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B553E9" w:rsidRDefault="008109A3" w:rsidP="00B553E9">
      <w:pPr>
        <w:tabs>
          <w:tab w:val="left" w:pos="5529"/>
        </w:tabs>
        <w:spacing w:line="276" w:lineRule="auto"/>
        <w:ind w:right="3116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B553E9" w:rsidRDefault="008109A3" w:rsidP="00B553E9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B553E9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B553E9" w:rsidRDefault="008109A3" w:rsidP="00B553E9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B553E9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B553E9" w:rsidRDefault="008109A3" w:rsidP="00B553E9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B553E9" w:rsidRDefault="008109A3" w:rsidP="00B553E9">
      <w:pPr>
        <w:tabs>
          <w:tab w:val="left" w:pos="5529"/>
        </w:tabs>
        <w:spacing w:line="276" w:lineRule="auto"/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B553E9" w:rsidRDefault="008109A3" w:rsidP="00B553E9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B553E9" w:rsidRDefault="008109A3" w:rsidP="00B553E9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B553E9" w:rsidRDefault="00155FD6" w:rsidP="00B553E9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B553E9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B553E9" w:rsidRDefault="008109A3" w:rsidP="00B553E9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B553E9" w:rsidRDefault="00EF26DB" w:rsidP="00B553E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fldChar w:fldCharType="begin"/>
      </w:r>
      <w:r w:rsidR="00B53510" w:rsidRPr="00B553E9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B553E9">
        <w:rPr>
          <w:rFonts w:ascii="Georgia" w:hAnsi="Georgia"/>
          <w:sz w:val="22"/>
          <w:szCs w:val="22"/>
        </w:rPr>
        <w:fldChar w:fldCharType="separate"/>
      </w:r>
      <w:r w:rsidR="00B53510" w:rsidRPr="00B553E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B553E9">
        <w:rPr>
          <w:rFonts w:ascii="Georgia" w:hAnsi="Georgia"/>
          <w:sz w:val="22"/>
          <w:szCs w:val="22"/>
        </w:rPr>
        <w:fldChar w:fldCharType="end"/>
      </w: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9A26DB" w:rsidRDefault="008109A3" w:rsidP="00B553E9">
      <w:pPr>
        <w:pStyle w:val="Nagwek2"/>
        <w:spacing w:before="0" w:line="276" w:lineRule="auto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9A26DB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A26DB" w:rsidRDefault="00A60DFF" w:rsidP="00B553E9">
      <w:pPr>
        <w:spacing w:line="276" w:lineRule="auto"/>
        <w:jc w:val="center"/>
        <w:rPr>
          <w:rFonts w:ascii="Georgia" w:hAnsi="Georgia"/>
          <w:sz w:val="28"/>
          <w:szCs w:val="28"/>
        </w:rPr>
      </w:pPr>
      <w:r w:rsidRPr="009A26DB">
        <w:rPr>
          <w:rFonts w:ascii="Georgia" w:hAnsi="Georgia"/>
          <w:sz w:val="28"/>
          <w:szCs w:val="28"/>
        </w:rPr>
        <w:t>zdrowotnych w zakresie</w:t>
      </w:r>
      <w:r w:rsidR="008109A3" w:rsidRPr="009A26DB">
        <w:rPr>
          <w:rFonts w:ascii="Georgia" w:hAnsi="Georgia"/>
          <w:sz w:val="28"/>
          <w:szCs w:val="28"/>
        </w:rPr>
        <w:t xml:space="preserve"> </w:t>
      </w:r>
    </w:p>
    <w:p w:rsidR="008109A3" w:rsidRPr="009A26DB" w:rsidRDefault="003568ED" w:rsidP="00B553E9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9A26DB">
        <w:rPr>
          <w:rFonts w:ascii="Georgia" w:hAnsi="Georgia"/>
          <w:b/>
          <w:sz w:val="28"/>
          <w:szCs w:val="28"/>
        </w:rPr>
        <w:t xml:space="preserve">radiologii i </w:t>
      </w:r>
      <w:r w:rsidR="00AA3C6F" w:rsidRPr="009A26DB">
        <w:rPr>
          <w:rFonts w:ascii="Georgia" w:hAnsi="Georgia"/>
          <w:b/>
          <w:sz w:val="28"/>
          <w:szCs w:val="28"/>
        </w:rPr>
        <w:t>diagnostyki obrazowej</w:t>
      </w:r>
    </w:p>
    <w:p w:rsidR="008109A3" w:rsidRPr="00B553E9" w:rsidRDefault="008109A3" w:rsidP="00B553E9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jc w:val="right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twierdził</w:t>
      </w:r>
      <w:r w:rsidR="00AF716C" w:rsidRPr="00B553E9">
        <w:rPr>
          <w:rFonts w:ascii="Georgia" w:hAnsi="Georgia"/>
          <w:sz w:val="22"/>
          <w:szCs w:val="22"/>
        </w:rPr>
        <w:t xml:space="preserve"> Dyrektor</w:t>
      </w:r>
      <w:r w:rsidRPr="00B553E9">
        <w:rPr>
          <w:rFonts w:ascii="Georgia" w:hAnsi="Georgia"/>
          <w:sz w:val="22"/>
          <w:szCs w:val="22"/>
        </w:rPr>
        <w:t xml:space="preserve">: </w:t>
      </w: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 xml:space="preserve"> 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155FD6" w:rsidP="00B553E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Łódź</w:t>
      </w:r>
      <w:r w:rsidR="00670F37" w:rsidRPr="00B553E9">
        <w:rPr>
          <w:rFonts w:ascii="Georgia" w:hAnsi="Georgia"/>
          <w:sz w:val="22"/>
          <w:szCs w:val="22"/>
        </w:rPr>
        <w:t>,</w:t>
      </w:r>
      <w:r w:rsidR="00D67B46" w:rsidRPr="00B553E9">
        <w:rPr>
          <w:rFonts w:ascii="Georgia" w:hAnsi="Georgia"/>
          <w:sz w:val="22"/>
          <w:szCs w:val="22"/>
        </w:rPr>
        <w:t xml:space="preserve"> </w:t>
      </w:r>
      <w:r w:rsidR="00274F91">
        <w:rPr>
          <w:rFonts w:ascii="Georgia" w:hAnsi="Georgia"/>
          <w:sz w:val="22"/>
          <w:szCs w:val="22"/>
        </w:rPr>
        <w:t>12</w:t>
      </w:r>
      <w:r w:rsidR="00DA42AF" w:rsidRPr="00B553E9">
        <w:rPr>
          <w:rFonts w:ascii="Georgia" w:hAnsi="Georgia"/>
          <w:sz w:val="22"/>
          <w:szCs w:val="22"/>
        </w:rPr>
        <w:t>.</w:t>
      </w:r>
      <w:r w:rsidR="00532C52">
        <w:rPr>
          <w:rFonts w:ascii="Georgia" w:hAnsi="Georgia"/>
          <w:sz w:val="22"/>
          <w:szCs w:val="22"/>
        </w:rPr>
        <w:t>12</w:t>
      </w:r>
      <w:r w:rsidR="00652B9E" w:rsidRPr="00B553E9">
        <w:rPr>
          <w:rFonts w:ascii="Georgia" w:hAnsi="Georgia"/>
          <w:sz w:val="22"/>
          <w:szCs w:val="22"/>
        </w:rPr>
        <w:t>.</w:t>
      </w:r>
      <w:r w:rsidR="00A47409" w:rsidRPr="00B553E9">
        <w:rPr>
          <w:rFonts w:ascii="Georgia" w:hAnsi="Georgia"/>
          <w:sz w:val="22"/>
          <w:szCs w:val="22"/>
        </w:rPr>
        <w:t>2025</w:t>
      </w:r>
      <w:r w:rsidR="008109A3" w:rsidRPr="00B553E9">
        <w:rPr>
          <w:rFonts w:ascii="Georgia" w:hAnsi="Georgia"/>
          <w:sz w:val="22"/>
          <w:szCs w:val="22"/>
        </w:rPr>
        <w:t xml:space="preserve"> r.</w:t>
      </w:r>
    </w:p>
    <w:p w:rsidR="008109A3" w:rsidRPr="00B553E9" w:rsidRDefault="008109A3" w:rsidP="00B553E9">
      <w:pPr>
        <w:pStyle w:val="Tytu"/>
        <w:tabs>
          <w:tab w:val="decimal" w:pos="567"/>
          <w:tab w:val="decimal" w:pos="709"/>
        </w:tabs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br w:type="page"/>
      </w:r>
      <w:r w:rsidRPr="00B553E9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162353" w:rsidRPr="00235957" w:rsidRDefault="00162353" w:rsidP="0016235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:rsidR="008109A3" w:rsidRPr="00B553E9" w:rsidRDefault="008109A3" w:rsidP="00B553E9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:rsidR="005F3522" w:rsidRPr="00B553E9" w:rsidRDefault="008109A3" w:rsidP="00B553E9">
      <w:pPr>
        <w:numPr>
          <w:ilvl w:val="0"/>
          <w:numId w:val="7"/>
        </w:numPr>
        <w:tabs>
          <w:tab w:val="clear" w:pos="1080"/>
          <w:tab w:val="left" w:pos="360"/>
        </w:tabs>
        <w:spacing w:line="276" w:lineRule="auto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553E9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F96F0C" w:rsidRPr="00B553E9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AD492E" w:rsidRDefault="005F3522" w:rsidP="006C2619">
      <w:pPr>
        <w:pStyle w:val="Zwykytekst"/>
        <w:numPr>
          <w:ilvl w:val="0"/>
          <w:numId w:val="50"/>
        </w:numPr>
        <w:spacing w:line="276" w:lineRule="auto"/>
        <w:ind w:left="284" w:hanging="284"/>
        <w:jc w:val="both"/>
        <w:rPr>
          <w:rFonts w:ascii="Georgia" w:hAnsi="Georgia"/>
          <w:szCs w:val="22"/>
        </w:rPr>
      </w:pPr>
      <w:r w:rsidRPr="00AD492E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Postępowanie konkursowe na udzielanie świadczeń zdrowotnych </w:t>
      </w:r>
      <w:r w:rsidR="00FC4B82" w:rsidRPr="00AD492E">
        <w:rPr>
          <w:rFonts w:ascii="Georgia" w:eastAsiaTheme="majorEastAsia" w:hAnsi="Georgia" w:cs="Times New Roman"/>
          <w:bCs/>
          <w:color w:val="000000" w:themeColor="text1"/>
          <w:szCs w:val="22"/>
        </w:rPr>
        <w:t>w zakresie</w:t>
      </w:r>
      <w:r w:rsidR="00BA4312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radiologii i </w:t>
      </w:r>
      <w:r w:rsidRPr="00AD492E">
        <w:rPr>
          <w:rFonts w:ascii="Georgia" w:eastAsiaTheme="majorEastAsia" w:hAnsi="Georgia" w:cs="Times New Roman"/>
          <w:bCs/>
          <w:color w:val="000000" w:themeColor="text1"/>
          <w:szCs w:val="22"/>
        </w:rPr>
        <w:t>diagnostyki obrazowej</w:t>
      </w:r>
      <w:r w:rsidR="009A26DB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</w:t>
      </w:r>
      <w:r w:rsidR="004608D4" w:rsidRPr="00AD492E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</w:t>
      </w:r>
      <w:r w:rsidR="00A623E5" w:rsidRPr="00AD492E">
        <w:rPr>
          <w:rFonts w:ascii="Georgia" w:hAnsi="Georgia" w:cs="Times New Roman"/>
          <w:color w:val="000000" w:themeColor="text1"/>
          <w:szCs w:val="22"/>
        </w:rPr>
        <w:t>(CPV 85150000-5</w:t>
      </w:r>
      <w:r w:rsidR="00162353" w:rsidRPr="00AD492E">
        <w:rPr>
          <w:rFonts w:ascii="Georgia" w:hAnsi="Georgia" w:cs="Times New Roman"/>
          <w:color w:val="000000" w:themeColor="text1"/>
          <w:szCs w:val="22"/>
        </w:rPr>
        <w:t xml:space="preserve"> usługi obrazowania medycznego</w:t>
      </w:r>
      <w:r w:rsidR="00A623E5" w:rsidRPr="00AD492E">
        <w:rPr>
          <w:rFonts w:ascii="Georgia" w:hAnsi="Georgia" w:cs="Times New Roman"/>
          <w:color w:val="000000" w:themeColor="text1"/>
          <w:szCs w:val="22"/>
        </w:rPr>
        <w:t>)</w:t>
      </w:r>
      <w:r w:rsidR="00A623E5" w:rsidRPr="00AD492E">
        <w:rPr>
          <w:rFonts w:ascii="Georgia" w:hAnsi="Georgia"/>
          <w:szCs w:val="22"/>
        </w:rPr>
        <w:t xml:space="preserve"> w Centralnym Szpitalu Klinicznym </w:t>
      </w:r>
      <w:r w:rsidR="00AD492E">
        <w:rPr>
          <w:rFonts w:ascii="Georgia" w:hAnsi="Georgia"/>
          <w:szCs w:val="22"/>
        </w:rPr>
        <w:t>Uniwersytetu Medycznego w Łodzi.</w:t>
      </w:r>
    </w:p>
    <w:p w:rsidR="007A2BBA" w:rsidRPr="00AD492E" w:rsidRDefault="009376F9" w:rsidP="006C2619">
      <w:pPr>
        <w:pStyle w:val="Zwykytekst"/>
        <w:numPr>
          <w:ilvl w:val="0"/>
          <w:numId w:val="50"/>
        </w:numPr>
        <w:spacing w:line="276" w:lineRule="auto"/>
        <w:ind w:left="284" w:hanging="284"/>
        <w:jc w:val="both"/>
        <w:rPr>
          <w:rFonts w:ascii="Georgia" w:hAnsi="Georgia"/>
          <w:szCs w:val="22"/>
        </w:rPr>
      </w:pPr>
      <w:r w:rsidRPr="00AD492E">
        <w:rPr>
          <w:rFonts w:ascii="Georgia" w:hAnsi="Georgia" w:cs="Times New Roman"/>
          <w:color w:val="000000" w:themeColor="text1"/>
          <w:szCs w:val="22"/>
        </w:rPr>
        <w:t>Przyjmujący z</w:t>
      </w:r>
      <w:r w:rsidR="00B42DAD" w:rsidRPr="00AD492E">
        <w:rPr>
          <w:rFonts w:ascii="Georgia" w:hAnsi="Georgia" w:cs="Times New Roman"/>
          <w:color w:val="000000" w:themeColor="text1"/>
          <w:szCs w:val="22"/>
        </w:rPr>
        <w:t>amówienie</w:t>
      </w:r>
      <w:r w:rsidR="00EE160D" w:rsidRPr="00AD492E">
        <w:rPr>
          <w:rFonts w:ascii="Georgia" w:hAnsi="Georgia" w:cs="Times New Roman"/>
          <w:color w:val="000000" w:themeColor="text1"/>
          <w:szCs w:val="22"/>
        </w:rPr>
        <w:t xml:space="preserve"> będzie</w:t>
      </w:r>
      <w:r w:rsidR="008B5983" w:rsidRPr="00AD492E">
        <w:rPr>
          <w:rFonts w:ascii="Georgia" w:hAnsi="Georgia" w:cs="Times New Roman"/>
          <w:color w:val="000000" w:themeColor="text1"/>
          <w:szCs w:val="22"/>
        </w:rPr>
        <w:t xml:space="preserve"> w szczególności</w:t>
      </w:r>
      <w:r w:rsidR="00EE160D" w:rsidRPr="00AD492E">
        <w:rPr>
          <w:rFonts w:ascii="Georgia" w:hAnsi="Georgia" w:cs="Times New Roman"/>
          <w:color w:val="000000" w:themeColor="text1"/>
          <w:szCs w:val="22"/>
        </w:rPr>
        <w:t xml:space="preserve"> zobowiązany do:</w:t>
      </w:r>
    </w:p>
    <w:p w:rsidR="007A2BBA" w:rsidRPr="00B553E9" w:rsidRDefault="00286C1E" w:rsidP="009E4D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B553E9">
        <w:rPr>
          <w:rFonts w:ascii="Georgia" w:eastAsiaTheme="minorHAnsi" w:hAnsi="Georgia" w:cs="Calibri"/>
          <w:lang w:eastAsia="en-US"/>
        </w:rPr>
        <w:t xml:space="preserve">badania, weryfikacji, opisu i </w:t>
      </w:r>
      <w:r w:rsidR="00370721">
        <w:rPr>
          <w:rFonts w:ascii="Georgia" w:eastAsiaTheme="minorHAnsi" w:hAnsi="Georgia" w:cs="Calibri"/>
          <w:lang w:eastAsia="en-US"/>
        </w:rPr>
        <w:t>autoryzacji wyników badań</w:t>
      </w:r>
      <w:r w:rsidR="00370721" w:rsidRPr="00370721">
        <w:rPr>
          <w:rFonts w:ascii="Georgia" w:eastAsiaTheme="minorHAnsi" w:hAnsi="Georgia" w:cs="Calibri"/>
          <w:lang w:eastAsia="en-US"/>
        </w:rPr>
        <w:t xml:space="preserve"> </w:t>
      </w:r>
      <w:r w:rsidR="005639DA" w:rsidRPr="00370721">
        <w:rPr>
          <w:rFonts w:ascii="Georgia" w:eastAsiaTheme="majorEastAsia" w:hAnsi="Georgia"/>
          <w:bCs/>
          <w:color w:val="000000" w:themeColor="text1"/>
          <w:lang w:eastAsia="en-US"/>
        </w:rPr>
        <w:t xml:space="preserve"> RTG</w:t>
      </w:r>
      <w:r w:rsidR="00C56BE5" w:rsidRPr="00370721">
        <w:rPr>
          <w:rFonts w:ascii="Georgia" w:eastAsiaTheme="majorEastAsia" w:hAnsi="Georgia"/>
          <w:bCs/>
          <w:color w:val="000000" w:themeColor="text1"/>
          <w:lang w:eastAsia="en-US"/>
        </w:rPr>
        <w:t>,</w:t>
      </w:r>
    </w:p>
    <w:p w:rsidR="00E07131" w:rsidRPr="00E07131" w:rsidRDefault="00AD492E" w:rsidP="009E4D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konsultacji</w:t>
      </w:r>
      <w:r w:rsidR="00370721">
        <w:rPr>
          <w:rFonts w:ascii="Georgia" w:eastAsiaTheme="minorHAnsi" w:hAnsi="Georgia" w:cs="Calibri"/>
          <w:lang w:eastAsia="en-US"/>
        </w:rPr>
        <w:t xml:space="preserve"> badań radiologicznych przedstawionych przez Zespół radiologów i klinicystów,</w:t>
      </w:r>
    </w:p>
    <w:p w:rsidR="007A2BBA" w:rsidRPr="00B553E9" w:rsidRDefault="00286C1E" w:rsidP="009E4D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B553E9">
        <w:rPr>
          <w:rFonts w:ascii="Georgia" w:eastAsiaTheme="minorHAnsi" w:hAnsi="Georgia" w:cs="Calibri"/>
          <w:lang w:eastAsia="en-US"/>
        </w:rPr>
        <w:t>zachowan</w:t>
      </w:r>
      <w:r w:rsidR="002F214C" w:rsidRPr="00B553E9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B553E9">
        <w:rPr>
          <w:rFonts w:ascii="Georgia" w:eastAsiaTheme="minorHAnsi" w:hAnsi="Georgia" w:cs="Calibri"/>
          <w:lang w:eastAsia="en-US"/>
        </w:rPr>
        <w:t>,</w:t>
      </w:r>
    </w:p>
    <w:p w:rsidR="004F3FFC" w:rsidRPr="00370721" w:rsidRDefault="00ED38DC" w:rsidP="00370721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B553E9">
        <w:rPr>
          <w:rFonts w:ascii="Georgia" w:hAnsi="Georgia"/>
        </w:rPr>
        <w:t xml:space="preserve">za porozumieniem Stron możliwe jest świadczenie usług przez Przyjmującego zamówienie </w:t>
      </w:r>
      <w:r w:rsidRPr="00B553E9">
        <w:rPr>
          <w:rFonts w:ascii="Georgia" w:hAnsi="Georgia"/>
        </w:rPr>
        <w:br/>
        <w:t>w innej jednostce organizacyjnej Udzielającego zamówi</w:t>
      </w:r>
      <w:r w:rsidR="00370721">
        <w:rPr>
          <w:rFonts w:ascii="Georgia" w:hAnsi="Georgia"/>
        </w:rPr>
        <w:t>enia.</w:t>
      </w:r>
    </w:p>
    <w:p w:rsidR="00370721" w:rsidRPr="00370721" w:rsidRDefault="00370721" w:rsidP="00370721">
      <w:pPr>
        <w:pStyle w:val="Akapitzlist"/>
        <w:spacing w:after="0"/>
        <w:jc w:val="both"/>
        <w:rPr>
          <w:rFonts w:ascii="Georgia" w:hAnsi="Georgia" w:cs="Arial"/>
        </w:rPr>
      </w:pPr>
    </w:p>
    <w:p w:rsidR="008262BF" w:rsidRPr="00B553E9" w:rsidRDefault="008262BF" w:rsidP="00786BD7">
      <w:pPr>
        <w:pStyle w:val="Zwykytekst"/>
        <w:spacing w:line="276" w:lineRule="auto"/>
        <w:jc w:val="both"/>
        <w:rPr>
          <w:rFonts w:ascii="Georgia" w:hAnsi="Georgia" w:cs="Times New Roman"/>
          <w:bCs/>
          <w:color w:val="000000" w:themeColor="text1"/>
          <w:szCs w:val="22"/>
        </w:rPr>
      </w:pPr>
      <w:r w:rsidRPr="00B553E9">
        <w:rPr>
          <w:rFonts w:ascii="Georgia" w:hAnsi="Georgia" w:cs="Times New Roman"/>
          <w:color w:val="000000" w:themeColor="text1"/>
          <w:szCs w:val="22"/>
        </w:rPr>
        <w:t>Oferent musi posiadać tytuł specjalist</w:t>
      </w:r>
      <w:r w:rsidR="00683F69">
        <w:rPr>
          <w:rFonts w:ascii="Georgia" w:hAnsi="Georgia" w:cs="Times New Roman"/>
          <w:color w:val="000000" w:themeColor="text1"/>
          <w:szCs w:val="22"/>
        </w:rPr>
        <w:t>y lub II stopień specjalizacji w zakresie</w:t>
      </w:r>
      <w:r w:rsidRPr="00B553E9">
        <w:rPr>
          <w:rFonts w:ascii="Georgia" w:hAnsi="Georgia" w:cs="Times New Roman"/>
          <w:color w:val="000000" w:themeColor="text1"/>
          <w:szCs w:val="22"/>
        </w:rPr>
        <w:t xml:space="preserve"> radiologii</w:t>
      </w:r>
      <w:r w:rsidR="00415550">
        <w:rPr>
          <w:rFonts w:ascii="Georgia" w:hAnsi="Georgia" w:cs="Times New Roman"/>
          <w:color w:val="000000" w:themeColor="text1"/>
          <w:szCs w:val="22"/>
        </w:rPr>
        <w:t xml:space="preserve"> i diagnostyki obrazowej</w:t>
      </w:r>
      <w:r w:rsidRPr="00B553E9">
        <w:rPr>
          <w:rFonts w:ascii="Georgia" w:hAnsi="Georgia" w:cs="Times New Roman"/>
          <w:color w:val="000000" w:themeColor="text1"/>
          <w:szCs w:val="22"/>
        </w:rPr>
        <w:t xml:space="preserve">. </w:t>
      </w:r>
    </w:p>
    <w:p w:rsidR="0017629B" w:rsidRPr="00B553E9" w:rsidRDefault="0017629B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8262BF" w:rsidRPr="00B553E9" w:rsidRDefault="008262BF" w:rsidP="00B553E9">
      <w:pPr>
        <w:spacing w:line="276" w:lineRule="auto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553E9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553E9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 w:rsidRPr="00B553E9">
        <w:rPr>
          <w:rFonts w:ascii="Georgia" w:hAnsi="Georgia"/>
          <w:color w:val="000000" w:themeColor="text1"/>
          <w:sz w:val="22"/>
          <w:szCs w:val="22"/>
        </w:rPr>
        <w:t>O</w:t>
      </w:r>
      <w:r w:rsidRPr="00B553E9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B553E9" w:rsidRDefault="008109A3" w:rsidP="00B553E9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553E9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 w:rsidRPr="00B553E9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B553E9" w:rsidRDefault="008109A3" w:rsidP="00B553E9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B553E9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 w:rsidRPr="00B553E9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B50E31">
        <w:rPr>
          <w:rFonts w:ascii="Georgia" w:hAnsi="Georgia"/>
          <w:color w:val="000000" w:themeColor="text1"/>
          <w:sz w:val="22"/>
          <w:szCs w:val="22"/>
        </w:rPr>
        <w:t>zakresie</w:t>
      </w:r>
      <w:r w:rsidR="008151DF" w:rsidRPr="00B553E9">
        <w:rPr>
          <w:rFonts w:ascii="Georgia" w:hAnsi="Georgia"/>
          <w:color w:val="000000"/>
          <w:sz w:val="22"/>
          <w:szCs w:val="22"/>
        </w:rPr>
        <w:t>.</w:t>
      </w:r>
    </w:p>
    <w:p w:rsidR="008109A3" w:rsidRPr="00B553E9" w:rsidRDefault="008109A3" w:rsidP="00B553E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B553E9" w:rsidRDefault="008109A3" w:rsidP="00B553E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B553E9" w:rsidRDefault="008109A3" w:rsidP="00B553E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B553E9" w:rsidRDefault="008109A3" w:rsidP="00B553E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B553E9">
        <w:rPr>
          <w:rFonts w:ascii="Georgia" w:hAnsi="Georgia"/>
          <w:sz w:val="22"/>
          <w:szCs w:val="22"/>
          <w:u w:val="single"/>
        </w:rPr>
        <w:t>winny być podpisane</w:t>
      </w:r>
      <w:r w:rsidRPr="00B553E9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B553E9" w:rsidRDefault="008109A3" w:rsidP="00B553E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B553E9" w:rsidRDefault="008109A3" w:rsidP="00B553E9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B553E9">
        <w:rPr>
          <w:rFonts w:ascii="Georgia" w:hAnsi="Georgia"/>
          <w:sz w:val="22"/>
          <w:szCs w:val="22"/>
        </w:rPr>
        <w:br/>
        <w:t>w tym zakresie pytania.</w:t>
      </w:r>
    </w:p>
    <w:p w:rsidR="008109A3" w:rsidRPr="00B553E9" w:rsidRDefault="008109A3" w:rsidP="00B553E9">
      <w:pPr>
        <w:numPr>
          <w:ilvl w:val="0"/>
          <w:numId w:val="2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W przypadku braku jakiegokolwiek wymaganego dokumentu lub gdy oferta zawiera braki form</w:t>
      </w:r>
      <w:r w:rsidR="007071C3" w:rsidRPr="00B553E9">
        <w:rPr>
          <w:rFonts w:ascii="Georgia" w:hAnsi="Georgia" w:cs="Arial"/>
          <w:sz w:val="22"/>
          <w:szCs w:val="22"/>
        </w:rPr>
        <w:t>alne Udzielający zmówienia</w:t>
      </w:r>
      <w:r w:rsidRPr="00B553E9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A5515D" w:rsidRPr="00B553E9" w:rsidRDefault="00A5515D" w:rsidP="00B553E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B553E9" w:rsidRDefault="00530111" w:rsidP="00B553E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mow</w:t>
      </w:r>
      <w:r w:rsidR="00D44231" w:rsidRPr="00B553E9">
        <w:rPr>
          <w:rFonts w:ascii="Georgia" w:hAnsi="Georgia"/>
          <w:sz w:val="22"/>
          <w:szCs w:val="22"/>
        </w:rPr>
        <w:t xml:space="preserve">a z wybranym oferentem </w:t>
      </w:r>
      <w:r w:rsidR="00CA7153" w:rsidRPr="00B553E9">
        <w:rPr>
          <w:rFonts w:ascii="Georgia" w:hAnsi="Georgia"/>
          <w:sz w:val="22"/>
          <w:szCs w:val="22"/>
        </w:rPr>
        <w:t>zostanie podpisana na okres 3 lat.</w:t>
      </w:r>
    </w:p>
    <w:p w:rsidR="001070BC" w:rsidRPr="00B553E9" w:rsidRDefault="001070BC" w:rsidP="00B553E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7F4AC2" w:rsidRDefault="007F4AC2" w:rsidP="00F90C92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B553E9" w:rsidRDefault="008109A3" w:rsidP="00B553E9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lastRenderedPageBreak/>
        <w:t>IV. OPIS WARUNKÓW UDZIAŁU W KONKURSIE ORAZ OPIS SPOSOBU DOKONYWANIA OCENY SPEŁNIENIA TYCH WARUNKÓW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B553E9" w:rsidRDefault="008109A3" w:rsidP="00B553E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B553E9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B553E9" w:rsidRDefault="008109A3" w:rsidP="00B553E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B553E9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B553E9" w:rsidRDefault="008109A3" w:rsidP="00B553E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B553E9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B553E9" w:rsidRDefault="008109A3" w:rsidP="00B553E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B553E9" w:rsidRDefault="008109A3" w:rsidP="00B553E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B553E9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B553E9">
        <w:rPr>
          <w:rFonts w:ascii="Georgia" w:hAnsi="Georgia"/>
          <w:sz w:val="22"/>
          <w:szCs w:val="22"/>
          <w:u w:val="single"/>
        </w:rPr>
        <w:br/>
        <w:t xml:space="preserve"> W CELU POTWIERDZENIA SP</w:t>
      </w:r>
      <w:r w:rsidR="00575672" w:rsidRPr="00B553E9">
        <w:rPr>
          <w:rFonts w:ascii="Georgia" w:hAnsi="Georgia"/>
          <w:sz w:val="22"/>
          <w:szCs w:val="22"/>
          <w:u w:val="single"/>
        </w:rPr>
        <w:t>EŁNIANIA UDZIAŁU W POSTĘPOWANIU:</w:t>
      </w:r>
    </w:p>
    <w:p w:rsidR="008109A3" w:rsidRPr="00B553E9" w:rsidRDefault="008109A3" w:rsidP="00B553E9">
      <w:pPr>
        <w:tabs>
          <w:tab w:val="left" w:pos="309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ferta winna zawierać:</w:t>
      </w:r>
      <w:r w:rsidRPr="00B553E9">
        <w:rPr>
          <w:rFonts w:ascii="Georgia" w:hAnsi="Georgia"/>
          <w:sz w:val="22"/>
          <w:szCs w:val="22"/>
        </w:rPr>
        <w:tab/>
      </w:r>
    </w:p>
    <w:p w:rsidR="008109A3" w:rsidRPr="00B553E9" w:rsidRDefault="008109A3" w:rsidP="00B553E9">
      <w:pPr>
        <w:pStyle w:val="Tekstpodstawowywcity3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Dane o Oferencie - dokładny adres, </w:t>
      </w:r>
      <w:r w:rsidR="000E09BE" w:rsidRPr="00B553E9">
        <w:rPr>
          <w:rFonts w:ascii="Georgia" w:hAnsi="Georgia"/>
          <w:sz w:val="22"/>
          <w:szCs w:val="22"/>
        </w:rPr>
        <w:t xml:space="preserve">nr PESEL, </w:t>
      </w:r>
      <w:r w:rsidRPr="00B553E9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B553E9" w:rsidRDefault="009F2D18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świadczenie O</w:t>
      </w:r>
      <w:r w:rsidR="008109A3" w:rsidRPr="00B553E9">
        <w:rPr>
          <w:rFonts w:ascii="Georgia" w:hAnsi="Georgia"/>
          <w:sz w:val="22"/>
          <w:szCs w:val="22"/>
        </w:rPr>
        <w:t>ferenta - Załącznik nr 2;</w:t>
      </w:r>
    </w:p>
    <w:p w:rsidR="008109A3" w:rsidRPr="00B553E9" w:rsidRDefault="00A70089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ypełnioną i podpisaną</w:t>
      </w:r>
      <w:r w:rsidR="008109A3" w:rsidRPr="00B553E9">
        <w:rPr>
          <w:rFonts w:ascii="Georgia" w:hAnsi="Georgia"/>
          <w:sz w:val="22"/>
          <w:szCs w:val="22"/>
        </w:rPr>
        <w:t xml:space="preserve"> ofert</w:t>
      </w:r>
      <w:r w:rsidRPr="00B553E9">
        <w:rPr>
          <w:rFonts w:ascii="Georgia" w:hAnsi="Georgia"/>
          <w:sz w:val="22"/>
          <w:szCs w:val="22"/>
        </w:rPr>
        <w:t>ę cenową</w:t>
      </w:r>
      <w:r w:rsidR="008109A3" w:rsidRPr="00B553E9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B553E9" w:rsidRDefault="008109A3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odpisany „Projekt umowy” – Załącznik nr 4;</w:t>
      </w:r>
    </w:p>
    <w:p w:rsidR="006A3E5A" w:rsidRPr="00B553E9" w:rsidRDefault="006A3E5A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Oświadczenie Oferenta</w:t>
      </w:r>
      <w:r w:rsidR="000E070F" w:rsidRPr="00B553E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0E070F" w:rsidRPr="00B553E9" w:rsidRDefault="000E070F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B553E9">
        <w:rPr>
          <w:rFonts w:ascii="Georgia" w:hAnsi="Georgia" w:cs="Arial"/>
          <w:sz w:val="22"/>
          <w:szCs w:val="22"/>
        </w:rPr>
        <w:br/>
        <w:t>nr 6</w:t>
      </w:r>
      <w:r w:rsidRPr="00B553E9">
        <w:rPr>
          <w:rFonts w:ascii="Georgia" w:hAnsi="Georgia"/>
          <w:sz w:val="22"/>
          <w:szCs w:val="22"/>
        </w:rPr>
        <w:t>;</w:t>
      </w:r>
    </w:p>
    <w:p w:rsidR="008109A3" w:rsidRPr="00B553E9" w:rsidRDefault="008109A3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B553E9" w:rsidRDefault="00A70089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pię</w:t>
      </w:r>
      <w:r w:rsidR="008109A3" w:rsidRPr="00B553E9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 w:rsidRPr="00B553E9">
        <w:rPr>
          <w:rFonts w:ascii="Georgia" w:hAnsi="Georgia"/>
          <w:sz w:val="22"/>
          <w:szCs w:val="22"/>
        </w:rPr>
        <w:br/>
      </w:r>
      <w:r w:rsidR="00C9542F" w:rsidRPr="00B553E9">
        <w:rPr>
          <w:rFonts w:ascii="Georgia" w:hAnsi="Georgia"/>
          <w:sz w:val="22"/>
          <w:szCs w:val="22"/>
        </w:rPr>
        <w:t>29 kwietnia 2019</w:t>
      </w:r>
      <w:r w:rsidR="008109A3" w:rsidRPr="00B553E9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9A6B06">
        <w:rPr>
          <w:rFonts w:ascii="Georgia" w:hAnsi="Georgia"/>
          <w:sz w:val="22"/>
          <w:szCs w:val="22"/>
        </w:rPr>
        <w:t xml:space="preserve"> (</w:t>
      </w:r>
      <w:r w:rsidR="009A6B06" w:rsidRPr="00F64AAE">
        <w:rPr>
          <w:rFonts w:ascii="Georgia" w:hAnsi="Georgia"/>
          <w:sz w:val="22"/>
          <w:szCs w:val="22"/>
        </w:rPr>
        <w:t>t.j. Dz. U. 2025.272</w:t>
      </w:r>
      <w:r w:rsidR="009A6B06" w:rsidRPr="002F43EF">
        <w:rPr>
          <w:rFonts w:ascii="Georgia" w:hAnsi="Georgia"/>
          <w:sz w:val="22"/>
          <w:szCs w:val="22"/>
        </w:rPr>
        <w:t>.);</w:t>
      </w:r>
    </w:p>
    <w:p w:rsidR="005141FF" w:rsidRPr="00B553E9" w:rsidRDefault="00A70089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pię</w:t>
      </w:r>
      <w:r w:rsidR="000E0391" w:rsidRPr="00B553E9">
        <w:rPr>
          <w:rFonts w:ascii="Georgia" w:hAnsi="Georgia"/>
          <w:sz w:val="22"/>
          <w:szCs w:val="22"/>
        </w:rPr>
        <w:t xml:space="preserve"> d</w:t>
      </w:r>
      <w:r w:rsidR="008109A3" w:rsidRPr="00B553E9">
        <w:rPr>
          <w:rFonts w:ascii="Georgia" w:hAnsi="Georgia"/>
          <w:sz w:val="22"/>
          <w:szCs w:val="22"/>
        </w:rPr>
        <w:t>yplom</w:t>
      </w:r>
      <w:r w:rsidR="000E0391" w:rsidRPr="00B553E9">
        <w:rPr>
          <w:rFonts w:ascii="Georgia" w:hAnsi="Georgia"/>
          <w:sz w:val="22"/>
          <w:szCs w:val="22"/>
        </w:rPr>
        <w:t>u</w:t>
      </w:r>
      <w:r w:rsidR="008109A3" w:rsidRPr="00B553E9">
        <w:rPr>
          <w:rFonts w:ascii="Georgia" w:hAnsi="Georgia"/>
          <w:sz w:val="22"/>
          <w:szCs w:val="22"/>
        </w:rPr>
        <w:t xml:space="preserve"> ukończenia wyższej szkoły medycznej</w:t>
      </w:r>
      <w:r w:rsidR="00CE5A20" w:rsidRPr="00B553E9">
        <w:rPr>
          <w:rFonts w:ascii="Georgia" w:hAnsi="Georgia" w:cs="Arial"/>
          <w:sz w:val="22"/>
          <w:szCs w:val="22"/>
        </w:rPr>
        <w:t>;</w:t>
      </w:r>
    </w:p>
    <w:p w:rsidR="004753B2" w:rsidRPr="00B553E9" w:rsidRDefault="004753B2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pię prawa wykonywania zawodu;</w:t>
      </w:r>
    </w:p>
    <w:p w:rsidR="004753B2" w:rsidRPr="00B553E9" w:rsidRDefault="004753B2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Kopię dyplomu uzyskania </w:t>
      </w:r>
      <w:r w:rsidRPr="00B553E9">
        <w:rPr>
          <w:rFonts w:ascii="Georgia" w:hAnsi="Georgia"/>
          <w:sz w:val="22"/>
          <w:szCs w:val="22"/>
          <w:lang w:eastAsia="en-US"/>
        </w:rPr>
        <w:t>tytułu specjalisty</w:t>
      </w:r>
      <w:r w:rsidR="000327B7" w:rsidRPr="00B553E9">
        <w:rPr>
          <w:rFonts w:ascii="Georgia" w:hAnsi="Georgia"/>
          <w:sz w:val="22"/>
          <w:szCs w:val="22"/>
          <w:lang w:eastAsia="en-US"/>
        </w:rPr>
        <w:t xml:space="preserve"> </w:t>
      </w:r>
      <w:r w:rsidR="000327B7" w:rsidRPr="00B553E9">
        <w:rPr>
          <w:rFonts w:ascii="Georgia" w:hAnsi="Georgia"/>
          <w:sz w:val="22"/>
          <w:szCs w:val="22"/>
        </w:rPr>
        <w:t>(</w:t>
      </w:r>
      <w:r w:rsidR="000327B7" w:rsidRPr="00B553E9">
        <w:rPr>
          <w:rFonts w:ascii="Georgia" w:hAnsi="Georgia" w:cs="Arial"/>
          <w:sz w:val="22"/>
          <w:szCs w:val="22"/>
        </w:rPr>
        <w:t xml:space="preserve">specjalizację II stopnia) </w:t>
      </w:r>
      <w:r w:rsidR="000327B7" w:rsidRPr="00B553E9">
        <w:rPr>
          <w:rFonts w:ascii="Georgia" w:hAnsi="Georgia"/>
          <w:sz w:val="22"/>
          <w:szCs w:val="22"/>
          <w:lang w:eastAsia="en-US"/>
        </w:rPr>
        <w:t>w zakresie</w:t>
      </w:r>
      <w:r w:rsidRPr="00B553E9">
        <w:rPr>
          <w:rFonts w:ascii="Georgia" w:hAnsi="Georgia"/>
          <w:sz w:val="22"/>
          <w:szCs w:val="22"/>
          <w:lang w:eastAsia="en-US"/>
        </w:rPr>
        <w:t xml:space="preserve"> radiologii</w:t>
      </w:r>
      <w:r w:rsidR="003C0DC9" w:rsidRPr="00B553E9">
        <w:rPr>
          <w:rFonts w:ascii="Georgia" w:hAnsi="Georgia"/>
          <w:sz w:val="22"/>
          <w:szCs w:val="22"/>
          <w:lang w:eastAsia="en-US"/>
        </w:rPr>
        <w:t xml:space="preserve">   </w:t>
      </w:r>
      <w:r w:rsidR="003C0DC9" w:rsidRPr="00B553E9">
        <w:rPr>
          <w:rFonts w:ascii="Georgia" w:hAnsi="Georgia"/>
          <w:sz w:val="22"/>
          <w:szCs w:val="22"/>
          <w:lang w:eastAsia="en-US"/>
        </w:rPr>
        <w:br/>
        <w:t>i diagnostyki obrazowej</w:t>
      </w:r>
      <w:r w:rsidR="000327B7" w:rsidRPr="00B553E9">
        <w:rPr>
          <w:rFonts w:ascii="Georgia" w:hAnsi="Georgia"/>
          <w:sz w:val="22"/>
          <w:szCs w:val="22"/>
          <w:lang w:eastAsia="en-US"/>
        </w:rPr>
        <w:t>;</w:t>
      </w:r>
    </w:p>
    <w:p w:rsidR="00A42219" w:rsidRDefault="00A42219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pię certyfikatu ochrony radiologicznej pacjenta;</w:t>
      </w:r>
    </w:p>
    <w:p w:rsidR="00200D83" w:rsidRPr="00B553E9" w:rsidRDefault="00200D83" w:rsidP="00B553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pię dyplomu uzyskania stopnia/tytułu naukowego oraz</w:t>
      </w:r>
      <w:r w:rsidR="00186A9E" w:rsidRPr="00B553E9">
        <w:rPr>
          <w:rFonts w:ascii="Georgia" w:hAnsi="Georgia"/>
          <w:sz w:val="22"/>
          <w:szCs w:val="22"/>
        </w:rPr>
        <w:t xml:space="preserve"> kopie innych dokumentów </w:t>
      </w:r>
      <w:r w:rsidRPr="00B553E9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Pr="00B553E9" w:rsidRDefault="004325E1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pię</w:t>
      </w:r>
      <w:r w:rsidR="008109A3" w:rsidRPr="00B553E9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8A06F3" w:rsidRPr="00B553E9">
        <w:rPr>
          <w:rFonts w:ascii="Georgia" w:hAnsi="Georgia"/>
          <w:sz w:val="22"/>
          <w:szCs w:val="22"/>
        </w:rPr>
        <w:t>d daty rozstrzygnięcia konkursu;</w:t>
      </w:r>
    </w:p>
    <w:p w:rsidR="006E7B20" w:rsidRPr="00B553E9" w:rsidRDefault="006E7B20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pię</w:t>
      </w:r>
      <w:r w:rsidR="0030748C" w:rsidRPr="00B553E9">
        <w:rPr>
          <w:rFonts w:ascii="Georgia" w:hAnsi="Georgia"/>
          <w:sz w:val="22"/>
          <w:szCs w:val="22"/>
        </w:rPr>
        <w:t xml:space="preserve"> zaświadczenia o ukończeniu okresowego szkolenia w dziedzinie </w:t>
      </w:r>
      <w:r w:rsidRPr="00B553E9">
        <w:rPr>
          <w:rFonts w:ascii="Georgia" w:hAnsi="Georgia"/>
          <w:sz w:val="22"/>
          <w:szCs w:val="22"/>
        </w:rPr>
        <w:t>BHP</w:t>
      </w:r>
      <w:r w:rsidR="0030748C" w:rsidRPr="00B553E9">
        <w:rPr>
          <w:rFonts w:ascii="Georgia" w:hAnsi="Georgia"/>
          <w:sz w:val="22"/>
          <w:szCs w:val="22"/>
        </w:rPr>
        <w:t xml:space="preserve"> (z uwzględnieniem pracy w polu elektromagnetycznym i jonizującym – jeśli dotyczy)</w:t>
      </w:r>
      <w:r w:rsidRPr="00B553E9">
        <w:rPr>
          <w:rFonts w:ascii="Georgia" w:hAnsi="Georgia"/>
          <w:sz w:val="22"/>
          <w:szCs w:val="22"/>
        </w:rPr>
        <w:t>;</w:t>
      </w:r>
    </w:p>
    <w:p w:rsidR="00B530A8" w:rsidRPr="00B553E9" w:rsidRDefault="00B530A8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</w:t>
      </w:r>
      <w:r w:rsidR="001070BC" w:rsidRPr="00B553E9">
        <w:rPr>
          <w:rFonts w:ascii="Georgia" w:hAnsi="Georgia"/>
          <w:sz w:val="22"/>
          <w:szCs w:val="22"/>
        </w:rPr>
        <w:t>opię orzeczenia lekarskiego potwierdzające</w:t>
      </w:r>
      <w:r w:rsidR="002C0ED0" w:rsidRPr="00B553E9">
        <w:rPr>
          <w:rFonts w:ascii="Georgia" w:hAnsi="Georgia"/>
          <w:sz w:val="22"/>
          <w:szCs w:val="22"/>
        </w:rPr>
        <w:t>go</w:t>
      </w:r>
      <w:r w:rsidR="001070BC" w:rsidRPr="00B553E9">
        <w:rPr>
          <w:rFonts w:ascii="Georgia" w:hAnsi="Georgia"/>
          <w:sz w:val="22"/>
          <w:szCs w:val="22"/>
        </w:rPr>
        <w:t xml:space="preserve"> zdolność do pracy</w:t>
      </w:r>
      <w:r w:rsidRPr="00B553E9">
        <w:rPr>
          <w:rFonts w:ascii="Georgia" w:hAnsi="Georgia"/>
          <w:sz w:val="22"/>
          <w:szCs w:val="22"/>
        </w:rPr>
        <w:t>.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B553E9" w:rsidRDefault="008109A3" w:rsidP="00B553E9">
      <w:pPr>
        <w:spacing w:line="276" w:lineRule="auto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B553E9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soby uprawnione do kontaktów z Oferentami:</w:t>
      </w:r>
      <w:r w:rsidR="00A51043" w:rsidRPr="00B553E9">
        <w:rPr>
          <w:rFonts w:ascii="Georgia" w:hAnsi="Georgia"/>
          <w:sz w:val="22"/>
          <w:szCs w:val="22"/>
        </w:rPr>
        <w:t xml:space="preserve"> </w:t>
      </w:r>
      <w:r w:rsidR="00396AC1" w:rsidRPr="00B553E9">
        <w:rPr>
          <w:rFonts w:ascii="Georgia" w:hAnsi="Georgia"/>
          <w:sz w:val="22"/>
          <w:szCs w:val="22"/>
        </w:rPr>
        <w:t>Dorota Bonowicz-Kwiatkowska</w:t>
      </w:r>
      <w:r w:rsidR="00F74FC6" w:rsidRPr="00B553E9">
        <w:rPr>
          <w:rFonts w:ascii="Georgia" w:hAnsi="Georgia"/>
          <w:sz w:val="22"/>
          <w:szCs w:val="22"/>
        </w:rPr>
        <w:t xml:space="preserve"> 42 675-75-8</w:t>
      </w:r>
      <w:r w:rsidRPr="00B553E9">
        <w:rPr>
          <w:rFonts w:ascii="Georgia" w:hAnsi="Georgia"/>
          <w:sz w:val="22"/>
          <w:szCs w:val="22"/>
        </w:rPr>
        <w:t>8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B802D0" w:rsidRPr="00B553E9" w:rsidRDefault="00B802D0" w:rsidP="00B553E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D53DE" w:rsidRDefault="004D53DE" w:rsidP="00B553E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Termin związania ofertą wynosi 30 dni.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F24" w:rsidRPr="00B553E9" w:rsidRDefault="005B2F24" w:rsidP="00B553E9">
      <w:pPr>
        <w:spacing w:line="276" w:lineRule="auto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B553E9" w:rsidRDefault="008109A3" w:rsidP="00B553E9">
      <w:pPr>
        <w:spacing w:line="276" w:lineRule="auto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B553E9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75672" w:rsidRPr="00B553E9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B553E9" w:rsidRDefault="008109A3" w:rsidP="00B553E9">
      <w:pPr>
        <w:numPr>
          <w:ilvl w:val="6"/>
          <w:numId w:val="1"/>
        </w:numPr>
        <w:tabs>
          <w:tab w:val="clear" w:pos="5040"/>
        </w:tabs>
        <w:spacing w:line="276" w:lineRule="auto"/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B553E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B553E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B553E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B553E9">
        <w:rPr>
          <w:rFonts w:ascii="Georgia" w:hAnsi="Georgia" w:cs="Arial"/>
          <w:bCs/>
          <w:sz w:val="22"/>
          <w:szCs w:val="22"/>
        </w:rPr>
        <w:t xml:space="preserve"> </w:t>
      </w:r>
      <w:r w:rsidRPr="00B553E9">
        <w:rPr>
          <w:rFonts w:ascii="Georgia" w:hAnsi="Georgia" w:cs="Arial"/>
          <w:sz w:val="22"/>
          <w:szCs w:val="22"/>
        </w:rPr>
        <w:t>oznaczonej:</w:t>
      </w:r>
    </w:p>
    <w:p w:rsidR="008109A3" w:rsidRPr="00B553E9" w:rsidRDefault="008109A3" w:rsidP="00B553E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B553E9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B553E9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B553E9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B553E9" w:rsidRDefault="006F6341" w:rsidP="00B553E9">
      <w:pPr>
        <w:pStyle w:val="Tekstpodstawowy2"/>
        <w:spacing w:after="0" w:line="276" w:lineRule="auto"/>
        <w:jc w:val="center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 xml:space="preserve">w zakresie </w:t>
      </w:r>
      <w:r w:rsidR="003568ED" w:rsidRPr="00B553E9">
        <w:rPr>
          <w:rFonts w:ascii="Georgia" w:hAnsi="Georgia"/>
          <w:b/>
          <w:sz w:val="22"/>
          <w:szCs w:val="22"/>
        </w:rPr>
        <w:t xml:space="preserve">radiologii i </w:t>
      </w:r>
      <w:r w:rsidRPr="00B553E9">
        <w:rPr>
          <w:rFonts w:ascii="Georgia" w:hAnsi="Georgia"/>
          <w:b/>
          <w:sz w:val="22"/>
          <w:szCs w:val="22"/>
        </w:rPr>
        <w:t>diagnostyki obrazowej</w:t>
      </w:r>
      <w:r w:rsidR="008109A3" w:rsidRPr="00B553E9">
        <w:rPr>
          <w:rFonts w:ascii="Georgia" w:hAnsi="Georgia"/>
          <w:b/>
          <w:sz w:val="22"/>
          <w:szCs w:val="22"/>
        </w:rPr>
        <w:t>.</w:t>
      </w:r>
    </w:p>
    <w:p w:rsidR="008109A3" w:rsidRPr="00B553E9" w:rsidRDefault="008109A3" w:rsidP="00B553E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B553E9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B553E9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B553E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AD492E">
        <w:rPr>
          <w:rFonts w:ascii="Georgia" w:hAnsi="Georgia" w:cs="Arial"/>
          <w:b/>
          <w:bCs/>
          <w:sz w:val="22"/>
          <w:szCs w:val="22"/>
        </w:rPr>
        <w:t>22</w:t>
      </w:r>
      <w:r w:rsidR="009A6B06">
        <w:rPr>
          <w:rFonts w:ascii="Georgia" w:hAnsi="Georgia" w:cs="Arial"/>
          <w:b/>
          <w:bCs/>
          <w:sz w:val="22"/>
          <w:szCs w:val="22"/>
        </w:rPr>
        <w:t>.12</w:t>
      </w:r>
      <w:r w:rsidR="00905EF3" w:rsidRPr="00B553E9">
        <w:rPr>
          <w:rFonts w:ascii="Georgia" w:hAnsi="Georgia" w:cs="Arial"/>
          <w:b/>
          <w:bCs/>
          <w:sz w:val="22"/>
          <w:szCs w:val="22"/>
        </w:rPr>
        <w:t>.2025</w:t>
      </w:r>
      <w:r w:rsidRPr="00B553E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B553E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Pr="00B553E9" w:rsidRDefault="008109A3" w:rsidP="00EA5810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B553E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 w:rsidRPr="00B553E9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B553E9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B553E9" w:rsidRDefault="008109A3" w:rsidP="00EA5810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B553E9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B553E9" w:rsidRDefault="008109A3" w:rsidP="00B553E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B553E9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B553E9">
        <w:rPr>
          <w:rFonts w:ascii="Georgia" w:hAnsi="Georgia" w:cs="Arial"/>
          <w:b/>
          <w:bCs/>
          <w:sz w:val="22"/>
          <w:szCs w:val="22"/>
        </w:rPr>
        <w:t>dnia</w:t>
      </w:r>
      <w:r w:rsidR="007C3B4C" w:rsidRPr="00B553E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AD492E">
        <w:rPr>
          <w:rFonts w:ascii="Georgia" w:hAnsi="Georgia" w:cs="Arial"/>
          <w:b/>
          <w:bCs/>
          <w:sz w:val="22"/>
          <w:szCs w:val="22"/>
        </w:rPr>
        <w:t>22</w:t>
      </w:r>
      <w:r w:rsidR="009A6B06">
        <w:rPr>
          <w:rFonts w:ascii="Georgia" w:hAnsi="Georgia" w:cs="Arial"/>
          <w:b/>
          <w:bCs/>
          <w:sz w:val="22"/>
          <w:szCs w:val="22"/>
        </w:rPr>
        <w:t>.12</w:t>
      </w:r>
      <w:r w:rsidR="00905EF3" w:rsidRPr="00B553E9">
        <w:rPr>
          <w:rFonts w:ascii="Georgia" w:hAnsi="Georgia" w:cs="Arial"/>
          <w:b/>
          <w:bCs/>
          <w:sz w:val="22"/>
          <w:szCs w:val="22"/>
        </w:rPr>
        <w:t>.2025</w:t>
      </w:r>
      <w:r w:rsidRPr="00B553E9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B553E9" w:rsidRDefault="008109A3" w:rsidP="00B553E9">
      <w:pPr>
        <w:suppressAutoHyphens/>
        <w:spacing w:line="276" w:lineRule="auto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color w:val="000000"/>
          <w:sz w:val="22"/>
          <w:szCs w:val="22"/>
        </w:rPr>
        <w:t>3.</w:t>
      </w:r>
      <w:r w:rsidRPr="00B553E9">
        <w:rPr>
          <w:rFonts w:ascii="Georgia" w:hAnsi="Georgia" w:cs="Arial"/>
          <w:color w:val="000000"/>
          <w:sz w:val="22"/>
          <w:szCs w:val="22"/>
        </w:rPr>
        <w:tab/>
      </w:r>
      <w:r w:rsidR="007C3B4C" w:rsidRPr="00B553E9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D492E">
        <w:rPr>
          <w:rFonts w:ascii="Georgia" w:hAnsi="Georgia" w:cs="Arial"/>
          <w:b/>
          <w:bCs/>
          <w:color w:val="000000"/>
          <w:sz w:val="22"/>
          <w:szCs w:val="22"/>
        </w:rPr>
        <w:t>22.</w:t>
      </w:r>
      <w:r w:rsidR="009A6B06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="00905EF3" w:rsidRPr="00B553E9">
        <w:rPr>
          <w:rFonts w:ascii="Georgia" w:hAnsi="Georgia" w:cs="Arial"/>
          <w:b/>
          <w:bCs/>
          <w:color w:val="000000"/>
          <w:sz w:val="22"/>
          <w:szCs w:val="22"/>
        </w:rPr>
        <w:t xml:space="preserve">.2025 </w:t>
      </w:r>
      <w:r w:rsidRPr="00B553E9">
        <w:rPr>
          <w:rFonts w:ascii="Georgia" w:hAnsi="Georgia" w:cs="Arial"/>
          <w:b/>
          <w:bCs/>
          <w:sz w:val="22"/>
          <w:szCs w:val="22"/>
        </w:rPr>
        <w:t>r. o godz. 10.30</w:t>
      </w:r>
      <w:r w:rsidRPr="00B553E9">
        <w:rPr>
          <w:rFonts w:ascii="Georgia" w:hAnsi="Georgia" w:cs="Arial"/>
          <w:sz w:val="22"/>
          <w:szCs w:val="22"/>
        </w:rPr>
        <w:t xml:space="preserve"> w pok. </w:t>
      </w:r>
      <w:r w:rsidR="002756DC" w:rsidRPr="00B553E9">
        <w:rPr>
          <w:rFonts w:ascii="Georgia" w:hAnsi="Georgia" w:cs="Arial"/>
          <w:color w:val="000000"/>
          <w:sz w:val="22"/>
          <w:szCs w:val="22"/>
        </w:rPr>
        <w:t>405D</w:t>
      </w:r>
      <w:r w:rsidR="003A5648" w:rsidRPr="00B553E9">
        <w:rPr>
          <w:rFonts w:ascii="Georgia" w:hAnsi="Georgia" w:cs="Arial"/>
          <w:sz w:val="22"/>
          <w:szCs w:val="22"/>
        </w:rPr>
        <w:t xml:space="preserve"> Szpitala </w:t>
      </w:r>
      <w:r w:rsidRPr="00B553E9">
        <w:rPr>
          <w:rFonts w:ascii="Georgia" w:hAnsi="Georgia" w:cs="Arial"/>
          <w:sz w:val="22"/>
          <w:szCs w:val="22"/>
        </w:rPr>
        <w:t xml:space="preserve">w Łodzi przy </w:t>
      </w:r>
      <w:r w:rsidR="00B70B16" w:rsidRPr="00B553E9">
        <w:rPr>
          <w:rFonts w:ascii="Georgia" w:hAnsi="Georgia" w:cs="Arial"/>
          <w:sz w:val="22"/>
          <w:szCs w:val="22"/>
        </w:rPr>
        <w:br/>
      </w:r>
      <w:r w:rsidRPr="00B553E9">
        <w:rPr>
          <w:rFonts w:ascii="Georgia" w:hAnsi="Georgia" w:cs="Arial"/>
          <w:sz w:val="22"/>
          <w:szCs w:val="22"/>
        </w:rPr>
        <w:t>ul. Pomorskiej 251.</w:t>
      </w:r>
    </w:p>
    <w:p w:rsidR="008109A3" w:rsidRPr="00B553E9" w:rsidRDefault="008109A3" w:rsidP="00B553E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Otwarcie ofert dokonane zostanie w</w:t>
      </w:r>
      <w:r w:rsidR="004039DC" w:rsidRPr="00B553E9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B553E9">
        <w:rPr>
          <w:rFonts w:ascii="Georgia" w:hAnsi="Georgia" w:cs="Arial"/>
          <w:sz w:val="22"/>
          <w:szCs w:val="22"/>
        </w:rPr>
        <w:t xml:space="preserve">(obecność Oferentów </w:t>
      </w:r>
      <w:r w:rsidRPr="00B553E9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B553E9" w:rsidRDefault="008109A3" w:rsidP="00B553E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 w:rsidRPr="00B553E9">
        <w:rPr>
          <w:rFonts w:ascii="Georgia" w:hAnsi="Georgia" w:cs="Arial"/>
          <w:sz w:val="22"/>
          <w:szCs w:val="22"/>
        </w:rPr>
        <w:t xml:space="preserve">ocztową/kurierem decyduje data </w:t>
      </w:r>
      <w:r w:rsidRPr="00B553E9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B553E9" w:rsidRDefault="008109A3" w:rsidP="00B553E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B553E9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B553E9" w:rsidRDefault="008109A3" w:rsidP="00B553E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Wyniki konkursu zostaną </w:t>
      </w:r>
      <w:r w:rsidR="004039DC" w:rsidRPr="00B553E9">
        <w:rPr>
          <w:rFonts w:ascii="Georgia" w:hAnsi="Georgia" w:cs="Arial"/>
          <w:sz w:val="22"/>
          <w:szCs w:val="22"/>
        </w:rPr>
        <w:t xml:space="preserve">zamieszczone </w:t>
      </w:r>
      <w:r w:rsidRPr="00B553E9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B553E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B553E9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7039E" w:rsidRPr="00B553E9" w:rsidRDefault="00A7039E" w:rsidP="00B553E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B553E9" w:rsidRDefault="008109A3" w:rsidP="00B553E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</w:rPr>
      </w:pPr>
    </w:p>
    <w:p w:rsidR="008109A3" w:rsidRPr="00B553E9" w:rsidRDefault="008109A3" w:rsidP="00B553E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553E9" w:rsidRDefault="008109A3" w:rsidP="009E4DF5">
      <w:pPr>
        <w:pStyle w:val="Tekstpodstawowy"/>
        <w:numPr>
          <w:ilvl w:val="3"/>
          <w:numId w:val="20"/>
        </w:numPr>
        <w:spacing w:line="276" w:lineRule="auto"/>
        <w:ind w:left="284" w:hanging="25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 w:rsidRPr="00B553E9">
        <w:rPr>
          <w:rFonts w:ascii="Georgia" w:hAnsi="Georgia"/>
          <w:sz w:val="22"/>
          <w:szCs w:val="22"/>
        </w:rPr>
        <w:t>O</w:t>
      </w:r>
      <w:r w:rsidRPr="00B553E9">
        <w:rPr>
          <w:rFonts w:ascii="Georgia" w:hAnsi="Georgia"/>
          <w:sz w:val="22"/>
          <w:szCs w:val="22"/>
        </w:rPr>
        <w:t>.</w:t>
      </w:r>
    </w:p>
    <w:p w:rsidR="008109A3" w:rsidRPr="00B553E9" w:rsidRDefault="008109A3" w:rsidP="009E4DF5">
      <w:pPr>
        <w:pStyle w:val="Tekstpodstawowy"/>
        <w:numPr>
          <w:ilvl w:val="3"/>
          <w:numId w:val="20"/>
        </w:numPr>
        <w:spacing w:line="276" w:lineRule="auto"/>
        <w:ind w:left="284" w:hanging="250"/>
        <w:rPr>
          <w:rFonts w:ascii="Georgia" w:hAnsi="Georgia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Udzielający zamówienia</w:t>
      </w:r>
      <w:r w:rsidRPr="00B553E9">
        <w:rPr>
          <w:rFonts w:ascii="Georgia" w:hAnsi="Georgia"/>
          <w:sz w:val="22"/>
          <w:szCs w:val="22"/>
        </w:rPr>
        <w:t xml:space="preserve"> wybierze ofertę najkorzystniejszą cenowo. </w:t>
      </w:r>
      <w:r w:rsidRPr="00B553E9">
        <w:rPr>
          <w:rFonts w:ascii="Georgia" w:hAnsi="Georgia"/>
          <w:b/>
          <w:sz w:val="22"/>
          <w:szCs w:val="22"/>
        </w:rPr>
        <w:t>100 % cena</w:t>
      </w:r>
    </w:p>
    <w:p w:rsidR="00C63D25" w:rsidRPr="00B553E9" w:rsidRDefault="00C63D25" w:rsidP="00B553E9">
      <w:pPr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4317A6" w:rsidRPr="004317A6" w:rsidRDefault="008109A3" w:rsidP="004317A6">
      <w:pPr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  <w:r w:rsidR="004317A6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4317A6" w:rsidRDefault="004317A6" w:rsidP="004317A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:rsidR="004317A6" w:rsidRPr="00D8039A" w:rsidRDefault="004317A6" w:rsidP="004317A6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</w:t>
      </w:r>
      <w:r>
        <w:rPr>
          <w:rFonts w:ascii="Georgia" w:hAnsi="Georgia"/>
          <w:sz w:val="22"/>
          <w:szCs w:val="22"/>
        </w:rPr>
        <w:t xml:space="preserve">ualnym </w:t>
      </w:r>
      <w:r>
        <w:rPr>
          <w:rFonts w:ascii="Georgia" w:hAnsi="Georgia"/>
          <w:sz w:val="22"/>
          <w:szCs w:val="22"/>
        </w:rPr>
        <w:br/>
        <w:t>i ochronie 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6618B1" w:rsidRPr="00B553E9" w:rsidRDefault="006618B1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63276" w:rsidRPr="00B553E9" w:rsidRDefault="006618B1" w:rsidP="00B553E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B553E9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B553E9">
        <w:rPr>
          <w:rFonts w:ascii="Georgia" w:hAnsi="Georgia"/>
          <w:b/>
          <w:sz w:val="22"/>
          <w:szCs w:val="22"/>
          <w:u w:val="single"/>
        </w:rPr>
        <w:t>ODRZUCA SIĘ OFERTĘ</w:t>
      </w:r>
      <w:r w:rsidR="00575672" w:rsidRPr="00B553E9">
        <w:rPr>
          <w:rFonts w:ascii="Georgia" w:hAnsi="Georgia"/>
          <w:b/>
          <w:sz w:val="22"/>
          <w:szCs w:val="22"/>
          <w:u w:val="single"/>
        </w:rPr>
        <w:t>: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ło</w:t>
      </w:r>
      <w:r w:rsidR="00203A1B" w:rsidRPr="00B553E9">
        <w:rPr>
          <w:rFonts w:ascii="Georgia" w:hAnsi="Georgia"/>
          <w:sz w:val="22"/>
          <w:szCs w:val="22"/>
        </w:rPr>
        <w:t>żoną przez Oferenta po terminie,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wi</w:t>
      </w:r>
      <w:r w:rsidR="00203A1B" w:rsidRPr="00B553E9">
        <w:rPr>
          <w:rFonts w:ascii="Georgia" w:hAnsi="Georgia"/>
          <w:sz w:val="22"/>
          <w:szCs w:val="22"/>
        </w:rPr>
        <w:t>erającą nieprawdziwe informacje,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B553E9">
        <w:rPr>
          <w:rFonts w:ascii="Georgia" w:hAnsi="Georgia"/>
          <w:sz w:val="22"/>
          <w:szCs w:val="22"/>
        </w:rPr>
        <w:t>eny świadczeń opieki zdrowotnej,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jeżeli zawiera rażąco niską cenę w st</w:t>
      </w:r>
      <w:r w:rsidR="00203A1B" w:rsidRPr="00B553E9">
        <w:rPr>
          <w:rFonts w:ascii="Georgia" w:hAnsi="Georgia"/>
          <w:sz w:val="22"/>
          <w:szCs w:val="22"/>
        </w:rPr>
        <w:t>osunku do przedmiotu zamówienia,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jeżeli jest nieważna n</w:t>
      </w:r>
      <w:r w:rsidR="00203A1B" w:rsidRPr="00B553E9">
        <w:rPr>
          <w:rFonts w:ascii="Georgia" w:hAnsi="Georgia"/>
          <w:sz w:val="22"/>
          <w:szCs w:val="22"/>
        </w:rPr>
        <w:t>a podstawie odrębnych przepisów,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jeżeli Ofe</w:t>
      </w:r>
      <w:r w:rsidR="00203A1B" w:rsidRPr="00B553E9">
        <w:rPr>
          <w:rFonts w:ascii="Georgia" w:hAnsi="Georgia"/>
          <w:sz w:val="22"/>
          <w:szCs w:val="22"/>
        </w:rPr>
        <w:t>rent złożył ofertę alternatywną,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B553E9">
        <w:rPr>
          <w:rFonts w:ascii="Georgia" w:hAnsi="Georgia"/>
          <w:sz w:val="22"/>
          <w:szCs w:val="22"/>
        </w:rPr>
        <w:t>ane od Przyjmującego zamówienia,</w:t>
      </w:r>
    </w:p>
    <w:p w:rsidR="00B175AE" w:rsidRPr="00177733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552F7" w:rsidRPr="00B553E9">
        <w:rPr>
          <w:rFonts w:ascii="Georgia" w:hAnsi="Georgia"/>
          <w:sz w:val="22"/>
          <w:szCs w:val="22"/>
        </w:rPr>
        <w:t>a przez Udzielającego zamówienia</w:t>
      </w:r>
      <w:r w:rsidRPr="00B553E9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B553E9">
        <w:rPr>
          <w:rFonts w:ascii="Georgia" w:hAnsi="Georgia"/>
          <w:sz w:val="22"/>
          <w:szCs w:val="22"/>
        </w:rPr>
        <w:br/>
      </w:r>
      <w:r w:rsidRPr="00B553E9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4D53DE" w:rsidRDefault="004D53DE" w:rsidP="00B553E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37684E" w:rsidRPr="00B553E9" w:rsidRDefault="00ED15F1" w:rsidP="00B553E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B553E9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B553E9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B553E9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75672" w:rsidRPr="00B553E9">
        <w:rPr>
          <w:rFonts w:ascii="Georgia" w:hAnsi="Georgia"/>
          <w:b/>
          <w:sz w:val="22"/>
          <w:szCs w:val="22"/>
          <w:u w:val="single"/>
        </w:rPr>
        <w:t>:</w:t>
      </w:r>
    </w:p>
    <w:p w:rsidR="0037684E" w:rsidRPr="00B553E9" w:rsidRDefault="0037684E" w:rsidP="00B553E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B553E9" w:rsidRDefault="00556267" w:rsidP="009E4DF5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B553E9" w:rsidRDefault="0037684E" w:rsidP="009E4DF5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B553E9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B553E9" w:rsidRDefault="00556267" w:rsidP="009E4DF5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odrzucono wszystkie oferty,</w:t>
      </w:r>
    </w:p>
    <w:p w:rsidR="0037684E" w:rsidRPr="00B553E9" w:rsidRDefault="0037684E" w:rsidP="009E4DF5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B553E9" w:rsidRDefault="0037684E" w:rsidP="009E4DF5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04CF" w:rsidRPr="00B553E9">
        <w:rPr>
          <w:rFonts w:ascii="Georgia" w:hAnsi="Georgia" w:cs="Arial"/>
          <w:sz w:val="22"/>
          <w:szCs w:val="22"/>
        </w:rPr>
        <w:t>teresie Udzielającego zamówienia</w:t>
      </w:r>
      <w:r w:rsidRPr="00B553E9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37684E" w:rsidRPr="00B553E9" w:rsidRDefault="0037684E" w:rsidP="00B553E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32015E" w:rsidRPr="00B553E9">
        <w:rPr>
          <w:rFonts w:ascii="Georgia" w:hAnsi="Georgia" w:cs="Arial"/>
          <w:sz w:val="22"/>
          <w:szCs w:val="22"/>
        </w:rPr>
        <w:t>epodlegająca odrzuceniu, Udzielający zamówienia</w:t>
      </w:r>
      <w:r w:rsidRPr="00B553E9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B553E9" w:rsidRDefault="008109A3" w:rsidP="00B553E9">
      <w:pPr>
        <w:pStyle w:val="Nagwek3"/>
        <w:spacing w:line="276" w:lineRule="auto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B553E9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 w:rsidRPr="00B553E9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B553E9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575672" w:rsidRPr="00B553E9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B553E9" w:rsidRDefault="008109A3" w:rsidP="00B553E9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B553E9" w:rsidRDefault="008109A3" w:rsidP="00B553E9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B553E9" w:rsidRDefault="008109A3" w:rsidP="00B553E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B553E9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B553E9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B553E9">
        <w:rPr>
          <w:rFonts w:ascii="Georgia" w:hAnsi="Georgia" w:cs="Arial"/>
          <w:sz w:val="22"/>
          <w:szCs w:val="22"/>
        </w:rPr>
        <w:br/>
        <w:t>do</w:t>
      </w:r>
      <w:r w:rsidR="00FE1351" w:rsidRPr="00B553E9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B553E9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FB6508" w:rsidRPr="00B553E9" w:rsidRDefault="008109A3" w:rsidP="00B553E9">
      <w:pPr>
        <w:pStyle w:val="Tekstpodstawowy"/>
        <w:spacing w:line="276" w:lineRule="auto"/>
        <w:ind w:left="360" w:hanging="360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4.</w:t>
      </w:r>
      <w:r w:rsidRPr="00B553E9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B553E9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B553E9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 w:rsidRPr="00B553E9">
        <w:rPr>
          <w:rFonts w:ascii="Georgia" w:hAnsi="Georgia" w:cs="Arial"/>
          <w:sz w:val="22"/>
          <w:szCs w:val="22"/>
        </w:rPr>
        <w:br/>
      </w:r>
      <w:r w:rsidRPr="00B553E9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Pr="00B553E9" w:rsidRDefault="00FB6508" w:rsidP="00B553E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B553E9" w:rsidRDefault="004C59EB" w:rsidP="00B553E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34B66" w:rsidRPr="00B553E9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553E9" w:rsidRDefault="008109A3" w:rsidP="00B553E9">
      <w:pPr>
        <w:pStyle w:val="Tekstpodstawowywcity3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Dane o Oferencie - dokładny adres, </w:t>
      </w:r>
      <w:r w:rsidR="00FC25BB" w:rsidRPr="00B553E9">
        <w:rPr>
          <w:rFonts w:ascii="Georgia" w:hAnsi="Georgia"/>
          <w:sz w:val="22"/>
          <w:szCs w:val="22"/>
        </w:rPr>
        <w:t xml:space="preserve">nr PESEL, </w:t>
      </w:r>
      <w:r w:rsidRPr="00B553E9">
        <w:rPr>
          <w:rFonts w:ascii="Georgia" w:hAnsi="Georgia"/>
          <w:sz w:val="22"/>
          <w:szCs w:val="22"/>
        </w:rPr>
        <w:t xml:space="preserve">telefon/fax., numer rachunku bankowego </w:t>
      </w:r>
      <w:r w:rsidR="00BF18AA" w:rsidRPr="00B553E9">
        <w:rPr>
          <w:rFonts w:ascii="Georgia" w:hAnsi="Georgia"/>
          <w:sz w:val="22"/>
          <w:szCs w:val="22"/>
        </w:rPr>
        <w:br/>
      </w:r>
      <w:r w:rsidRPr="00B553E9">
        <w:rPr>
          <w:rFonts w:ascii="Georgia" w:hAnsi="Georgia"/>
          <w:sz w:val="22"/>
          <w:szCs w:val="22"/>
        </w:rPr>
        <w:t>– Załącznik nr 1;</w:t>
      </w:r>
    </w:p>
    <w:p w:rsidR="008109A3" w:rsidRPr="00B553E9" w:rsidRDefault="00BF18AA" w:rsidP="00B553E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świadczenie O</w:t>
      </w:r>
      <w:r w:rsidR="008109A3" w:rsidRPr="00B553E9">
        <w:rPr>
          <w:rFonts w:ascii="Georgia" w:hAnsi="Georgia"/>
          <w:sz w:val="22"/>
          <w:szCs w:val="22"/>
        </w:rPr>
        <w:t>ferenta - Załącznik nr 2;</w:t>
      </w:r>
    </w:p>
    <w:p w:rsidR="008109A3" w:rsidRPr="00B553E9" w:rsidRDefault="008109A3" w:rsidP="00B553E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8109A3" w:rsidRPr="00B553E9" w:rsidRDefault="008109A3" w:rsidP="00B553E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odpisany „Projekt umowy” – Załącznik nr 4;</w:t>
      </w:r>
    </w:p>
    <w:p w:rsidR="00AC3FDD" w:rsidRPr="00B553E9" w:rsidRDefault="00AC3FDD" w:rsidP="00B553E9">
      <w:pPr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Oświadczenie Oferenta</w:t>
      </w:r>
      <w:r w:rsidR="00A53F00" w:rsidRPr="00B553E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B553E9" w:rsidRDefault="00A53F00" w:rsidP="00B553E9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553E9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B553E9">
        <w:rPr>
          <w:rFonts w:ascii="Georgia" w:hAnsi="Georgia" w:cs="Arial"/>
        </w:rPr>
        <w:br/>
        <w:t>nr 6.</w:t>
      </w:r>
    </w:p>
    <w:p w:rsidR="009D4B97" w:rsidRPr="00B553E9" w:rsidRDefault="009D4B97" w:rsidP="00B553E9">
      <w:pPr>
        <w:pStyle w:val="Tekstpodstawowy"/>
        <w:spacing w:line="276" w:lineRule="auto"/>
        <w:rPr>
          <w:rFonts w:ascii="Georgia" w:hAnsi="Georgia" w:cs="Arial"/>
          <w:b/>
          <w:bCs/>
          <w:sz w:val="22"/>
          <w:szCs w:val="22"/>
          <w:u w:val="single"/>
        </w:rPr>
      </w:pPr>
      <w:r w:rsidRPr="00B553E9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575672" w:rsidRPr="00B553E9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4317A6" w:rsidRPr="00357378" w:rsidRDefault="004317A6" w:rsidP="004317A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4317A6" w:rsidRPr="00357378" w:rsidRDefault="004317A6" w:rsidP="004317A6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4317A6" w:rsidRPr="00357378" w:rsidRDefault="004317A6" w:rsidP="004317A6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4317A6" w:rsidRPr="00357378" w:rsidRDefault="004317A6" w:rsidP="004317A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4317A6" w:rsidRPr="00C17D62" w:rsidRDefault="004317A6" w:rsidP="004317A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4317A6" w:rsidRPr="00A60E2F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A5515D" w:rsidRPr="00B553E9" w:rsidRDefault="00A5515D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Pr="00B553E9" w:rsidRDefault="00A5515D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Pr="00B553E9" w:rsidRDefault="00A5515D" w:rsidP="00B553E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253756" w:rsidRPr="00B553E9" w:rsidRDefault="00253756" w:rsidP="00B553E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42760" w:rsidRDefault="00C42760" w:rsidP="004317A6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317A6" w:rsidRDefault="004317A6" w:rsidP="004317A6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083A56" w:rsidRDefault="00083A56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083A56" w:rsidRDefault="00083A56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083A56" w:rsidRDefault="00083A56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083A56" w:rsidRDefault="00083A56" w:rsidP="00E07ABF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07ABF" w:rsidRDefault="00E07ABF" w:rsidP="00E07ABF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Załącznik nr 1</w:t>
      </w:r>
    </w:p>
    <w:p w:rsidR="008109A3" w:rsidRPr="00B553E9" w:rsidRDefault="008109A3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ferta na ud</w:t>
      </w:r>
      <w:r w:rsidR="004E2E28" w:rsidRPr="00B553E9">
        <w:rPr>
          <w:rFonts w:ascii="Georgia" w:hAnsi="Georgia"/>
          <w:sz w:val="22"/>
          <w:szCs w:val="22"/>
        </w:rPr>
        <w:t>zielanie świadczeń zdrowotnych w</w:t>
      </w:r>
      <w:r w:rsidRPr="00B553E9">
        <w:rPr>
          <w:rFonts w:ascii="Georgia" w:hAnsi="Georgia"/>
          <w:sz w:val="22"/>
          <w:szCs w:val="22"/>
        </w:rPr>
        <w:t xml:space="preserve"> za</w:t>
      </w:r>
      <w:r w:rsidR="004E2E28" w:rsidRPr="00B553E9">
        <w:rPr>
          <w:rFonts w:ascii="Georgia" w:hAnsi="Georgia"/>
          <w:sz w:val="22"/>
          <w:szCs w:val="22"/>
        </w:rPr>
        <w:t>kresie</w:t>
      </w:r>
      <w:r w:rsidR="00CD3F73" w:rsidRPr="00B553E9">
        <w:rPr>
          <w:rFonts w:ascii="Georgia" w:hAnsi="Georgia"/>
          <w:sz w:val="22"/>
          <w:szCs w:val="22"/>
        </w:rPr>
        <w:t xml:space="preserve"> </w:t>
      </w:r>
      <w:r w:rsidR="0036244D" w:rsidRPr="00B553E9">
        <w:rPr>
          <w:rFonts w:ascii="Georgia" w:hAnsi="Georgia"/>
          <w:b/>
          <w:sz w:val="22"/>
          <w:szCs w:val="22"/>
        </w:rPr>
        <w:t>radiologii i</w:t>
      </w:r>
      <w:r w:rsidR="0036244D" w:rsidRPr="00B553E9">
        <w:rPr>
          <w:rFonts w:ascii="Georgia" w:hAnsi="Georgia"/>
          <w:sz w:val="22"/>
          <w:szCs w:val="22"/>
        </w:rPr>
        <w:t xml:space="preserve"> </w:t>
      </w:r>
      <w:r w:rsidR="00CD3F73" w:rsidRPr="00B553E9">
        <w:rPr>
          <w:rFonts w:ascii="Georgia" w:hAnsi="Georgia"/>
          <w:b/>
          <w:sz w:val="22"/>
          <w:szCs w:val="22"/>
        </w:rPr>
        <w:t>diagnostyki obrazowej.</w:t>
      </w:r>
    </w:p>
    <w:p w:rsidR="008151DF" w:rsidRPr="00B553E9" w:rsidRDefault="008151DF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DANE OFERENTA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B553E9" w:rsidRDefault="00164B66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ADRES ZAMIESZKANIA:</w:t>
      </w: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00E99" w:rsidRPr="00B553E9" w:rsidRDefault="00D00E99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PESEL:</w:t>
      </w:r>
    </w:p>
    <w:p w:rsidR="00D00E99" w:rsidRPr="00B553E9" w:rsidRDefault="00D00E99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00E99" w:rsidRPr="00B553E9" w:rsidRDefault="00D00E99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Pr="00B553E9" w:rsidRDefault="00D00E99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B553E9" w:rsidRDefault="00164B66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ADRES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B553E9" w:rsidRDefault="00164B66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TELEFON / FAX</w:t>
      </w:r>
      <w:r w:rsidR="00D25924">
        <w:rPr>
          <w:rFonts w:ascii="Georgia" w:hAnsi="Georgia"/>
          <w:b/>
          <w:sz w:val="22"/>
          <w:szCs w:val="22"/>
        </w:rPr>
        <w:t>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NUMER RACHUNKU BANKOWEGO</w:t>
      </w:r>
      <w:r w:rsidR="00D25924">
        <w:rPr>
          <w:rFonts w:ascii="Georgia" w:hAnsi="Georgia"/>
          <w:b/>
          <w:sz w:val="22"/>
          <w:szCs w:val="22"/>
        </w:rPr>
        <w:t>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7F1F8A" w:rsidRPr="00B553E9" w:rsidRDefault="007F1F8A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7F1F8A" w:rsidRPr="00B553E9" w:rsidRDefault="007F1F8A" w:rsidP="00B553E9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B553E9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7F1F8A" w:rsidRPr="00B553E9" w:rsidRDefault="007F1F8A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C718E5" w:rsidP="00B553E9">
      <w:pPr>
        <w:spacing w:line="276" w:lineRule="auto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>……....</w:t>
      </w:r>
      <w:r w:rsidR="008109A3" w:rsidRPr="00B553E9">
        <w:rPr>
          <w:rFonts w:ascii="Georgia" w:hAnsi="Georgia"/>
          <w:sz w:val="22"/>
          <w:szCs w:val="22"/>
        </w:rPr>
        <w:t>.........................................</w:t>
      </w:r>
      <w:r w:rsidR="008109A3" w:rsidRPr="00B553E9">
        <w:rPr>
          <w:rFonts w:ascii="Georgia" w:hAnsi="Georgia"/>
          <w:sz w:val="22"/>
          <w:szCs w:val="22"/>
        </w:rPr>
        <w:tab/>
      </w:r>
      <w:r w:rsidR="008109A3" w:rsidRPr="00B553E9">
        <w:rPr>
          <w:rFonts w:ascii="Georgia" w:hAnsi="Georgia"/>
          <w:sz w:val="22"/>
          <w:szCs w:val="22"/>
        </w:rPr>
        <w:tab/>
      </w:r>
      <w:r w:rsidR="008109A3" w:rsidRPr="00B553E9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A5515D" w:rsidRPr="00C718E5" w:rsidRDefault="008109A3" w:rsidP="00C718E5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             / data /</w:t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  <w:t xml:space="preserve">          </w:t>
      </w:r>
      <w:r w:rsidR="00D25924">
        <w:rPr>
          <w:rFonts w:ascii="Georgia" w:hAnsi="Georgia"/>
          <w:sz w:val="22"/>
          <w:szCs w:val="22"/>
        </w:rPr>
        <w:t xml:space="preserve">              / podpis Oferenta</w:t>
      </w:r>
      <w:r w:rsidRPr="00B553E9">
        <w:rPr>
          <w:rFonts w:ascii="Georgia" w:hAnsi="Georgia"/>
          <w:sz w:val="22"/>
          <w:szCs w:val="22"/>
        </w:rPr>
        <w:t xml:space="preserve"> /</w:t>
      </w:r>
    </w:p>
    <w:p w:rsidR="001411DB" w:rsidRPr="00B553E9" w:rsidRDefault="001411DB" w:rsidP="00B553E9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Załącznik nr 2</w:t>
      </w:r>
    </w:p>
    <w:p w:rsidR="001411DB" w:rsidRPr="00B553E9" w:rsidRDefault="001411DB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1411DB" w:rsidRPr="00B553E9" w:rsidRDefault="001411DB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1411DB" w:rsidRPr="00B553E9" w:rsidRDefault="001411DB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1411DB" w:rsidRPr="00B553E9" w:rsidRDefault="001411DB" w:rsidP="00B553E9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1411DB" w:rsidRPr="00B553E9" w:rsidRDefault="001411DB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1411DB" w:rsidRPr="00B553E9" w:rsidRDefault="001411DB" w:rsidP="00B553E9">
      <w:p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411DB" w:rsidRPr="00B553E9" w:rsidRDefault="001411DB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1411DB" w:rsidRPr="00B553E9" w:rsidRDefault="001411DB" w:rsidP="00B553E9">
      <w:pPr>
        <w:pStyle w:val="Tekstpodstawowy3"/>
        <w:spacing w:after="0" w:line="276" w:lineRule="auto"/>
        <w:rPr>
          <w:rFonts w:ascii="Georgia" w:hAnsi="Georgia" w:cs="Arial"/>
          <w:sz w:val="22"/>
          <w:szCs w:val="22"/>
        </w:rPr>
      </w:pPr>
    </w:p>
    <w:p w:rsidR="001411DB" w:rsidRPr="00B553E9" w:rsidRDefault="001411DB" w:rsidP="00B553E9">
      <w:pPr>
        <w:pStyle w:val="Tekstpodstawowy3"/>
        <w:spacing w:after="0" w:line="276" w:lineRule="auto"/>
        <w:jc w:val="right"/>
        <w:rPr>
          <w:rFonts w:ascii="Georgia" w:hAnsi="Georgia" w:cs="Arial"/>
          <w:sz w:val="22"/>
          <w:szCs w:val="22"/>
        </w:rPr>
      </w:pPr>
    </w:p>
    <w:p w:rsidR="001411DB" w:rsidRPr="00B553E9" w:rsidRDefault="001411DB" w:rsidP="00B553E9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1411DB" w:rsidRPr="00B553E9" w:rsidRDefault="001411DB" w:rsidP="00B553E9">
      <w:pPr>
        <w:pStyle w:val="Tekstpodstawowy3"/>
        <w:tabs>
          <w:tab w:val="left" w:pos="4320"/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1411DB" w:rsidRPr="00B553E9" w:rsidRDefault="001411DB" w:rsidP="00B553E9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1411DB" w:rsidRPr="00B553E9" w:rsidRDefault="001411DB" w:rsidP="00B553E9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1411DB" w:rsidRPr="00B553E9" w:rsidRDefault="001411DB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1411DB" w:rsidRPr="00B553E9" w:rsidRDefault="001411DB" w:rsidP="00B553E9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</w:p>
    <w:p w:rsidR="001411DB" w:rsidRPr="00B553E9" w:rsidRDefault="001411DB" w:rsidP="00B553E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B553E9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1411DB" w:rsidRPr="00B553E9" w:rsidRDefault="001411DB" w:rsidP="00B553E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25924" w:rsidRPr="00357378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D25924" w:rsidRPr="00357378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25924" w:rsidRPr="00357378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25924" w:rsidRPr="00357378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25924" w:rsidRPr="00357378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D25924" w:rsidRPr="00357378" w:rsidRDefault="00D25924" w:rsidP="00D2592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D25924" w:rsidRDefault="00D25924" w:rsidP="00D2592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D25924" w:rsidRPr="007328E7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D25924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18E5" w:rsidRPr="0058021D" w:rsidRDefault="00D25924" w:rsidP="0058021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C718E5" w:rsidRDefault="00C718E5" w:rsidP="00C718E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718E5" w:rsidRPr="00C718E5" w:rsidRDefault="00C718E5" w:rsidP="00C718E5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1411DB" w:rsidRPr="00B553E9" w:rsidRDefault="001411DB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1411DB" w:rsidRPr="00B553E9" w:rsidRDefault="001411DB" w:rsidP="00B553E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1411DB" w:rsidRPr="00B553E9" w:rsidRDefault="001411DB" w:rsidP="00B553E9">
      <w:p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 </w:t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  <w:t xml:space="preserve">          </w:t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6C56EB" w:rsidRPr="00B553E9" w:rsidRDefault="006C56EB" w:rsidP="00B553E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D25924" w:rsidRDefault="00D25924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D25924" w:rsidRDefault="00D25924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D25924" w:rsidRDefault="00D25924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Załącznik nr 3</w:t>
      </w:r>
    </w:p>
    <w:p w:rsidR="008109A3" w:rsidRPr="00B553E9" w:rsidRDefault="008109A3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1C13C4" w:rsidRPr="00B553E9" w:rsidRDefault="00D00965" w:rsidP="00B553E9">
      <w:pPr>
        <w:spacing w:line="276" w:lineRule="auto"/>
        <w:jc w:val="center"/>
        <w:rPr>
          <w:rFonts w:ascii="Georgia" w:hAnsi="Georgia"/>
          <w:b/>
          <w:color w:val="FF0000"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Z</w:t>
      </w:r>
      <w:r w:rsidR="008109A3" w:rsidRPr="00B553E9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B553E9">
        <w:rPr>
          <w:rFonts w:ascii="Georgia" w:hAnsi="Georgia"/>
          <w:sz w:val="22"/>
          <w:szCs w:val="22"/>
        </w:rPr>
        <w:t>:</w:t>
      </w:r>
      <w:r w:rsidR="00CD35D5" w:rsidRPr="00B553E9">
        <w:rPr>
          <w:rFonts w:ascii="Georgia" w:hAnsi="Georgia"/>
          <w:sz w:val="22"/>
          <w:szCs w:val="22"/>
        </w:rPr>
        <w:t xml:space="preserve">  </w:t>
      </w:r>
    </w:p>
    <w:p w:rsidR="008E1752" w:rsidRPr="00E14BEB" w:rsidRDefault="008E1752" w:rsidP="00E14BE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8021D" w:rsidRDefault="0058021D" w:rsidP="008E1752">
      <w:pPr>
        <w:spacing w:line="276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</w:p>
    <w:p w:rsidR="00507737" w:rsidRDefault="00507737" w:rsidP="008E1752">
      <w:pPr>
        <w:spacing w:line="276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</w:p>
    <w:p w:rsidR="008E1752" w:rsidRPr="00B553E9" w:rsidRDefault="00507737" w:rsidP="008E1752">
      <w:pPr>
        <w:spacing w:line="276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  <w:r>
        <w:rPr>
          <w:rFonts w:ascii="Georgia" w:hAnsi="Georgia" w:cstheme="minorHAnsi"/>
          <w:b/>
          <w:sz w:val="22"/>
          <w:szCs w:val="22"/>
          <w:u w:val="single"/>
        </w:rPr>
        <w:t xml:space="preserve">Świadczenie usług w ZDO </w:t>
      </w:r>
    </w:p>
    <w:p w:rsidR="008E1752" w:rsidRPr="00B553E9" w:rsidRDefault="008E1752" w:rsidP="008E1752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507737" w:rsidRDefault="00507737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07737" w:rsidRDefault="00507737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E1752" w:rsidRPr="00DA7180" w:rsidRDefault="008E1752" w:rsidP="008E1752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DA7180">
        <w:rPr>
          <w:rFonts w:ascii="Georgia" w:hAnsi="Georgia"/>
          <w:b/>
          <w:sz w:val="22"/>
          <w:szCs w:val="22"/>
          <w:u w:val="single"/>
        </w:rPr>
        <w:t>RTG</w:t>
      </w:r>
    </w:p>
    <w:p w:rsidR="008E1752" w:rsidRPr="00752C8A" w:rsidRDefault="008E1752" w:rsidP="00752C8A">
      <w:pPr>
        <w:pStyle w:val="Akapitzlist"/>
        <w:numPr>
          <w:ilvl w:val="0"/>
          <w:numId w:val="51"/>
        </w:numPr>
        <w:spacing w:line="480" w:lineRule="auto"/>
        <w:rPr>
          <w:rFonts w:ascii="Georgia" w:hAnsi="Georgia"/>
        </w:rPr>
      </w:pPr>
      <w:r w:rsidRPr="00752C8A">
        <w:rPr>
          <w:rFonts w:ascii="Georgia" w:hAnsi="Georgia"/>
        </w:rPr>
        <w:t xml:space="preserve">zmiany dzienne zwykłe tj. pn. – pt.  (godz. 8:00 – 14:00; 14:00 – 20:00) płatne wg stawki godzinowej </w:t>
      </w:r>
      <w:r w:rsidRPr="00752C8A">
        <w:rPr>
          <w:rFonts w:ascii="Georgia" w:hAnsi="Georgia"/>
          <w:b/>
        </w:rPr>
        <w:t xml:space="preserve">………….. </w:t>
      </w:r>
      <w:r w:rsidRPr="00752C8A">
        <w:rPr>
          <w:rFonts w:ascii="Georgia" w:hAnsi="Georgia"/>
        </w:rPr>
        <w:t>zł</w:t>
      </w:r>
      <w:r w:rsidR="00DA7180" w:rsidRPr="00752C8A">
        <w:rPr>
          <w:rFonts w:ascii="Georgia" w:hAnsi="Georgia"/>
        </w:rPr>
        <w:t xml:space="preserve"> brutto </w:t>
      </w:r>
      <w:r w:rsidR="00DA7180" w:rsidRPr="00752C8A">
        <w:rPr>
          <w:rFonts w:ascii="Georgia" w:hAnsi="Georgia"/>
          <w:b/>
        </w:rPr>
        <w:t>+</w:t>
      </w:r>
      <w:r w:rsidR="00DA7180" w:rsidRPr="00752C8A">
        <w:rPr>
          <w:rFonts w:ascii="Georgia" w:hAnsi="Georgia"/>
        </w:rPr>
        <w:t xml:space="preserve"> za każde badanie RTG</w:t>
      </w:r>
      <w:r w:rsidR="00E07131" w:rsidRPr="00752C8A">
        <w:rPr>
          <w:rFonts w:ascii="Georgia" w:hAnsi="Georgia"/>
        </w:rPr>
        <w:t xml:space="preserve">  …………… zł brutto.</w:t>
      </w:r>
    </w:p>
    <w:p w:rsidR="008E1752" w:rsidRPr="00B553E9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E1752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07737" w:rsidRDefault="00507737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07737" w:rsidRDefault="00507737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07737" w:rsidRDefault="00507737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07737" w:rsidRDefault="00507737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07737" w:rsidRDefault="00507737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07737" w:rsidRDefault="00507737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07737" w:rsidRDefault="00507737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07737" w:rsidRPr="00B553E9" w:rsidRDefault="00507737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14BEB" w:rsidRPr="00B553E9" w:rsidRDefault="00E14BEB" w:rsidP="008E1752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E1752" w:rsidRPr="00B553E9" w:rsidRDefault="008E1752" w:rsidP="008E1752">
      <w:pPr>
        <w:spacing w:line="276" w:lineRule="auto"/>
        <w:rPr>
          <w:rFonts w:ascii="Georgia" w:hAnsi="Georgia"/>
          <w:i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...............................................</w:t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  <w:t xml:space="preserve">    </w:t>
      </w:r>
      <w:r w:rsidRPr="00B553E9">
        <w:rPr>
          <w:rFonts w:ascii="Georgia" w:hAnsi="Georgia"/>
          <w:sz w:val="22"/>
          <w:szCs w:val="22"/>
        </w:rPr>
        <w:tab/>
        <w:t xml:space="preserve">                                           ……………………………………………</w:t>
      </w:r>
    </w:p>
    <w:p w:rsidR="008E1752" w:rsidRPr="00B553E9" w:rsidRDefault="008E1752" w:rsidP="008E1752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             / data /</w:t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  <w:t xml:space="preserve">                         </w:t>
      </w:r>
      <w:r w:rsidR="00E14BEB">
        <w:rPr>
          <w:rFonts w:ascii="Georgia" w:hAnsi="Georgia"/>
          <w:sz w:val="22"/>
          <w:szCs w:val="22"/>
        </w:rPr>
        <w:t xml:space="preserve">              / podpis Oferenta</w:t>
      </w:r>
      <w:r w:rsidRPr="00B553E9">
        <w:rPr>
          <w:rFonts w:ascii="Georgia" w:hAnsi="Georgia"/>
          <w:sz w:val="22"/>
          <w:szCs w:val="22"/>
        </w:rPr>
        <w:t xml:space="preserve"> /</w:t>
      </w:r>
    </w:p>
    <w:p w:rsidR="00A2656E" w:rsidRDefault="00A2656E" w:rsidP="00A2656E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507737" w:rsidRDefault="00507737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F71B02" w:rsidRDefault="00F71B02" w:rsidP="00F71B0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752C8A" w:rsidRDefault="00752C8A" w:rsidP="00F71B0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Pr="00B553E9" w:rsidRDefault="00C329D6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Załącznik nr 4</w:t>
      </w:r>
    </w:p>
    <w:p w:rsidR="00C329D6" w:rsidRPr="00B553E9" w:rsidRDefault="00C329D6" w:rsidP="00B553E9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B553E9" w:rsidRDefault="00821489" w:rsidP="00B553E9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 w:rsidRPr="00B553E9"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B553E9" w:rsidRDefault="00DE4A84" w:rsidP="00B553E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zawarta w dniu </w:t>
      </w:r>
      <w:r w:rsidR="00821489" w:rsidRPr="00B553E9">
        <w:rPr>
          <w:rFonts w:ascii="Georgia" w:hAnsi="Georgia"/>
          <w:b/>
          <w:sz w:val="22"/>
          <w:szCs w:val="22"/>
        </w:rPr>
        <w:t>……………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omiędzy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reprezentowanym przez: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B553E9" w:rsidRDefault="008109A3" w:rsidP="00B553E9">
      <w:pPr>
        <w:spacing w:line="276" w:lineRule="auto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zwanym dalej </w:t>
      </w:r>
      <w:r w:rsidRPr="00B553E9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B553E9" w:rsidRDefault="008109A3" w:rsidP="00B553E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a</w:t>
      </w:r>
    </w:p>
    <w:p w:rsidR="00821489" w:rsidRPr="00B553E9" w:rsidRDefault="00821489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B553E9" w:rsidRDefault="008109A3" w:rsidP="00B553E9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wanym dalej „</w:t>
      </w:r>
      <w:r w:rsidRPr="00B553E9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B553E9" w:rsidRDefault="008109A3" w:rsidP="00B553E9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wybranym w </w:t>
      </w:r>
      <w:r w:rsidRPr="00B553E9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B553E9">
        <w:rPr>
          <w:rFonts w:ascii="Georgia" w:hAnsi="Georgia"/>
          <w:sz w:val="22"/>
          <w:szCs w:val="22"/>
        </w:rPr>
        <w:t xml:space="preserve"> zgodnie z ustawą</w:t>
      </w:r>
      <w:r w:rsidRPr="00B553E9">
        <w:rPr>
          <w:rFonts w:ascii="Georgia" w:hAnsi="Georgia"/>
          <w:sz w:val="22"/>
          <w:szCs w:val="22"/>
        </w:rPr>
        <w:t xml:space="preserve"> z dnia 15 kwietnia </w:t>
      </w:r>
      <w:r w:rsidRPr="00B553E9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 w:rsidRPr="00B553E9">
        <w:rPr>
          <w:rFonts w:ascii="Georgia" w:hAnsi="Georgia"/>
          <w:sz w:val="22"/>
          <w:szCs w:val="22"/>
        </w:rPr>
        <w:t>(</w:t>
      </w:r>
      <w:r w:rsidR="00A0792A">
        <w:rPr>
          <w:rFonts w:ascii="Georgia" w:hAnsi="Georgia"/>
          <w:sz w:val="22"/>
          <w:szCs w:val="22"/>
        </w:rPr>
        <w:t>t.j. Dz. U. 2025 poz.450 z późn. zm.</w:t>
      </w:r>
      <w:r w:rsidR="00FF210D" w:rsidRPr="00B553E9">
        <w:rPr>
          <w:rFonts w:ascii="Georgia" w:hAnsi="Georgia" w:cs="Arial"/>
          <w:sz w:val="22"/>
          <w:szCs w:val="22"/>
        </w:rPr>
        <w:t>)</w:t>
      </w:r>
      <w:r w:rsidR="00A0792A">
        <w:rPr>
          <w:rFonts w:ascii="Georgia" w:hAnsi="Georgia"/>
          <w:sz w:val="22"/>
          <w:szCs w:val="22"/>
        </w:rPr>
        <w:t xml:space="preserve">, </w:t>
      </w:r>
      <w:r w:rsidRPr="00B553E9">
        <w:rPr>
          <w:rFonts w:ascii="Georgia" w:hAnsi="Georgia"/>
          <w:sz w:val="22"/>
          <w:szCs w:val="22"/>
        </w:rPr>
        <w:t>o następującej treści:</w:t>
      </w:r>
    </w:p>
    <w:p w:rsidR="008109A3" w:rsidRPr="00B553E9" w:rsidRDefault="008109A3" w:rsidP="00B553E9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.</w:t>
      </w:r>
    </w:p>
    <w:p w:rsidR="008F7A54" w:rsidRPr="008F7A54" w:rsidRDefault="008F7A54" w:rsidP="008F7A54">
      <w:pPr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8F7A54">
        <w:rPr>
          <w:rFonts w:ascii="Georgia" w:hAnsi="Georgia"/>
          <w:sz w:val="22"/>
          <w:szCs w:val="22"/>
        </w:rPr>
        <w:t xml:space="preserve">1. </w:t>
      </w:r>
      <w:r w:rsidR="00736594" w:rsidRPr="008F7A54">
        <w:rPr>
          <w:rFonts w:ascii="Georgia" w:hAnsi="Georgia"/>
          <w:sz w:val="22"/>
          <w:szCs w:val="22"/>
        </w:rPr>
        <w:t>Udzielający zamówienia zleca, a Przyjmujący z</w:t>
      </w:r>
      <w:r w:rsidR="008109A3" w:rsidRPr="008F7A54">
        <w:rPr>
          <w:rFonts w:ascii="Georgia" w:hAnsi="Georgia"/>
          <w:sz w:val="22"/>
          <w:szCs w:val="22"/>
        </w:rPr>
        <w:t>amówienie przyjmuje obowiązek udzielania świadczeń zd</w:t>
      </w:r>
      <w:r w:rsidR="001F0B09" w:rsidRPr="008F7A54">
        <w:rPr>
          <w:rFonts w:ascii="Georgia" w:hAnsi="Georgia"/>
          <w:sz w:val="22"/>
          <w:szCs w:val="22"/>
        </w:rPr>
        <w:t>rowotnych w zakresie</w:t>
      </w:r>
      <w:r w:rsidR="002A2337" w:rsidRPr="008F7A54">
        <w:rPr>
          <w:rFonts w:ascii="Georgia" w:hAnsi="Georgia"/>
          <w:sz w:val="22"/>
          <w:szCs w:val="22"/>
        </w:rPr>
        <w:t xml:space="preserve"> </w:t>
      </w:r>
      <w:r w:rsidR="00704E1B" w:rsidRPr="008F7A54">
        <w:rPr>
          <w:rFonts w:ascii="Georgia" w:hAnsi="Georgia"/>
          <w:b/>
          <w:sz w:val="22"/>
          <w:szCs w:val="22"/>
        </w:rPr>
        <w:t>radiologii i</w:t>
      </w:r>
      <w:r w:rsidR="00704E1B" w:rsidRPr="008F7A54">
        <w:rPr>
          <w:rFonts w:ascii="Georgia" w:hAnsi="Georgia"/>
          <w:sz w:val="22"/>
          <w:szCs w:val="22"/>
        </w:rPr>
        <w:t xml:space="preserve"> </w:t>
      </w:r>
      <w:r w:rsidR="00C5154D" w:rsidRPr="008F7A54">
        <w:rPr>
          <w:rFonts w:ascii="Georgia" w:hAnsi="Georgia"/>
          <w:b/>
          <w:sz w:val="22"/>
          <w:szCs w:val="22"/>
        </w:rPr>
        <w:t>diagnostyki obrazowej</w:t>
      </w:r>
      <w:r w:rsidR="00C176DE" w:rsidRPr="008F7A54">
        <w:rPr>
          <w:rFonts w:ascii="Georgia" w:hAnsi="Georgia"/>
          <w:b/>
          <w:sz w:val="22"/>
          <w:szCs w:val="22"/>
        </w:rPr>
        <w:t xml:space="preserve"> </w:t>
      </w:r>
      <w:r w:rsidR="001D50C5" w:rsidRPr="008F7A54">
        <w:rPr>
          <w:rFonts w:ascii="Georgia" w:hAnsi="Georgia"/>
          <w:sz w:val="22"/>
          <w:szCs w:val="22"/>
        </w:rPr>
        <w:t>w Centralnym Szpitalu Klinicznym</w:t>
      </w:r>
      <w:r w:rsidR="00C152B9" w:rsidRPr="008F7A54">
        <w:rPr>
          <w:rFonts w:ascii="Georgia" w:hAnsi="Georgia"/>
          <w:sz w:val="22"/>
          <w:szCs w:val="22"/>
        </w:rPr>
        <w:t xml:space="preserve"> UM w Łodzi</w:t>
      </w:r>
      <w:r w:rsidRPr="008F7A54">
        <w:rPr>
          <w:rFonts w:ascii="Georgia" w:hAnsi="Georgia"/>
          <w:sz w:val="22"/>
          <w:szCs w:val="22"/>
        </w:rPr>
        <w:t>.</w:t>
      </w:r>
      <w:r w:rsidR="00C152B9" w:rsidRPr="008F7A54">
        <w:rPr>
          <w:rFonts w:ascii="Georgia" w:hAnsi="Georgia"/>
          <w:sz w:val="22"/>
          <w:szCs w:val="22"/>
        </w:rPr>
        <w:t xml:space="preserve"> </w:t>
      </w:r>
    </w:p>
    <w:p w:rsidR="009513D0" w:rsidRPr="008F7A54" w:rsidRDefault="009513D0" w:rsidP="005A5A1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/>
        </w:rPr>
      </w:pPr>
      <w:r w:rsidRPr="008F7A54">
        <w:rPr>
          <w:rFonts w:ascii="Georgia" w:hAnsi="Georgia"/>
        </w:rPr>
        <w:t>Usługi lekarskie, o których mowa w ust. 1 obejmują w szczególności:</w:t>
      </w:r>
    </w:p>
    <w:p w:rsidR="008F7A54" w:rsidRPr="008F7A54" w:rsidRDefault="008F7A54" w:rsidP="008F7A54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>
        <w:rPr>
          <w:rFonts w:ascii="Georgia" w:eastAsiaTheme="minorHAnsi" w:hAnsi="Georgia" w:cs="Calibri"/>
          <w:lang w:eastAsia="en-US"/>
        </w:rPr>
        <w:t>badanie, weryfikację, opis</w:t>
      </w:r>
      <w:r w:rsidRPr="008F7A54">
        <w:rPr>
          <w:rFonts w:ascii="Georgia" w:eastAsiaTheme="minorHAnsi" w:hAnsi="Georgia" w:cs="Calibri"/>
          <w:lang w:eastAsia="en-US"/>
        </w:rPr>
        <w:t xml:space="preserve"> i </w:t>
      </w:r>
      <w:r>
        <w:rPr>
          <w:rFonts w:ascii="Georgia" w:eastAsiaTheme="minorHAnsi" w:hAnsi="Georgia" w:cs="Calibri"/>
          <w:lang w:eastAsia="en-US"/>
        </w:rPr>
        <w:t>autoryzację</w:t>
      </w:r>
      <w:r w:rsidRPr="008F7A54">
        <w:rPr>
          <w:rFonts w:ascii="Georgia" w:eastAsiaTheme="minorHAnsi" w:hAnsi="Georgia" w:cs="Calibri"/>
          <w:lang w:eastAsia="en-US"/>
        </w:rPr>
        <w:t xml:space="preserve"> wyników badań </w:t>
      </w:r>
      <w:r w:rsidRPr="008F7A54">
        <w:rPr>
          <w:rFonts w:ascii="Georgia" w:eastAsiaTheme="majorEastAsia" w:hAnsi="Georgia"/>
          <w:bCs/>
          <w:color w:val="000000" w:themeColor="text1"/>
          <w:lang w:eastAsia="en-US"/>
        </w:rPr>
        <w:t xml:space="preserve"> RTG,</w:t>
      </w:r>
    </w:p>
    <w:p w:rsidR="008F7A54" w:rsidRPr="008F7A54" w:rsidRDefault="008F7A54" w:rsidP="008F7A54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konsultacje</w:t>
      </w:r>
      <w:r w:rsidRPr="008F7A54">
        <w:rPr>
          <w:rFonts w:ascii="Georgia" w:eastAsiaTheme="minorHAnsi" w:hAnsi="Georgia" w:cs="Calibri"/>
          <w:lang w:eastAsia="en-US"/>
        </w:rPr>
        <w:t xml:space="preserve"> badań radiologicznych przedstawionych przez Zespół radiologów i klinicystów,</w:t>
      </w:r>
    </w:p>
    <w:p w:rsidR="008F7A54" w:rsidRPr="008F7A54" w:rsidRDefault="008F7A54" w:rsidP="008F7A54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8F7A54">
        <w:rPr>
          <w:rFonts w:ascii="Georgia" w:eastAsiaTheme="minorHAnsi" w:hAnsi="Georgia" w:cs="Calibri"/>
          <w:lang w:eastAsia="en-US"/>
        </w:rPr>
        <w:t>zachowan</w:t>
      </w:r>
      <w:r>
        <w:rPr>
          <w:rFonts w:ascii="Georgia" w:eastAsiaTheme="minorHAnsi" w:hAnsi="Georgia" w:cs="Calibri"/>
          <w:lang w:eastAsia="en-US"/>
        </w:rPr>
        <w:t>ie</w:t>
      </w:r>
      <w:r w:rsidRPr="008F7A54">
        <w:rPr>
          <w:rFonts w:ascii="Georgia" w:eastAsiaTheme="minorHAnsi" w:hAnsi="Georgia" w:cs="Calibri"/>
          <w:lang w:eastAsia="en-US"/>
        </w:rPr>
        <w:t xml:space="preserve"> bezpieczeństwa oraz procedur i standardów pracy przyjętych w Centralnym Szpitalu Klinicznym Uniwersytetu Medycznego w Łodzi,</w:t>
      </w:r>
    </w:p>
    <w:p w:rsidR="008F7A54" w:rsidRPr="008F7A54" w:rsidRDefault="008F7A54" w:rsidP="008F7A54">
      <w:pPr>
        <w:pStyle w:val="Akapitzlist"/>
        <w:numPr>
          <w:ilvl w:val="0"/>
          <w:numId w:val="52"/>
        </w:numPr>
        <w:jc w:val="both"/>
        <w:rPr>
          <w:rFonts w:ascii="Georgia" w:hAnsi="Georgia" w:cs="Arial"/>
        </w:rPr>
      </w:pPr>
      <w:r w:rsidRPr="008F7A54">
        <w:rPr>
          <w:rFonts w:ascii="Georgia" w:hAnsi="Georgia"/>
        </w:rPr>
        <w:t xml:space="preserve">za porozumieniem Stron możliwe jest świadczenie usług przez Przyjmującego zamówienie </w:t>
      </w:r>
      <w:r w:rsidRPr="008F7A54">
        <w:rPr>
          <w:rFonts w:ascii="Georgia" w:hAnsi="Georgia"/>
        </w:rPr>
        <w:br/>
        <w:t>w innej jednostce organizacyjnej Udzielającego zamówienia.</w:t>
      </w:r>
    </w:p>
    <w:p w:rsidR="00020934" w:rsidRPr="00020934" w:rsidRDefault="00020934" w:rsidP="0002093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 w:cs="Arial"/>
        </w:rPr>
      </w:pPr>
      <w:r w:rsidRPr="00B553E9">
        <w:rPr>
          <w:rFonts w:ascii="Georgia" w:hAnsi="Georgia"/>
        </w:rPr>
        <w:t>Wykaz obowiązków i uprawnień Przyjmującego zamówienie w ramach umowy za</w:t>
      </w:r>
      <w:r>
        <w:rPr>
          <w:rFonts w:ascii="Georgia" w:hAnsi="Georgia"/>
        </w:rPr>
        <w:t>wiera Załąc</w:t>
      </w:r>
      <w:r w:rsidR="006002CB">
        <w:rPr>
          <w:rFonts w:ascii="Georgia" w:hAnsi="Georgia"/>
        </w:rPr>
        <w:t xml:space="preserve">znik </w:t>
      </w:r>
      <w:r w:rsidR="006002CB">
        <w:rPr>
          <w:rFonts w:ascii="Georgia" w:hAnsi="Georgia"/>
        </w:rPr>
        <w:br/>
        <w:t>nr 1 do umowy</w:t>
      </w:r>
      <w:r>
        <w:rPr>
          <w:rFonts w:ascii="Georgia" w:hAnsi="Georgia"/>
        </w:rPr>
        <w:t>.</w:t>
      </w:r>
    </w:p>
    <w:p w:rsidR="00020934" w:rsidRPr="00020934" w:rsidRDefault="00020934" w:rsidP="00020934">
      <w:pPr>
        <w:shd w:val="clear" w:color="auto" w:fill="FFFFFF"/>
        <w:ind w:left="-76" w:right="-17"/>
        <w:jc w:val="both"/>
        <w:rPr>
          <w:rFonts w:ascii="Georgia" w:hAnsi="Georgia" w:cs="Arial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2.</w:t>
      </w:r>
    </w:p>
    <w:p w:rsidR="003E3554" w:rsidRPr="00B553E9" w:rsidRDefault="003E3554" w:rsidP="00B553E9">
      <w:pPr>
        <w:pStyle w:val="Tekstpodstawowy2Georgia"/>
        <w:spacing w:line="276" w:lineRule="auto"/>
        <w:rPr>
          <w:sz w:val="22"/>
          <w:szCs w:val="22"/>
        </w:rPr>
      </w:pPr>
      <w:r w:rsidRPr="00B553E9">
        <w:rPr>
          <w:sz w:val="22"/>
          <w:szCs w:val="22"/>
        </w:rPr>
        <w:t xml:space="preserve">Przyjmujący zamówienie oświadcza, że posiada dokumenty potwierdzające wykształcenie </w:t>
      </w:r>
      <w:r w:rsidRPr="00B553E9">
        <w:rPr>
          <w:sz w:val="22"/>
          <w:szCs w:val="22"/>
        </w:rPr>
        <w:br/>
        <w:t xml:space="preserve">i uprawnienia do wykonywania świadczeń zdrowotnych w zakresie, o którym mowa w </w:t>
      </w:r>
      <w:r w:rsidRPr="00B553E9">
        <w:rPr>
          <w:sz w:val="22"/>
          <w:szCs w:val="22"/>
        </w:rPr>
        <w:sym w:font="Times New Roman" w:char="00A7"/>
      </w:r>
      <w:r w:rsidRPr="00B553E9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3E3554" w:rsidRPr="00B553E9" w:rsidRDefault="003E3554" w:rsidP="00B553E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3</w:t>
      </w:r>
    </w:p>
    <w:p w:rsidR="003E3554" w:rsidRPr="00B553E9" w:rsidRDefault="003E3554" w:rsidP="009E4DF5">
      <w:pPr>
        <w:numPr>
          <w:ilvl w:val="0"/>
          <w:numId w:val="3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3E3554" w:rsidRPr="00B553E9" w:rsidRDefault="003E3554" w:rsidP="009E4DF5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B553E9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3E3554" w:rsidRPr="00B553E9" w:rsidRDefault="003E3554" w:rsidP="009E4DF5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B553E9">
        <w:rPr>
          <w:rFonts w:ascii="Georgia" w:hAnsi="Georgia"/>
        </w:rPr>
        <w:br/>
        <w:t>w Łodzi.</w:t>
      </w:r>
    </w:p>
    <w:p w:rsidR="003E3554" w:rsidRPr="00B553E9" w:rsidRDefault="003E3554" w:rsidP="009E4DF5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Wykonanie świadczeń o których mowa w § 1 odbywać się będzie na sprzęcie i materiałach będących własnością</w:t>
      </w:r>
      <w:r w:rsidRPr="00B553E9">
        <w:rPr>
          <w:rFonts w:ascii="Georgia" w:hAnsi="Georgia"/>
          <w:i/>
        </w:rPr>
        <w:t xml:space="preserve"> </w:t>
      </w:r>
      <w:r w:rsidRPr="00B553E9">
        <w:rPr>
          <w:rFonts w:ascii="Georgia" w:hAnsi="Georgia"/>
        </w:rPr>
        <w:t>Udzielającego zamówienia.</w:t>
      </w:r>
    </w:p>
    <w:p w:rsidR="003E3554" w:rsidRPr="00B553E9" w:rsidRDefault="003E3554" w:rsidP="009E4DF5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yjmujący zamówienie zobowiązany jest dbać o dobro i mienie Udzielającego zamówienia </w:t>
      </w:r>
      <w:r w:rsidRPr="00B553E9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B553E9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B553E9">
        <w:rPr>
          <w:rFonts w:ascii="Georgia" w:hAnsi="Georgia"/>
        </w:rPr>
        <w:br/>
        <w:t>o powyższym stanie rzeczy.</w:t>
      </w:r>
    </w:p>
    <w:p w:rsidR="003E3554" w:rsidRPr="00B553E9" w:rsidRDefault="003E3554" w:rsidP="009E4DF5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4  </w:t>
      </w:r>
    </w:p>
    <w:p w:rsidR="003E3554" w:rsidRPr="00B553E9" w:rsidRDefault="003E3554" w:rsidP="009E4DF5">
      <w:pPr>
        <w:pStyle w:val="Akapitzlist"/>
        <w:numPr>
          <w:ilvl w:val="0"/>
          <w:numId w:val="33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B553E9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3E3554" w:rsidRPr="00B553E9" w:rsidRDefault="003E3554" w:rsidP="009E4DF5">
      <w:pPr>
        <w:pStyle w:val="Akapitzlist"/>
        <w:numPr>
          <w:ilvl w:val="0"/>
          <w:numId w:val="33"/>
        </w:numPr>
        <w:ind w:left="426" w:hanging="284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Każda zmiana powodująca niemożność wykonania przedmiotu umowy musi zostać uzgodniona </w:t>
      </w:r>
      <w:r w:rsidRPr="00B553E9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3E3554" w:rsidRPr="00B553E9" w:rsidRDefault="003E3554" w:rsidP="00B553E9">
      <w:pPr>
        <w:pStyle w:val="Akapitzlist"/>
        <w:ind w:left="4608" w:firstLine="348"/>
        <w:rPr>
          <w:rFonts w:ascii="Georgia" w:hAnsi="Georgia"/>
          <w:b/>
        </w:rPr>
      </w:pPr>
    </w:p>
    <w:p w:rsidR="003E3554" w:rsidRPr="00B553E9" w:rsidRDefault="003E3554" w:rsidP="00B553E9">
      <w:pPr>
        <w:pStyle w:val="Akapitzlist"/>
        <w:ind w:left="4608" w:firstLine="348"/>
        <w:rPr>
          <w:rFonts w:ascii="Georgia" w:hAnsi="Georgia"/>
          <w:b/>
        </w:rPr>
      </w:pPr>
      <w:r w:rsidRPr="00B553E9">
        <w:rPr>
          <w:rFonts w:ascii="Georgia" w:hAnsi="Georgia"/>
          <w:b/>
        </w:rPr>
        <w:sym w:font="Times New Roman" w:char="00A7"/>
      </w:r>
      <w:r w:rsidRPr="00B553E9">
        <w:rPr>
          <w:rFonts w:ascii="Georgia" w:hAnsi="Georgia"/>
          <w:b/>
        </w:rPr>
        <w:t xml:space="preserve"> 5  </w:t>
      </w:r>
    </w:p>
    <w:p w:rsidR="003E3554" w:rsidRPr="00B553E9" w:rsidRDefault="003E3554" w:rsidP="009E4DF5">
      <w:pPr>
        <w:pStyle w:val="Akapitzlist"/>
        <w:numPr>
          <w:ilvl w:val="0"/>
          <w:numId w:val="30"/>
        </w:numPr>
        <w:ind w:left="426" w:hanging="426"/>
        <w:rPr>
          <w:rFonts w:ascii="Georgia" w:hAnsi="Georgia"/>
        </w:rPr>
      </w:pPr>
      <w:r w:rsidRPr="00B553E9">
        <w:rPr>
          <w:rFonts w:ascii="Georgia" w:hAnsi="Georgia"/>
        </w:rPr>
        <w:t>Przyjmujący zamówienie zobowiązany jest wykonywać świadczenia osobiście.</w:t>
      </w:r>
    </w:p>
    <w:p w:rsidR="003E3554" w:rsidRPr="00B553E9" w:rsidRDefault="003E3554" w:rsidP="009E4DF5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3E3554" w:rsidRPr="00B553E9" w:rsidRDefault="003E3554" w:rsidP="009E4DF5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3E3554" w:rsidRPr="00B553E9" w:rsidRDefault="003E3554" w:rsidP="009E4DF5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Przyjmujący zamówienie odpowiada za czyny innego podmiotu, któremu zlecił świadczenie usług, jak za czyny własne.</w:t>
      </w:r>
    </w:p>
    <w:p w:rsidR="003E3554" w:rsidRPr="00B553E9" w:rsidRDefault="003E3554" w:rsidP="009E4DF5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Koszty zlecenia usługi innemu podmiotowi ponosi Przyjmujący zamówienie.</w:t>
      </w:r>
      <w:r w:rsidRPr="00B553E9">
        <w:rPr>
          <w:rFonts w:ascii="Georgia" w:hAnsi="Georgia"/>
          <w:bCs/>
        </w:rPr>
        <w:t xml:space="preserve"> </w:t>
      </w:r>
    </w:p>
    <w:p w:rsidR="003E3554" w:rsidRPr="00B553E9" w:rsidRDefault="003E3554" w:rsidP="009E4DF5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B553E9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B553E9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3E3554" w:rsidRPr="00B553E9" w:rsidRDefault="003E3554" w:rsidP="00B553E9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B553E9">
        <w:rPr>
          <w:rFonts w:ascii="Georgia" w:hAnsi="Georgia"/>
          <w:b/>
        </w:rPr>
        <w:sym w:font="Times New Roman" w:char="00A7"/>
      </w:r>
      <w:r w:rsidRPr="00B553E9">
        <w:rPr>
          <w:rFonts w:ascii="Georgia" w:hAnsi="Georgia"/>
          <w:b/>
        </w:rPr>
        <w:t xml:space="preserve"> 6</w:t>
      </w:r>
    </w:p>
    <w:p w:rsidR="003E3554" w:rsidRPr="00B553E9" w:rsidRDefault="003E3554" w:rsidP="00B553E9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Udzielający zamówienia zobowiązuje się w ramach niniejszej umowy do: 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pewnienia odpowiedniej bazy analityczno-badawczej,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B553E9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450EFC" w:rsidRPr="00B553E9" w:rsidRDefault="00450EFC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7</w:t>
      </w:r>
    </w:p>
    <w:p w:rsidR="003E3554" w:rsidRPr="00B553E9" w:rsidRDefault="003E3554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rzyjmujący zamówienie zobowiązuje się do:</w:t>
      </w:r>
    </w:p>
    <w:p w:rsidR="003E3554" w:rsidRPr="00B553E9" w:rsidRDefault="003E3554" w:rsidP="009E4DF5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B553E9">
        <w:rPr>
          <w:rFonts w:ascii="Georgia" w:hAnsi="Georgia"/>
        </w:rPr>
        <w:br/>
        <w:t>w tajemnicy spraw związanych ze świadczeniami objętymi niniejszą umową, a także z aktualnie obowiązującymi przepisami o ochronie danych osobowych;</w:t>
      </w:r>
    </w:p>
    <w:p w:rsidR="003E3554" w:rsidRPr="00B553E9" w:rsidRDefault="003E3554" w:rsidP="009E4DF5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3E3554" w:rsidRPr="00B553E9" w:rsidRDefault="003E3554" w:rsidP="009E4DF5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077255" w:rsidRPr="00B553E9" w:rsidRDefault="003E3554" w:rsidP="009E4DF5">
      <w:pPr>
        <w:numPr>
          <w:ilvl w:val="0"/>
          <w:numId w:val="35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B553E9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8 </w:t>
      </w:r>
    </w:p>
    <w:p w:rsidR="003E3554" w:rsidRPr="00B553E9" w:rsidRDefault="003E3554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3E3554" w:rsidRPr="00B553E9" w:rsidRDefault="003E3554" w:rsidP="009E4DF5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  <w:r w:rsidR="0083210A" w:rsidRPr="00B553E9">
        <w:rPr>
          <w:rFonts w:ascii="Georgia" w:hAnsi="Georgia"/>
        </w:rPr>
        <w:t xml:space="preserve">w sposób gwarantujący pacjentom nieprzerwaną całodobową opiekę lekarską i dostęp do badań i diagnostyki obrazowej, </w:t>
      </w:r>
    </w:p>
    <w:p w:rsidR="0083210A" w:rsidRPr="00B553E9" w:rsidRDefault="0083210A" w:rsidP="009E4DF5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udzielać bez dodatkowej zapłaty konsultacji w innych klinikach/oddziałach, SOR, Izbie Przyjęć będących w strukturze organizacyjnej Udzielającego zamówienia, </w:t>
      </w:r>
    </w:p>
    <w:p w:rsidR="0083210A" w:rsidRPr="00B553E9" w:rsidRDefault="0083210A" w:rsidP="009E4DF5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rzetelnie i systematycznie sporządzać oraz prowadzić dokumentację medyczną (także w formie elektronicznej) wynikającą z obowiązujących przepisów oraz uregulowań obowiązujących </w:t>
      </w:r>
      <w:r w:rsidRPr="00B553E9">
        <w:rPr>
          <w:rFonts w:ascii="Georgia" w:hAnsi="Georgia"/>
        </w:rPr>
        <w:br/>
        <w:t xml:space="preserve">w Szpitalu, </w:t>
      </w:r>
    </w:p>
    <w:p w:rsidR="003E3554" w:rsidRPr="00B553E9" w:rsidRDefault="003E3554" w:rsidP="009E4DF5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prowadzić sprawozdawczość statystyczną na poziomie kodowania i grupowania jednorodnych grup pacjentów w systemie informatycznym (bazie danych) Udzielają</w:t>
      </w:r>
      <w:r w:rsidR="002C57F1" w:rsidRPr="00B553E9">
        <w:rPr>
          <w:rFonts w:ascii="Georgia" w:hAnsi="Georgia"/>
        </w:rPr>
        <w:t xml:space="preserve">cego zamówienia, według wzorów </w:t>
      </w:r>
      <w:r w:rsidRPr="00B553E9">
        <w:rPr>
          <w:rFonts w:ascii="Georgia" w:hAnsi="Georgia"/>
        </w:rPr>
        <w:t xml:space="preserve">i na zasadach obowiązujących przepisów oraz ustaloną przez Udzielającego zamówienia </w:t>
      </w:r>
      <w:r w:rsidRPr="00B553E9">
        <w:rPr>
          <w:rFonts w:ascii="Georgia" w:hAnsi="Georgia"/>
        </w:rPr>
        <w:br/>
        <w:t>a  niezbędną do rozliczenia działalności ZDO/Szpitala,</w:t>
      </w:r>
    </w:p>
    <w:p w:rsidR="00077255" w:rsidRPr="00B553E9" w:rsidRDefault="003E3554" w:rsidP="009E4DF5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3E3554" w:rsidRPr="00B553E9" w:rsidRDefault="003E3554" w:rsidP="00B553E9">
      <w:pPr>
        <w:spacing w:line="276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9</w:t>
      </w:r>
    </w:p>
    <w:p w:rsidR="003E3554" w:rsidRPr="00B553E9" w:rsidRDefault="003E3554" w:rsidP="00B553E9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B553E9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E3554" w:rsidRPr="00B553E9" w:rsidRDefault="003E3554" w:rsidP="00B553E9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B553E9">
        <w:rPr>
          <w:rFonts w:ascii="Georgia" w:hAnsi="Georgia"/>
        </w:rPr>
        <w:tab/>
      </w:r>
      <w:r w:rsidRPr="00B553E9">
        <w:rPr>
          <w:rFonts w:ascii="Georgia" w:hAnsi="Georgia"/>
        </w:rPr>
        <w:tab/>
      </w:r>
      <w:r w:rsidRPr="00B553E9">
        <w:rPr>
          <w:rFonts w:ascii="Georgia" w:hAnsi="Georgia"/>
        </w:rPr>
        <w:tab/>
      </w:r>
      <w:r w:rsidRPr="00B553E9">
        <w:rPr>
          <w:rFonts w:ascii="Georgia" w:hAnsi="Georgia"/>
          <w:b/>
        </w:rPr>
        <w:sym w:font="Times New Roman" w:char="00A7"/>
      </w:r>
      <w:r w:rsidRPr="00B553E9">
        <w:rPr>
          <w:rFonts w:ascii="Georgia" w:hAnsi="Georgia"/>
          <w:b/>
        </w:rPr>
        <w:t xml:space="preserve"> 10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B553E9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yjmujący zamówienie wobec Udzielającego zamówienia ponosi pełną odpowiedzialność </w:t>
      </w:r>
      <w:r w:rsidRPr="00B553E9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553E9">
        <w:rPr>
          <w:rFonts w:ascii="Georgia" w:hAnsi="Georgia"/>
        </w:rPr>
        <w:br/>
        <w:t xml:space="preserve">z Ustawą o działalności leczniczej z dnia 15 kwietnia 2011 r. 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B553E9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B553E9">
        <w:rPr>
          <w:rFonts w:ascii="Georgia" w:hAnsi="Georgia"/>
        </w:rPr>
        <w:br/>
        <w:t xml:space="preserve">w sztuce lekarskiej.  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W przypadku, gdy umowa ubezpieczenia odpowiedzialności cywilnej ulegnie rozwiązaniu </w:t>
      </w:r>
      <w:r w:rsidRPr="00B553E9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yjmujący zamówienie zobowiązuje się we własnym zakresie i na własny koszt ubezpieczyć </w:t>
      </w:r>
      <w:r w:rsidRPr="00B553E9">
        <w:rPr>
          <w:rFonts w:ascii="Georgia" w:hAnsi="Georgia"/>
        </w:rPr>
        <w:br/>
        <w:t>od następstw nieszczęśliwych wypadków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1</w:t>
      </w:r>
    </w:p>
    <w:p w:rsidR="003E3554" w:rsidRPr="00B553E9" w:rsidRDefault="003E3554" w:rsidP="009E4DF5">
      <w:pPr>
        <w:pStyle w:val="Akapitzlist"/>
        <w:numPr>
          <w:ilvl w:val="0"/>
          <w:numId w:val="28"/>
        </w:numPr>
        <w:ind w:left="426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Przyjmujący zamówienie za usługi wymienione w § 1 będzie otrzymywał następujące wynagrodzenie:</w:t>
      </w:r>
    </w:p>
    <w:p w:rsidR="003E3554" w:rsidRPr="00B553E9" w:rsidRDefault="003E3554" w:rsidP="00B553E9">
      <w:pPr>
        <w:pStyle w:val="Akapitzlist"/>
        <w:ind w:left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:rsidR="003E3554" w:rsidRPr="00B553E9" w:rsidRDefault="003E3554" w:rsidP="009E4DF5">
      <w:pPr>
        <w:pStyle w:val="Akapitzlist"/>
        <w:numPr>
          <w:ilvl w:val="0"/>
          <w:numId w:val="28"/>
        </w:numPr>
        <w:ind w:left="426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3E3554" w:rsidRPr="00B553E9" w:rsidRDefault="003E3554" w:rsidP="009E4DF5">
      <w:pPr>
        <w:pStyle w:val="Akapitzlist"/>
        <w:numPr>
          <w:ilvl w:val="0"/>
          <w:numId w:val="28"/>
        </w:numPr>
        <w:ind w:left="426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Zestawienie, o którym mowa w ust. 2 winno być potwierdzone przez z-cę </w:t>
      </w:r>
      <w:r w:rsidR="004808BC">
        <w:rPr>
          <w:rFonts w:ascii="Georgia" w:hAnsi="Georgia"/>
        </w:rPr>
        <w:t>Dyrektora</w:t>
      </w:r>
      <w:r w:rsidR="00195A6D">
        <w:rPr>
          <w:rFonts w:ascii="Georgia" w:hAnsi="Georgia"/>
        </w:rPr>
        <w:t>/Kierownika ZDO</w:t>
      </w:r>
      <w:r w:rsidRPr="00B553E9">
        <w:rPr>
          <w:rFonts w:ascii="Georgia" w:hAnsi="Georgia"/>
        </w:rPr>
        <w:t xml:space="preserve"> lub osobę upoważnioną.</w:t>
      </w:r>
    </w:p>
    <w:p w:rsidR="003E3554" w:rsidRPr="00B553E9" w:rsidRDefault="003E3554" w:rsidP="009E4DF5">
      <w:pPr>
        <w:pStyle w:val="Akapitzlist"/>
        <w:numPr>
          <w:ilvl w:val="0"/>
          <w:numId w:val="28"/>
        </w:numPr>
        <w:ind w:left="426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2</w:t>
      </w:r>
    </w:p>
    <w:p w:rsidR="003E3554" w:rsidRPr="00B553E9" w:rsidRDefault="003E3554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rzyjmujący zamówienia zobowiązany jest do: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53E9">
        <w:rPr>
          <w:rFonts w:ascii="Georgia" w:hAnsi="Georgia"/>
        </w:rPr>
        <w:br/>
        <w:t>i innych przepisów porządkowych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osiadania aktualnych badań lekarskich, 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>posiadania aktualnego zaświadczenia o ukończeniu okresowego szkolenia w dziedzinie BHP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>przestrzegania praw pacjenta, standardów ochrony małoletnich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B553E9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B553E9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53E9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uzyskania od Udzielającego zamówienia upoważnienia do przetwarzania danych osobowych  </w:t>
      </w:r>
      <w:r w:rsidRPr="00B553E9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53E9">
        <w:rPr>
          <w:rFonts w:ascii="Georgia" w:hAnsi="Georgia"/>
        </w:rPr>
        <w:br/>
        <w:t>z niniejszej umowy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3</w:t>
      </w:r>
    </w:p>
    <w:p w:rsidR="003E3554" w:rsidRPr="00B553E9" w:rsidRDefault="003E3554" w:rsidP="00B553E9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Przyjmujący zamówienie zobowiązuje się do:</w:t>
      </w:r>
    </w:p>
    <w:p w:rsidR="003E3554" w:rsidRPr="00B553E9" w:rsidRDefault="003E3554" w:rsidP="009E4DF5">
      <w:pPr>
        <w:numPr>
          <w:ilvl w:val="0"/>
          <w:numId w:val="29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B553E9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3E3554" w:rsidRPr="00B553E9" w:rsidRDefault="003E3554" w:rsidP="009E4DF5">
      <w:pPr>
        <w:pStyle w:val="Lista"/>
        <w:numPr>
          <w:ilvl w:val="0"/>
          <w:numId w:val="2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3E3554" w:rsidRPr="00B553E9" w:rsidRDefault="003E3554" w:rsidP="009E4DF5">
      <w:pPr>
        <w:pStyle w:val="Lista"/>
        <w:numPr>
          <w:ilvl w:val="0"/>
          <w:numId w:val="2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3E3554" w:rsidRPr="00B553E9" w:rsidRDefault="003E3554" w:rsidP="00B553E9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W przypadku ewentualnego negatywnego wyniku kontroli przeprowadzonej przez NFZ </w:t>
      </w:r>
      <w:r w:rsidRPr="00B553E9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4</w:t>
      </w:r>
    </w:p>
    <w:p w:rsidR="003E3554" w:rsidRPr="00B553E9" w:rsidRDefault="003E3554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3E3554" w:rsidRPr="00B553E9" w:rsidRDefault="003E3554" w:rsidP="00357311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5</w:t>
      </w:r>
    </w:p>
    <w:p w:rsidR="003E3554" w:rsidRPr="00B553E9" w:rsidRDefault="003E3554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3E3554" w:rsidRPr="00B553E9" w:rsidRDefault="003E3554" w:rsidP="009E4DF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za każde nie zapewnienie ciągłości udzielania świadczeń z winy Przyjmującego zamówienie </w:t>
      </w:r>
      <w:r w:rsidRPr="00B553E9">
        <w:rPr>
          <w:rFonts w:ascii="Georgia" w:hAnsi="Georgia"/>
        </w:rPr>
        <w:br/>
        <w:t xml:space="preserve">– obniżenia wysokości wynagrodzenia o 10% wynagrodzenia miesięcznego należnego za miesiąc, </w:t>
      </w:r>
      <w:r w:rsidRPr="00B553E9">
        <w:rPr>
          <w:rFonts w:ascii="Georgia" w:hAnsi="Georgia"/>
        </w:rPr>
        <w:br/>
        <w:t xml:space="preserve">w którym nastąpiło zdarzenie, </w:t>
      </w:r>
    </w:p>
    <w:p w:rsidR="003E3554" w:rsidRPr="00B553E9" w:rsidRDefault="003E3554" w:rsidP="009E4DF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3E3554" w:rsidRPr="00B553E9" w:rsidRDefault="003E3554" w:rsidP="009E4DF5">
      <w:pPr>
        <w:pStyle w:val="Akapitzlist"/>
        <w:numPr>
          <w:ilvl w:val="0"/>
          <w:numId w:val="32"/>
        </w:numPr>
        <w:jc w:val="both"/>
        <w:rPr>
          <w:rFonts w:ascii="Georgia" w:hAnsi="Georgia" w:cs="Calibri"/>
        </w:rPr>
      </w:pPr>
      <w:r w:rsidRPr="00B553E9">
        <w:rPr>
          <w:rFonts w:ascii="Georgia" w:hAnsi="Georgia" w:cs="Calibri"/>
        </w:rPr>
        <w:t>za każde nieprawidłowe wykonanie usługi z winy Przyjmującego zamówienie</w:t>
      </w:r>
      <w:r w:rsidRPr="00B553E9">
        <w:rPr>
          <w:rFonts w:ascii="Georgia" w:hAnsi="Georgia"/>
        </w:rPr>
        <w:t xml:space="preserve"> - </w:t>
      </w:r>
      <w:r w:rsidRPr="00B553E9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3E3554" w:rsidRPr="00B553E9" w:rsidRDefault="003E3554" w:rsidP="009E4DF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3E3554" w:rsidRPr="00B553E9" w:rsidRDefault="003E3554" w:rsidP="009E4DF5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w przypadku niepodjęcia wykonywania czynności w okresie wypowiedzenia – naliczenia kary </w:t>
      </w:r>
      <w:r w:rsidRPr="00B553E9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3E3554" w:rsidRPr="00B553E9" w:rsidRDefault="003E3554" w:rsidP="00B553E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6</w:t>
      </w:r>
    </w:p>
    <w:p w:rsidR="003E3554" w:rsidRPr="00B553E9" w:rsidRDefault="003E3554" w:rsidP="009E4DF5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3E3554" w:rsidRPr="00B553E9" w:rsidRDefault="003E3554" w:rsidP="009E4DF5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B553E9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3E3554" w:rsidRPr="00B553E9" w:rsidRDefault="003E3554" w:rsidP="009E4DF5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3E3554" w:rsidRPr="00B553E9" w:rsidRDefault="003E3554" w:rsidP="009E4DF5">
      <w:pPr>
        <w:pStyle w:val="Akapitzlist"/>
        <w:numPr>
          <w:ilvl w:val="7"/>
          <w:numId w:val="40"/>
        </w:numPr>
        <w:ind w:left="993" w:hanging="567"/>
        <w:jc w:val="both"/>
        <w:rPr>
          <w:rFonts w:ascii="Georgia" w:hAnsi="Georgia"/>
        </w:rPr>
      </w:pPr>
      <w:r w:rsidRPr="00B553E9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3E3554" w:rsidRPr="00B553E9" w:rsidRDefault="003E3554" w:rsidP="009E4DF5">
      <w:pPr>
        <w:pStyle w:val="Akapitzlist"/>
        <w:numPr>
          <w:ilvl w:val="7"/>
          <w:numId w:val="40"/>
        </w:numPr>
        <w:ind w:left="993" w:hanging="567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B553E9">
        <w:rPr>
          <w:rFonts w:ascii="Georgia" w:hAnsi="Georgia"/>
        </w:rPr>
        <w:br/>
        <w:t>w terminie określonym § 10 ust. 6,</w:t>
      </w:r>
    </w:p>
    <w:p w:rsidR="003E3554" w:rsidRPr="00B553E9" w:rsidRDefault="003E3554" w:rsidP="009E4DF5">
      <w:pPr>
        <w:pStyle w:val="Akapitzlist"/>
        <w:numPr>
          <w:ilvl w:val="7"/>
          <w:numId w:val="40"/>
        </w:numPr>
        <w:ind w:left="993" w:hanging="567"/>
        <w:jc w:val="both"/>
        <w:rPr>
          <w:rFonts w:ascii="Georgia" w:hAnsi="Georgia"/>
        </w:rPr>
      </w:pPr>
      <w:r w:rsidRPr="00B553E9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3E3554" w:rsidRPr="00B553E9" w:rsidRDefault="003E3554" w:rsidP="009E4DF5">
      <w:pPr>
        <w:pStyle w:val="Akapitzlist"/>
        <w:numPr>
          <w:ilvl w:val="7"/>
          <w:numId w:val="40"/>
        </w:numPr>
        <w:ind w:left="993" w:hanging="567"/>
        <w:jc w:val="both"/>
        <w:rPr>
          <w:rFonts w:ascii="Georgia" w:hAnsi="Georgia"/>
        </w:rPr>
      </w:pPr>
      <w:r w:rsidRPr="00B553E9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3E3554" w:rsidRPr="00B553E9" w:rsidRDefault="003E3554" w:rsidP="009E4DF5">
      <w:pPr>
        <w:pStyle w:val="Akapitzlist"/>
        <w:numPr>
          <w:ilvl w:val="7"/>
          <w:numId w:val="40"/>
        </w:numPr>
        <w:ind w:left="993" w:hanging="567"/>
        <w:jc w:val="both"/>
        <w:rPr>
          <w:rFonts w:ascii="Georgia" w:hAnsi="Georgia"/>
        </w:rPr>
      </w:pPr>
      <w:r w:rsidRPr="00B553E9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3E3554" w:rsidRPr="00B553E9" w:rsidRDefault="003E3554" w:rsidP="009E4DF5">
      <w:pPr>
        <w:pStyle w:val="Akapitzlist"/>
        <w:numPr>
          <w:ilvl w:val="7"/>
          <w:numId w:val="40"/>
        </w:numPr>
        <w:spacing w:after="0"/>
        <w:ind w:left="993" w:hanging="567"/>
        <w:jc w:val="both"/>
        <w:rPr>
          <w:rFonts w:ascii="Georgia" w:hAnsi="Georgia"/>
        </w:rPr>
      </w:pPr>
      <w:r w:rsidRPr="00B553E9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3E3554" w:rsidRPr="00B553E9" w:rsidRDefault="003E3554" w:rsidP="009E4DF5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B553E9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E3554" w:rsidRPr="00B553E9" w:rsidRDefault="003E3554" w:rsidP="009E4DF5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Georgia" w:hAnsi="Georgia"/>
        </w:rPr>
      </w:pPr>
      <w:r w:rsidRPr="00B553E9">
        <w:rPr>
          <w:rFonts w:ascii="Georgia" w:hAnsi="Georgia"/>
        </w:rPr>
        <w:t>likwidacji Udzielającego zamówienia,</w:t>
      </w:r>
    </w:p>
    <w:p w:rsidR="003E3554" w:rsidRPr="00B553E9" w:rsidRDefault="003E3554" w:rsidP="009E4DF5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Georgia" w:hAnsi="Georgia"/>
        </w:rPr>
      </w:pPr>
      <w:r w:rsidRPr="00B553E9">
        <w:rPr>
          <w:rFonts w:ascii="Georgia" w:hAnsi="Georgia"/>
        </w:rPr>
        <w:t>wygaśnięcia kontraktu zawartego przez Udzielającego zamówienia z NFZ na świadczenia objęte niniejszą umową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7</w:t>
      </w:r>
    </w:p>
    <w:p w:rsidR="003E3554" w:rsidRPr="00B553E9" w:rsidRDefault="003E3554" w:rsidP="00B553E9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8</w:t>
      </w:r>
    </w:p>
    <w:p w:rsidR="00771E33" w:rsidRPr="004D03AA" w:rsidRDefault="003E3554" w:rsidP="004D03A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553E9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B553E9">
        <w:rPr>
          <w:rFonts w:ascii="Georgia" w:hAnsi="Georgia"/>
          <w:sz w:val="22"/>
          <w:szCs w:val="22"/>
        </w:rPr>
        <w:br/>
        <w:t>(</w:t>
      </w:r>
      <w:r w:rsidR="004F3FFC">
        <w:rPr>
          <w:rFonts w:ascii="Georgia" w:hAnsi="Georgia"/>
          <w:sz w:val="22"/>
          <w:szCs w:val="22"/>
        </w:rPr>
        <w:t>t.j. Dz. U. 2024 poz. 146</w:t>
      </w:r>
      <w:r w:rsidR="004F3FFC" w:rsidRPr="00357378">
        <w:rPr>
          <w:rFonts w:ascii="Georgia" w:hAnsi="Georgia"/>
          <w:sz w:val="22"/>
          <w:szCs w:val="22"/>
        </w:rPr>
        <w:t xml:space="preserve"> z późn. zm</w:t>
      </w:r>
      <w:r w:rsidR="004F3FFC">
        <w:rPr>
          <w:rFonts w:ascii="Georgia" w:hAnsi="Georgia"/>
          <w:sz w:val="22"/>
          <w:szCs w:val="22"/>
        </w:rPr>
        <w:t>.</w:t>
      </w:r>
      <w:r w:rsidRPr="00B553E9">
        <w:rPr>
          <w:rFonts w:ascii="Georgia" w:hAnsi="Georgia"/>
          <w:sz w:val="22"/>
          <w:szCs w:val="22"/>
        </w:rPr>
        <w:t>),  i nie ma zawartej umowy na udzielanie świadczeń zdrowotnych będących przedmiotem niniejszej umowy</w:t>
      </w:r>
      <w:r w:rsidR="00885BB4">
        <w:rPr>
          <w:rFonts w:ascii="Georgia" w:hAnsi="Georgia"/>
          <w:sz w:val="22"/>
          <w:szCs w:val="22"/>
        </w:rPr>
        <w:t xml:space="preserve"> z Narodowym Funduszem Zdrowia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9</w:t>
      </w:r>
    </w:p>
    <w:p w:rsidR="003E3554" w:rsidRPr="00B553E9" w:rsidRDefault="003E3554" w:rsidP="00B553E9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20</w:t>
      </w:r>
    </w:p>
    <w:p w:rsidR="00402AE5" w:rsidRPr="00B553E9" w:rsidRDefault="003E3554" w:rsidP="00B553E9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FA693A" w:rsidRPr="00B553E9">
        <w:rPr>
          <w:rFonts w:ascii="Georgia" w:hAnsi="Georgia"/>
          <w:sz w:val="22"/>
          <w:szCs w:val="22"/>
        </w:rPr>
        <w:t>my pisemnej za zgodą obu Stron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21</w:t>
      </w:r>
    </w:p>
    <w:p w:rsidR="003E3554" w:rsidRPr="00B553E9" w:rsidRDefault="003E3554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B553E9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B553E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3E3554" w:rsidRPr="00B553E9" w:rsidRDefault="003E3554" w:rsidP="00B553E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22</w:t>
      </w:r>
    </w:p>
    <w:p w:rsidR="003E3554" w:rsidRPr="00B553E9" w:rsidRDefault="003E3554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B553E9">
        <w:rPr>
          <w:rFonts w:ascii="Georgia" w:hAnsi="Georgia"/>
          <w:sz w:val="22"/>
          <w:szCs w:val="22"/>
        </w:rPr>
        <w:br/>
        <w:t>ze Stron.</w:t>
      </w: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  <w:r w:rsidRPr="00B553E9">
        <w:rPr>
          <w:rFonts w:ascii="Georgia" w:eastAsia="Batang" w:hAnsi="Georgia"/>
          <w:sz w:val="22"/>
          <w:szCs w:val="22"/>
        </w:rPr>
        <w:tab/>
      </w:r>
      <w:r w:rsidRPr="00B553E9">
        <w:rPr>
          <w:rFonts w:ascii="Georgia" w:eastAsia="Batang" w:hAnsi="Georgia"/>
          <w:sz w:val="22"/>
          <w:szCs w:val="22"/>
        </w:rPr>
        <w:tab/>
      </w:r>
      <w:r w:rsidRPr="00B553E9">
        <w:rPr>
          <w:rFonts w:ascii="Georgia" w:eastAsia="Batang" w:hAnsi="Georgia"/>
          <w:sz w:val="22"/>
          <w:szCs w:val="22"/>
        </w:rPr>
        <w:tab/>
      </w:r>
      <w:r w:rsidRPr="00B553E9">
        <w:rPr>
          <w:rFonts w:ascii="Georgia" w:eastAsia="Batang" w:hAnsi="Georgia"/>
          <w:sz w:val="22"/>
          <w:szCs w:val="22"/>
        </w:rPr>
        <w:tab/>
      </w:r>
      <w:r w:rsidRPr="00B553E9">
        <w:rPr>
          <w:rFonts w:ascii="Georgia" w:eastAsia="Batang" w:hAnsi="Georgia"/>
          <w:sz w:val="22"/>
          <w:szCs w:val="22"/>
        </w:rPr>
        <w:tab/>
      </w:r>
      <w:r w:rsidRPr="00B553E9">
        <w:rPr>
          <w:rFonts w:ascii="Georgia" w:eastAsia="Batang" w:hAnsi="Georgia"/>
          <w:sz w:val="22"/>
          <w:szCs w:val="22"/>
        </w:rPr>
        <w:tab/>
      </w: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Udzielający zamówienia:</w:t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CD1BBC" w:rsidRPr="00B553E9" w:rsidRDefault="00CD1BBC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962744" w:rsidRPr="00B553E9" w:rsidRDefault="00132B6C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</w:p>
    <w:p w:rsidR="00962744" w:rsidRPr="00B553E9" w:rsidRDefault="00962744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962744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FA693A" w:rsidRDefault="00FA693A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885BB4" w:rsidRPr="00B553E9" w:rsidRDefault="00885BB4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BD44A4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</w:p>
    <w:p w:rsidR="00BD44A4" w:rsidRDefault="00BD44A4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BD44A4" w:rsidRDefault="00BD44A4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D03AA" w:rsidRDefault="00BD44A4" w:rsidP="0063719A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4D03AA" w:rsidRDefault="004D03AA" w:rsidP="0063719A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D03AA" w:rsidRDefault="004D03AA" w:rsidP="0063719A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D03AA" w:rsidRDefault="004D03AA" w:rsidP="0063719A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D03AA" w:rsidRDefault="004D03AA" w:rsidP="0063719A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D03AA" w:rsidRDefault="004D03AA" w:rsidP="0063719A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D03AA" w:rsidRDefault="004D03AA" w:rsidP="0063719A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D03AA" w:rsidRDefault="004D03AA" w:rsidP="0063719A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D03AA" w:rsidRDefault="004D03AA" w:rsidP="0063719A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D03AA" w:rsidRDefault="004D03AA" w:rsidP="0063719A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D03AA" w:rsidRDefault="004D03AA" w:rsidP="0063719A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21E4F" w:rsidRPr="0063719A" w:rsidRDefault="004D03AA" w:rsidP="0063719A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AA1B1F" w:rsidRPr="00B553E9">
        <w:rPr>
          <w:rFonts w:ascii="Georgia" w:hAnsi="Georgia"/>
          <w:b/>
          <w:sz w:val="22"/>
          <w:szCs w:val="22"/>
        </w:rPr>
        <w:t>Załącz</w:t>
      </w:r>
      <w:r w:rsidR="00E071F5" w:rsidRPr="00B553E9">
        <w:rPr>
          <w:rFonts w:ascii="Georgia" w:hAnsi="Georgia"/>
          <w:b/>
          <w:sz w:val="22"/>
          <w:szCs w:val="22"/>
        </w:rPr>
        <w:t>nik nr 1</w:t>
      </w:r>
      <w:r w:rsidR="007D4B7D">
        <w:rPr>
          <w:rFonts w:ascii="Georgia" w:hAnsi="Georgia"/>
          <w:b/>
          <w:sz w:val="22"/>
          <w:szCs w:val="22"/>
        </w:rPr>
        <w:t xml:space="preserve"> do umowy</w:t>
      </w:r>
    </w:p>
    <w:p w:rsidR="0063719A" w:rsidRDefault="0063719A" w:rsidP="009E4DF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0"/>
          <w:szCs w:val="20"/>
          <w:u w:val="single"/>
        </w:rPr>
      </w:pPr>
    </w:p>
    <w:p w:rsidR="004D03AA" w:rsidRDefault="004D03AA" w:rsidP="009E4DF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0"/>
          <w:szCs w:val="20"/>
          <w:u w:val="single"/>
        </w:rPr>
      </w:pPr>
    </w:p>
    <w:p w:rsidR="009E4DF5" w:rsidRPr="00A21E4F" w:rsidRDefault="009E4DF5" w:rsidP="009E4DF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0"/>
          <w:szCs w:val="20"/>
          <w:u w:val="single"/>
        </w:rPr>
      </w:pPr>
      <w:r w:rsidRPr="00A21E4F">
        <w:rPr>
          <w:rFonts w:ascii="Georgia" w:eastAsia="Batang" w:hAnsi="Georgia"/>
          <w:b/>
          <w:sz w:val="20"/>
          <w:szCs w:val="20"/>
          <w:u w:val="single"/>
        </w:rPr>
        <w:t xml:space="preserve">WYKAZ OBOWIĄZKÓW I UPRAWNIEŃ PRZYJMUJĄCEGO ZAMÓWIENIE </w:t>
      </w:r>
    </w:p>
    <w:p w:rsidR="009E4DF5" w:rsidRDefault="009E4DF5" w:rsidP="009E4DF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0"/>
          <w:szCs w:val="20"/>
          <w:u w:val="single"/>
        </w:rPr>
      </w:pPr>
      <w:r w:rsidRPr="00A21E4F">
        <w:rPr>
          <w:rFonts w:ascii="Georgia" w:eastAsia="Batang" w:hAnsi="Georgia"/>
          <w:b/>
          <w:sz w:val="20"/>
          <w:szCs w:val="20"/>
          <w:u w:val="single"/>
        </w:rPr>
        <w:t>W RAMACH UMOWY</w:t>
      </w:r>
    </w:p>
    <w:p w:rsidR="00AE1231" w:rsidRDefault="00AE1231" w:rsidP="009E4DF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0"/>
          <w:szCs w:val="20"/>
          <w:u w:val="single"/>
        </w:rPr>
      </w:pPr>
    </w:p>
    <w:p w:rsidR="00AE1231" w:rsidRDefault="00AE1231" w:rsidP="009E4DF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0"/>
          <w:szCs w:val="20"/>
          <w:u w:val="single"/>
        </w:rPr>
      </w:pPr>
    </w:p>
    <w:p w:rsidR="00AE1231" w:rsidRPr="00AE1231" w:rsidRDefault="00AE1231" w:rsidP="00EA5810">
      <w:pPr>
        <w:pStyle w:val="Akapitzlist"/>
        <w:numPr>
          <w:ilvl w:val="0"/>
          <w:numId w:val="53"/>
        </w:numPr>
        <w:tabs>
          <w:tab w:val="left" w:pos="3030"/>
        </w:tabs>
        <w:ind w:hanging="862"/>
        <w:jc w:val="both"/>
        <w:rPr>
          <w:rFonts w:ascii="Georgia" w:eastAsia="Batang" w:hAnsi="Georgia"/>
          <w:b/>
          <w:sz w:val="20"/>
          <w:szCs w:val="20"/>
          <w:u w:val="single"/>
        </w:rPr>
      </w:pPr>
    </w:p>
    <w:p w:rsidR="00AE1231" w:rsidRPr="009F60B1" w:rsidRDefault="00AE1231" w:rsidP="00AE1231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:rsidR="00AE1231" w:rsidRPr="009F60B1" w:rsidRDefault="00AE1231" w:rsidP="00AE1231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AE1231" w:rsidRPr="009F60B1" w:rsidRDefault="00AE1231" w:rsidP="00AE1231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:rsidR="00AE1231" w:rsidRPr="009F60B1" w:rsidRDefault="00AE1231" w:rsidP="00AE1231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:rsidR="00AE1231" w:rsidRPr="009F60B1" w:rsidRDefault="00AE1231" w:rsidP="00AE1231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:rsidR="00AE1231" w:rsidRPr="00460F19" w:rsidRDefault="00AE1231" w:rsidP="00AE1231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:rsidR="00AE1231" w:rsidRPr="00460F19" w:rsidRDefault="00AE1231" w:rsidP="00AE1231">
      <w:pPr>
        <w:pStyle w:val="Akapitzlist"/>
        <w:jc w:val="both"/>
        <w:rPr>
          <w:rFonts w:ascii="Georgia" w:hAnsi="Georgia"/>
        </w:rPr>
      </w:pPr>
    </w:p>
    <w:p w:rsidR="00AE1231" w:rsidRPr="00AE1231" w:rsidRDefault="00AE1231" w:rsidP="00EA5810">
      <w:pPr>
        <w:pStyle w:val="Akapitzlist"/>
        <w:numPr>
          <w:ilvl w:val="0"/>
          <w:numId w:val="53"/>
        </w:numPr>
        <w:tabs>
          <w:tab w:val="left" w:pos="3030"/>
        </w:tabs>
        <w:ind w:hanging="862"/>
        <w:jc w:val="both"/>
        <w:rPr>
          <w:b/>
          <w:bCs/>
        </w:rPr>
      </w:pPr>
    </w:p>
    <w:p w:rsidR="00AE1231" w:rsidRPr="00F0162D" w:rsidRDefault="00AE1231" w:rsidP="00AE1231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prowadzanie procesów diagnostycznych i leczniczych u powierzonych jego opiece pacjentów.</w:t>
      </w:r>
    </w:p>
    <w:p w:rsidR="00AE1231" w:rsidRPr="00F0162D" w:rsidRDefault="00AE1231" w:rsidP="00AE1231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Staranne prowadzenie dokumentacji medycznej. </w:t>
      </w:r>
    </w:p>
    <w:p w:rsidR="00AE1231" w:rsidRPr="00F0162D" w:rsidRDefault="00AE1231" w:rsidP="00AE1231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ykonywanie pole</w:t>
      </w:r>
      <w:r>
        <w:rPr>
          <w:rFonts w:ascii="Georgia" w:hAnsi="Georgia"/>
        </w:rPr>
        <w:t xml:space="preserve">ceń Kierownika </w:t>
      </w:r>
      <w:r w:rsidRPr="00F0162D">
        <w:rPr>
          <w:rFonts w:ascii="Georgia" w:hAnsi="Georgia"/>
        </w:rPr>
        <w:t>Zakładu i procedur przez niego zleconych.</w:t>
      </w:r>
    </w:p>
    <w:p w:rsidR="00AE1231" w:rsidRPr="00F0162D" w:rsidRDefault="00AE1231" w:rsidP="00AE1231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owiadamia</w:t>
      </w:r>
      <w:r>
        <w:rPr>
          <w:rFonts w:ascii="Georgia" w:hAnsi="Georgia"/>
        </w:rPr>
        <w:t xml:space="preserve">nie Kierownika </w:t>
      </w:r>
      <w:r w:rsidRPr="00F0162D">
        <w:rPr>
          <w:rFonts w:ascii="Georgia" w:hAnsi="Georgia"/>
        </w:rPr>
        <w:t xml:space="preserve">Zakładu o wszelkich ważniejszych wydarzeniach </w:t>
      </w:r>
      <w:r>
        <w:rPr>
          <w:rFonts w:ascii="Georgia" w:hAnsi="Georgia"/>
        </w:rPr>
        <w:t>w Zakładzie</w:t>
      </w:r>
      <w:r w:rsidRPr="00F0162D">
        <w:rPr>
          <w:rFonts w:ascii="Georgia" w:hAnsi="Georgia"/>
        </w:rPr>
        <w:t xml:space="preserve">. </w:t>
      </w:r>
    </w:p>
    <w:p w:rsidR="00AE1231" w:rsidRPr="00F0162D" w:rsidRDefault="00AE1231" w:rsidP="00AE1231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ałe podnoszenie własnych kwalifikacji zawodowych.</w:t>
      </w:r>
    </w:p>
    <w:p w:rsidR="00AE1231" w:rsidRPr="00F0162D" w:rsidRDefault="00AE1231" w:rsidP="00AE1231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zkolenie podległych lekarzy i dzielenie się nimi wszelkimi zdobyty</w:t>
      </w:r>
      <w:r>
        <w:rPr>
          <w:rFonts w:ascii="Georgia" w:hAnsi="Georgia"/>
        </w:rPr>
        <w:t>mi wiadomościami</w:t>
      </w:r>
      <w:r>
        <w:rPr>
          <w:rFonts w:ascii="Georgia" w:hAnsi="Georgia"/>
        </w:rPr>
        <w:br/>
      </w:r>
      <w:r w:rsidRPr="00F0162D">
        <w:rPr>
          <w:rFonts w:ascii="Georgia" w:hAnsi="Georgia"/>
        </w:rPr>
        <w:t>i spostrzeżeniami.</w:t>
      </w:r>
    </w:p>
    <w:p w:rsidR="00AE1231" w:rsidRPr="00F0162D" w:rsidRDefault="00AE1231" w:rsidP="00AE1231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orowanie, aby wszystkie badania diagnostyczne i zabiegi były wykonane w term</w:t>
      </w:r>
      <w:r>
        <w:rPr>
          <w:rFonts w:ascii="Georgia" w:hAnsi="Georgia"/>
        </w:rPr>
        <w:t xml:space="preserve">inie ustalonym przez Kierownika </w:t>
      </w:r>
      <w:r w:rsidRPr="00F0162D">
        <w:rPr>
          <w:rFonts w:ascii="Georgia" w:hAnsi="Georgia"/>
        </w:rPr>
        <w:t xml:space="preserve">Zakładu. </w:t>
      </w:r>
    </w:p>
    <w:p w:rsidR="00AE1231" w:rsidRDefault="00AE1231" w:rsidP="00AE1231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Kontrolowanie wykonywania przez personel średni zleceń lekarskich.</w:t>
      </w:r>
    </w:p>
    <w:p w:rsidR="00AE1231" w:rsidRPr="00F0162D" w:rsidRDefault="00AE1231" w:rsidP="00AE1231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 nad utrzymaniem w należytym stanie sprzętu medycznego i gospodarczego.</w:t>
      </w:r>
    </w:p>
    <w:p w:rsidR="00AE1231" w:rsidRPr="00F0162D" w:rsidRDefault="00AE1231" w:rsidP="00AE1231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Uczestniczenie w posiedzeniach naukowych odbywających się na terenie Szpitala po uzgodnieniu </w:t>
      </w:r>
      <w:r w:rsidRPr="00F0162D">
        <w:rPr>
          <w:rFonts w:ascii="Georgia" w:hAnsi="Georgia"/>
        </w:rPr>
        <w:br/>
      </w:r>
      <w:r>
        <w:rPr>
          <w:rFonts w:ascii="Georgia" w:hAnsi="Georgia"/>
        </w:rPr>
        <w:t xml:space="preserve">z Kierownikiem </w:t>
      </w:r>
      <w:r w:rsidRPr="00F0162D">
        <w:rPr>
          <w:rFonts w:ascii="Georgia" w:hAnsi="Georgia"/>
        </w:rPr>
        <w:t>Zakładu.</w:t>
      </w:r>
    </w:p>
    <w:p w:rsidR="00AE1231" w:rsidRPr="00F0162D" w:rsidRDefault="00AE1231" w:rsidP="00AE1231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, w obowiązującym zakresie, nad systemem zarządzania jakością.</w:t>
      </w:r>
    </w:p>
    <w:p w:rsidR="00AE1231" w:rsidRPr="0095362D" w:rsidRDefault="00AE1231" w:rsidP="00AE1231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 xml:space="preserve">Wykonywanie </w:t>
      </w:r>
      <w:r>
        <w:rPr>
          <w:rFonts w:ascii="Georgia" w:hAnsi="Georgia"/>
        </w:rPr>
        <w:t>innych czynności</w:t>
      </w:r>
      <w:r w:rsidRPr="00AB6826">
        <w:rPr>
          <w:rFonts w:ascii="Georgia" w:hAnsi="Georgia"/>
        </w:rPr>
        <w:t>, nie objętych niniejszym zakresem, a wynikających z bieżących potrzeb.</w:t>
      </w:r>
    </w:p>
    <w:p w:rsidR="00AE1231" w:rsidRPr="00F72F22" w:rsidRDefault="00AE1231" w:rsidP="00AE1231">
      <w:pPr>
        <w:pStyle w:val="Akapitzlist"/>
        <w:ind w:left="360"/>
        <w:jc w:val="both"/>
      </w:pPr>
    </w:p>
    <w:p w:rsidR="00AE1231" w:rsidRPr="00BA1A2C" w:rsidRDefault="00AE1231" w:rsidP="00EA5810">
      <w:pPr>
        <w:pStyle w:val="Akapitzlist"/>
        <w:numPr>
          <w:ilvl w:val="0"/>
          <w:numId w:val="53"/>
        </w:numPr>
        <w:tabs>
          <w:tab w:val="left" w:pos="3030"/>
        </w:tabs>
        <w:ind w:hanging="1004"/>
        <w:jc w:val="both"/>
        <w:rPr>
          <w:b/>
          <w:bCs/>
        </w:rPr>
      </w:pPr>
    </w:p>
    <w:p w:rsidR="00AE1231" w:rsidRPr="00F0162D" w:rsidRDefault="00AE1231" w:rsidP="00AE123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trzeganie przepisów ustawy o ochronie danych osobowych oraz praw pacjenta.</w:t>
      </w:r>
    </w:p>
    <w:p w:rsidR="00AE1231" w:rsidRPr="009F60B1" w:rsidRDefault="00AE1231" w:rsidP="00AE123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AE1231" w:rsidRPr="00F0162D" w:rsidRDefault="00AE1231" w:rsidP="00AE123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</w:t>
      </w:r>
      <w:r>
        <w:rPr>
          <w:rFonts w:ascii="Georgia" w:hAnsi="Georgia"/>
        </w:rPr>
        <w:t xml:space="preserve">trzeganie przepisów bhp, ppoż. </w:t>
      </w:r>
    </w:p>
    <w:p w:rsidR="00AE1231" w:rsidRPr="00F0162D" w:rsidRDefault="00AE1231" w:rsidP="00AE123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najomość obowiązujących przepisów, procedur w dziedzinie ustalonego zakresu czynności.</w:t>
      </w:r>
    </w:p>
    <w:p w:rsidR="00AE1231" w:rsidRPr="00F0162D" w:rsidRDefault="00AE1231" w:rsidP="00AE123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AE1231" w:rsidRPr="00F0162D" w:rsidRDefault="00AE1231" w:rsidP="00AE123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AE1231" w:rsidRPr="00F0162D" w:rsidRDefault="00AE1231" w:rsidP="00AE123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spółpraca z rodziną pacjenta oraz zespołami Klinik/Oddziałów.</w:t>
      </w:r>
    </w:p>
    <w:p w:rsidR="00AE1231" w:rsidRPr="00F0162D" w:rsidRDefault="00AE1231" w:rsidP="00AE123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apewnienie bezpieczeństwa diagnozowanym pacjentom, m.in. poprzez postępowanie zgodne </w:t>
      </w:r>
      <w:r w:rsidRPr="00F0162D">
        <w:rPr>
          <w:rFonts w:ascii="Georgia" w:hAnsi="Georgia"/>
        </w:rPr>
        <w:br/>
        <w:t>z obowiązującymi procedurami.</w:t>
      </w:r>
    </w:p>
    <w:p w:rsidR="00AE1231" w:rsidRDefault="00AE1231" w:rsidP="00AE123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Dbałość o utrzymanie właściwego poziomu sanitarno – epidemiologicznego powierzonego sprzętu </w:t>
      </w:r>
      <w:r w:rsidRPr="00F0162D">
        <w:rPr>
          <w:rFonts w:ascii="Georgia" w:hAnsi="Georgia"/>
        </w:rPr>
        <w:br/>
      </w:r>
      <w:r>
        <w:rPr>
          <w:rFonts w:ascii="Georgia" w:hAnsi="Georgia"/>
        </w:rPr>
        <w:t>i pomieszczeń w Zakładzie oraz w Szpitalu</w:t>
      </w:r>
      <w:r w:rsidRPr="00F0162D">
        <w:rPr>
          <w:rFonts w:ascii="Georgia" w:hAnsi="Georgia"/>
        </w:rPr>
        <w:t>.</w:t>
      </w:r>
    </w:p>
    <w:p w:rsidR="00AE1231" w:rsidRDefault="00AE1231" w:rsidP="00AE123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Pr="009F60B1">
        <w:rPr>
          <w:rFonts w:ascii="Georgia" w:hAnsi="Georgia"/>
        </w:rPr>
        <w:t xml:space="preserve"> w zakresie ustalonego systemu zastępstw</w:t>
      </w:r>
      <w:r>
        <w:rPr>
          <w:rFonts w:ascii="Georgia" w:hAnsi="Georgia"/>
        </w:rPr>
        <w:t>.</w:t>
      </w:r>
    </w:p>
    <w:p w:rsidR="00AE1231" w:rsidRPr="00DA5541" w:rsidRDefault="00AE1231" w:rsidP="00AE1231">
      <w:pPr>
        <w:pStyle w:val="Akapitzlist"/>
        <w:ind w:left="360"/>
        <w:jc w:val="both"/>
        <w:rPr>
          <w:rFonts w:ascii="Georgia" w:hAnsi="Georgia"/>
        </w:rPr>
      </w:pPr>
    </w:p>
    <w:p w:rsidR="00AE1231" w:rsidRPr="001A6450" w:rsidRDefault="00AE1231" w:rsidP="00EA5810">
      <w:pPr>
        <w:pStyle w:val="Akapitzlist"/>
        <w:numPr>
          <w:ilvl w:val="0"/>
          <w:numId w:val="53"/>
        </w:numPr>
        <w:tabs>
          <w:tab w:val="left" w:pos="3030"/>
        </w:tabs>
        <w:ind w:hanging="720"/>
        <w:jc w:val="both"/>
        <w:rPr>
          <w:b/>
        </w:rPr>
      </w:pPr>
      <w:r w:rsidRPr="00BA1A2C">
        <w:rPr>
          <w:b/>
        </w:rPr>
        <w:t xml:space="preserve"> </w:t>
      </w:r>
      <w:bookmarkStart w:id="1" w:name="_GoBack"/>
      <w:bookmarkEnd w:id="1"/>
    </w:p>
    <w:p w:rsidR="00AE1231" w:rsidRPr="009F60B1" w:rsidRDefault="00AE1231" w:rsidP="00AE1231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:rsidR="00AE1231" w:rsidRPr="009F60B1" w:rsidRDefault="00AE1231" w:rsidP="00AE1231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:rsidR="00AE1231" w:rsidRPr="009F60B1" w:rsidRDefault="00AE1231" w:rsidP="00AE1231">
      <w:pPr>
        <w:pStyle w:val="Akapitzlist"/>
        <w:widowControl w:val="0"/>
        <w:numPr>
          <w:ilvl w:val="0"/>
          <w:numId w:val="26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:rsidR="00AE1231" w:rsidRPr="009F60B1" w:rsidRDefault="00AE1231" w:rsidP="00AE1231">
      <w:pPr>
        <w:pStyle w:val="Akapitzlist"/>
        <w:widowControl w:val="0"/>
        <w:numPr>
          <w:ilvl w:val="0"/>
          <w:numId w:val="26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AE1231" w:rsidRPr="001A6450" w:rsidRDefault="00AE1231" w:rsidP="00AE1231">
      <w:pPr>
        <w:pStyle w:val="Akapitzlist"/>
        <w:widowControl w:val="0"/>
        <w:numPr>
          <w:ilvl w:val="0"/>
          <w:numId w:val="26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:rsidR="009E4DF5" w:rsidRPr="00A21E4F" w:rsidRDefault="009E4DF5" w:rsidP="00AE1231">
      <w:pPr>
        <w:pStyle w:val="Akapitzlist"/>
        <w:widowControl w:val="0"/>
        <w:tabs>
          <w:tab w:val="left" w:pos="720"/>
        </w:tabs>
        <w:suppressAutoHyphens/>
        <w:ind w:right="-144"/>
        <w:jc w:val="both"/>
        <w:rPr>
          <w:rFonts w:ascii="Georgia" w:hAnsi="Georgia"/>
          <w:b/>
          <w:bCs/>
        </w:rPr>
      </w:pPr>
    </w:p>
    <w:p w:rsidR="009E4DF5" w:rsidRPr="00487C6E" w:rsidRDefault="009E4DF5" w:rsidP="009E4DF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A21E4F" w:rsidRPr="00487C6E" w:rsidRDefault="009E4DF5" w:rsidP="009E4DF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 w:rsidR="00F13FA7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i upraw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E4DF5" w:rsidRPr="00487C6E" w:rsidTr="00162353">
        <w:tc>
          <w:tcPr>
            <w:tcW w:w="4530" w:type="dxa"/>
          </w:tcPr>
          <w:p w:rsidR="00AE1231" w:rsidRDefault="00AE1231" w:rsidP="00162353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AE1231" w:rsidRDefault="00AE1231" w:rsidP="00162353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AE1231" w:rsidRDefault="00AE1231" w:rsidP="00162353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AE1231" w:rsidRDefault="00AE1231" w:rsidP="00162353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9E4DF5" w:rsidRPr="00B4221F" w:rsidRDefault="009E4DF5" w:rsidP="00162353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AE1231" w:rsidRDefault="009E4DF5" w:rsidP="0016235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</w:t>
            </w:r>
          </w:p>
          <w:p w:rsidR="00AE1231" w:rsidRDefault="00AE1231" w:rsidP="0016235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AE1231" w:rsidRDefault="00AE1231" w:rsidP="0016235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AE1231" w:rsidRDefault="00AE1231" w:rsidP="0016235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9E4DF5" w:rsidRPr="00A21E4F" w:rsidRDefault="00AE1231" w:rsidP="00162353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</w:t>
            </w:r>
            <w:r w:rsidR="009E4DF5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AE1231" w:rsidRDefault="00AE1231" w:rsidP="006B2D6F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6B2D6F" w:rsidRDefault="006B2D6F" w:rsidP="006B2D6F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>Załącznik nr 5</w:t>
      </w: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65D7" w:rsidRPr="00B553E9" w:rsidRDefault="00EF65D7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B553E9" w:rsidRDefault="00EF65D7" w:rsidP="00B553E9">
      <w:pPr>
        <w:pStyle w:val="Tekstpodstawowy3"/>
        <w:spacing w:after="0" w:line="276" w:lineRule="auto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pStyle w:val="Tekstpodstawowy3"/>
        <w:spacing w:after="0" w:line="276" w:lineRule="auto"/>
        <w:jc w:val="right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65D7" w:rsidRPr="00B553E9" w:rsidRDefault="00EF65D7" w:rsidP="00B553E9">
      <w:pPr>
        <w:pStyle w:val="Tekstpodstawowy3"/>
        <w:tabs>
          <w:tab w:val="left" w:pos="4320"/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65D7" w:rsidRPr="00B553E9" w:rsidRDefault="00EF65D7" w:rsidP="00B553E9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65D7" w:rsidRPr="00B553E9" w:rsidRDefault="00EF65D7" w:rsidP="00B553E9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B553E9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F65D7" w:rsidRPr="00B553E9" w:rsidRDefault="00EF65D7" w:rsidP="00B553E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B553E9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F65D7" w:rsidRPr="00B553E9" w:rsidRDefault="00EF65D7" w:rsidP="00B553E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9E4DF5">
      <w:pPr>
        <w:pStyle w:val="Akapitzlist"/>
        <w:numPr>
          <w:ilvl w:val="3"/>
          <w:numId w:val="16"/>
        </w:numPr>
        <w:tabs>
          <w:tab w:val="clear" w:pos="2520"/>
        </w:tabs>
        <w:spacing w:after="0"/>
        <w:ind w:left="567" w:hanging="425"/>
        <w:jc w:val="both"/>
        <w:rPr>
          <w:rFonts w:ascii="Georgia" w:hAnsi="Georgia" w:cs="Arial"/>
        </w:rPr>
      </w:pPr>
      <w:r w:rsidRPr="00B553E9">
        <w:rPr>
          <w:rFonts w:ascii="Georgia" w:hAnsi="Georgia" w:cs="Arial"/>
          <w:b/>
        </w:rPr>
        <w:t>Pan/Pani</w:t>
      </w:r>
      <w:r w:rsidRPr="00B553E9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F65D7" w:rsidRPr="00B553E9" w:rsidRDefault="00EF65D7" w:rsidP="00B553E9">
      <w:pPr>
        <w:pStyle w:val="Akapitzlist"/>
        <w:ind w:left="360"/>
        <w:jc w:val="center"/>
        <w:rPr>
          <w:rFonts w:ascii="Georgia" w:hAnsi="Georgia" w:cs="Arial"/>
          <w:b/>
        </w:rPr>
      </w:pPr>
      <w:r w:rsidRPr="00B553E9">
        <w:rPr>
          <w:rFonts w:ascii="Georgia" w:hAnsi="Georgia" w:cs="Arial"/>
        </w:rPr>
        <w:t xml:space="preserve">oświadczam, że </w:t>
      </w:r>
      <w:r w:rsidRPr="00B553E9">
        <w:rPr>
          <w:rFonts w:ascii="Georgia" w:hAnsi="Georgia" w:cs="Arial"/>
          <w:b/>
        </w:rPr>
        <w:t>JESTEM/NIE JESTEM* czynnym podatnikiem VAT.</w:t>
      </w: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9E4DF5">
      <w:pPr>
        <w:pStyle w:val="Akapitzlist"/>
        <w:numPr>
          <w:ilvl w:val="3"/>
          <w:numId w:val="16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B553E9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B553E9"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  <w:r w:rsidRPr="00B553E9">
        <w:rPr>
          <w:rFonts w:ascii="Georgia" w:hAnsi="Georgia" w:cs="Arial"/>
          <w:i/>
          <w:sz w:val="22"/>
          <w:szCs w:val="22"/>
        </w:rPr>
        <w:t>(*niepotrzebne skreślić)</w:t>
      </w:r>
    </w:p>
    <w:p w:rsidR="00EF65D7" w:rsidRPr="00B553E9" w:rsidRDefault="00EF65D7" w:rsidP="00B553E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</w:p>
    <w:p w:rsidR="00EF65D7" w:rsidRPr="00B553E9" w:rsidRDefault="00EF65D7" w:rsidP="00B553E9">
      <w:pPr>
        <w:spacing w:line="276" w:lineRule="auto"/>
        <w:ind w:left="5664"/>
        <w:rPr>
          <w:rFonts w:ascii="Georgia" w:hAnsi="Georgia" w:cs="Arial"/>
          <w:i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ab/>
        <w:t xml:space="preserve">  </w:t>
      </w:r>
      <w:r w:rsidR="00A10498">
        <w:rPr>
          <w:rFonts w:ascii="Georgia" w:hAnsi="Georgia" w:cs="Arial"/>
          <w:sz w:val="22"/>
          <w:szCs w:val="22"/>
        </w:rPr>
        <w:t xml:space="preserve">                            </w:t>
      </w:r>
      <w:r w:rsidRPr="00B553E9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 </w:t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  <w:t xml:space="preserve">          </w:t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F65D7" w:rsidRPr="00B553E9" w:rsidRDefault="00EF65D7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F65D7" w:rsidRPr="00B553E9" w:rsidRDefault="00EF65D7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EF65D7" w:rsidRPr="00B553E9" w:rsidRDefault="00EF65D7" w:rsidP="00B553E9">
      <w:pPr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EF65D7" w:rsidRPr="00B553E9" w:rsidRDefault="00EF65D7" w:rsidP="00B553E9">
      <w:pPr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A9088D" w:rsidRDefault="00A9088D" w:rsidP="008D5340">
      <w:pPr>
        <w:spacing w:line="276" w:lineRule="auto"/>
        <w:rPr>
          <w:rFonts w:ascii="Georgia" w:hAnsi="Georgia"/>
          <w:sz w:val="22"/>
          <w:szCs w:val="22"/>
        </w:rPr>
      </w:pPr>
    </w:p>
    <w:p w:rsidR="008D5340" w:rsidRPr="00B553E9" w:rsidRDefault="008D5340" w:rsidP="008D5340">
      <w:pPr>
        <w:spacing w:line="276" w:lineRule="auto"/>
        <w:rPr>
          <w:rFonts w:ascii="Georgia" w:hAnsi="Georgia"/>
          <w:sz w:val="22"/>
          <w:szCs w:val="22"/>
        </w:rPr>
      </w:pPr>
    </w:p>
    <w:p w:rsidR="00A9088D" w:rsidRPr="00B553E9" w:rsidRDefault="00A9088D" w:rsidP="00B553E9">
      <w:pPr>
        <w:spacing w:line="276" w:lineRule="auto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B553E9">
        <w:rPr>
          <w:rFonts w:ascii="Georgia" w:hAnsi="Georgia" w:cs="Calibri"/>
          <w:b/>
          <w:sz w:val="22"/>
          <w:szCs w:val="22"/>
        </w:rPr>
        <w:t>Załącznik nr 6</w:t>
      </w:r>
    </w:p>
    <w:p w:rsidR="00A9088D" w:rsidRPr="00B553E9" w:rsidRDefault="00A9088D" w:rsidP="00B553E9">
      <w:pPr>
        <w:spacing w:line="276" w:lineRule="auto"/>
        <w:jc w:val="center"/>
        <w:rPr>
          <w:rFonts w:ascii="Georgia" w:hAnsi="Georgia" w:cs="Calibri"/>
          <w:b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494DA0" w:rsidRDefault="002E4B60" w:rsidP="002E4B6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2E4B60" w:rsidRPr="00494DA0" w:rsidRDefault="002E4B60" w:rsidP="002E4B6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E4B60" w:rsidRPr="00494DA0" w:rsidRDefault="002E4B60" w:rsidP="002E4B6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E4B60" w:rsidRPr="00494DA0" w:rsidRDefault="002E4B60" w:rsidP="002E4B6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E4B60" w:rsidRPr="00A60E2F" w:rsidRDefault="002E4B60" w:rsidP="002E4B60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2E4B60" w:rsidRPr="00A60E2F" w:rsidRDefault="002E4B60" w:rsidP="002E4B6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2E4B60" w:rsidRPr="00A60E2F" w:rsidRDefault="002E4B60" w:rsidP="002E4B6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>
        <w:rPr>
          <w:rFonts w:ascii="Georgia" w:hAnsi="Georgia"/>
          <w:sz w:val="22"/>
          <w:szCs w:val="22"/>
        </w:rPr>
        <w:t>)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2E4B60" w:rsidRPr="00A60E2F" w:rsidRDefault="002E4B60" w:rsidP="002E4B60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 xml:space="preserve">ałoletnich </w:t>
      </w:r>
      <w:r w:rsidRPr="00CE0B21">
        <w:rPr>
          <w:rFonts w:ascii="Georgia" w:hAnsi="Georgia" w:cs="Arial"/>
          <w:i/>
          <w:sz w:val="22"/>
          <w:szCs w:val="22"/>
        </w:rPr>
        <w:t>(t.j. Dz.U.2024.1802 ze zm.</w:t>
      </w:r>
      <w:r w:rsidRPr="00CE0B21">
        <w:rPr>
          <w:rFonts w:ascii="Georgia" w:hAnsi="Georgia"/>
          <w:i/>
          <w:sz w:val="22"/>
          <w:szCs w:val="22"/>
        </w:rPr>
        <w:t>)</w:t>
      </w:r>
      <w:r w:rsidRPr="00A60E2F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EF65D7" w:rsidRPr="00A95FCF" w:rsidRDefault="00EF65D7" w:rsidP="00A95FCF">
      <w:p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</w:p>
    <w:sectPr w:rsidR="00EF65D7" w:rsidRPr="00A95FCF" w:rsidSect="006A7D96">
      <w:footerReference w:type="even" r:id="rId9"/>
      <w:pgSz w:w="12240" w:h="15840"/>
      <w:pgMar w:top="568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53" w:rsidRDefault="00162353" w:rsidP="00EB60F5">
      <w:r>
        <w:separator/>
      </w:r>
    </w:p>
  </w:endnote>
  <w:endnote w:type="continuationSeparator" w:id="0">
    <w:p w:rsidR="00162353" w:rsidRDefault="0016235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53" w:rsidRDefault="0016235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353" w:rsidRDefault="00162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53" w:rsidRDefault="00162353" w:rsidP="00EB60F5">
      <w:r>
        <w:separator/>
      </w:r>
    </w:p>
  </w:footnote>
  <w:footnote w:type="continuationSeparator" w:id="0">
    <w:p w:rsidR="00162353" w:rsidRDefault="0016235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20088"/>
    <w:multiLevelType w:val="hybridMultilevel"/>
    <w:tmpl w:val="160A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52771"/>
    <w:multiLevelType w:val="hybridMultilevel"/>
    <w:tmpl w:val="54A244F2"/>
    <w:lvl w:ilvl="0" w:tplc="7AFCA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986850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E7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21724">
      <w:start w:val="1"/>
      <w:numFmt w:val="upperRoman"/>
      <w:lvlText w:val="%8."/>
      <w:lvlJc w:val="left"/>
      <w:pPr>
        <w:ind w:left="6120" w:hanging="720"/>
      </w:pPr>
      <w:rPr>
        <w:rFonts w:ascii="Georgia" w:hAnsi="Georgia" w:hint="default"/>
      </w:rPr>
    </w:lvl>
    <w:lvl w:ilvl="8" w:tplc="04743BDC">
      <w:start w:val="1"/>
      <w:numFmt w:val="upperLetter"/>
      <w:lvlText w:val="%9."/>
      <w:lvlJc w:val="left"/>
      <w:pPr>
        <w:ind w:left="6660" w:hanging="360"/>
      </w:pPr>
      <w:rPr>
        <w:rFonts w:hint="default"/>
        <w:b/>
        <w:u w:val="none"/>
      </w:rPr>
    </w:lvl>
  </w:abstractNum>
  <w:abstractNum w:abstractNumId="9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944B41"/>
    <w:multiLevelType w:val="hybridMultilevel"/>
    <w:tmpl w:val="5DE0CB66"/>
    <w:lvl w:ilvl="0" w:tplc="7FAC83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652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8124CC"/>
    <w:multiLevelType w:val="multilevel"/>
    <w:tmpl w:val="D4AE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2993459"/>
    <w:multiLevelType w:val="hybridMultilevel"/>
    <w:tmpl w:val="DCB467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9445B"/>
    <w:multiLevelType w:val="hybridMultilevel"/>
    <w:tmpl w:val="A44A1F8C"/>
    <w:lvl w:ilvl="0" w:tplc="842CF0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C23DF"/>
    <w:multiLevelType w:val="hybridMultilevel"/>
    <w:tmpl w:val="2E7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93138"/>
    <w:multiLevelType w:val="hybridMultilevel"/>
    <w:tmpl w:val="E2186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40395"/>
    <w:multiLevelType w:val="hybridMultilevel"/>
    <w:tmpl w:val="F09AD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42A81"/>
    <w:multiLevelType w:val="hybridMultilevel"/>
    <w:tmpl w:val="20D01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86A33"/>
    <w:multiLevelType w:val="hybridMultilevel"/>
    <w:tmpl w:val="4B5685AE"/>
    <w:lvl w:ilvl="0" w:tplc="7FAC83E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74ADF"/>
    <w:multiLevelType w:val="hybridMultilevel"/>
    <w:tmpl w:val="1C3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2310C"/>
    <w:multiLevelType w:val="hybridMultilevel"/>
    <w:tmpl w:val="ADB6B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8239D7"/>
    <w:multiLevelType w:val="hybridMultilevel"/>
    <w:tmpl w:val="6182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773B33"/>
    <w:multiLevelType w:val="hybridMultilevel"/>
    <w:tmpl w:val="CD3ACA9E"/>
    <w:lvl w:ilvl="0" w:tplc="9A5A19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55DA7"/>
    <w:multiLevelType w:val="hybridMultilevel"/>
    <w:tmpl w:val="591A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1B79AA"/>
    <w:multiLevelType w:val="hybridMultilevel"/>
    <w:tmpl w:val="B120A126"/>
    <w:lvl w:ilvl="0" w:tplc="DC9E1606">
      <w:start w:val="1"/>
      <w:numFmt w:val="upperRoman"/>
      <w:lvlText w:val="%1."/>
      <w:lvlJc w:val="left"/>
      <w:pPr>
        <w:ind w:left="72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83C33"/>
    <w:multiLevelType w:val="hybridMultilevel"/>
    <w:tmpl w:val="E652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BA2CD8"/>
    <w:multiLevelType w:val="hybridMultilevel"/>
    <w:tmpl w:val="B9F478B4"/>
    <w:lvl w:ilvl="0" w:tplc="6C0431E6">
      <w:start w:val="1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A3097"/>
    <w:multiLevelType w:val="hybridMultilevel"/>
    <w:tmpl w:val="9C02690E"/>
    <w:lvl w:ilvl="0" w:tplc="C3F4E8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B06664C"/>
    <w:multiLevelType w:val="hybridMultilevel"/>
    <w:tmpl w:val="8D44D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44"/>
  </w:num>
  <w:num w:numId="7">
    <w:abstractNumId w:val="39"/>
  </w:num>
  <w:num w:numId="8">
    <w:abstractNumId w:val="27"/>
  </w:num>
  <w:num w:numId="9">
    <w:abstractNumId w:val="12"/>
  </w:num>
  <w:num w:numId="10">
    <w:abstractNumId w:val="24"/>
  </w:num>
  <w:num w:numId="11">
    <w:abstractNumId w:val="23"/>
  </w:num>
  <w:num w:numId="12">
    <w:abstractNumId w:val="7"/>
  </w:num>
  <w:num w:numId="13">
    <w:abstractNumId w:val="2"/>
  </w:num>
  <w:num w:numId="14">
    <w:abstractNumId w:val="41"/>
  </w:num>
  <w:num w:numId="15">
    <w:abstractNumId w:val="40"/>
  </w:num>
  <w:num w:numId="16">
    <w:abstractNumId w:val="3"/>
  </w:num>
  <w:num w:numId="17">
    <w:abstractNumId w:val="4"/>
  </w:num>
  <w:num w:numId="18">
    <w:abstractNumId w:val="38"/>
  </w:num>
  <w:num w:numId="19">
    <w:abstractNumId w:val="37"/>
  </w:num>
  <w:num w:numId="20">
    <w:abstractNumId w:val="1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6"/>
  </w:num>
  <w:num w:numId="28">
    <w:abstractNumId w:val="11"/>
  </w:num>
  <w:num w:numId="29">
    <w:abstractNumId w:val="53"/>
  </w:num>
  <w:num w:numId="30">
    <w:abstractNumId w:val="29"/>
  </w:num>
  <w:num w:numId="31">
    <w:abstractNumId w:val="17"/>
  </w:num>
  <w:num w:numId="32">
    <w:abstractNumId w:val="51"/>
  </w:num>
  <w:num w:numId="33">
    <w:abstractNumId w:val="35"/>
  </w:num>
  <w:num w:numId="34">
    <w:abstractNumId w:val="18"/>
  </w:num>
  <w:num w:numId="35">
    <w:abstractNumId w:val="43"/>
  </w:num>
  <w:num w:numId="36">
    <w:abstractNumId w:val="15"/>
  </w:num>
  <w:num w:numId="37">
    <w:abstractNumId w:val="5"/>
  </w:num>
  <w:num w:numId="38">
    <w:abstractNumId w:val="21"/>
  </w:num>
  <w:num w:numId="39">
    <w:abstractNumId w:val="16"/>
  </w:num>
  <w:num w:numId="40">
    <w:abstractNumId w:val="47"/>
  </w:num>
  <w:num w:numId="41">
    <w:abstractNumId w:val="49"/>
  </w:num>
  <w:num w:numId="42">
    <w:abstractNumId w:val="32"/>
  </w:num>
  <w:num w:numId="43">
    <w:abstractNumId w:val="30"/>
  </w:num>
  <w:num w:numId="44">
    <w:abstractNumId w:val="13"/>
  </w:num>
  <w:num w:numId="45">
    <w:abstractNumId w:val="31"/>
  </w:num>
  <w:num w:numId="46">
    <w:abstractNumId w:val="28"/>
  </w:num>
  <w:num w:numId="47">
    <w:abstractNumId w:val="25"/>
  </w:num>
  <w:num w:numId="48">
    <w:abstractNumId w:val="34"/>
  </w:num>
  <w:num w:numId="49">
    <w:abstractNumId w:val="19"/>
  </w:num>
  <w:num w:numId="50">
    <w:abstractNumId w:val="50"/>
  </w:num>
  <w:num w:numId="51">
    <w:abstractNumId w:val="46"/>
  </w:num>
  <w:num w:numId="52">
    <w:abstractNumId w:val="54"/>
  </w:num>
  <w:num w:numId="53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2DD"/>
    <w:rsid w:val="0000734A"/>
    <w:rsid w:val="0001411B"/>
    <w:rsid w:val="00020934"/>
    <w:rsid w:val="00022189"/>
    <w:rsid w:val="0002732A"/>
    <w:rsid w:val="00031367"/>
    <w:rsid w:val="00031B0B"/>
    <w:rsid w:val="00031CE2"/>
    <w:rsid w:val="00032602"/>
    <w:rsid w:val="000327B7"/>
    <w:rsid w:val="00034506"/>
    <w:rsid w:val="000362C8"/>
    <w:rsid w:val="00037065"/>
    <w:rsid w:val="000400EE"/>
    <w:rsid w:val="00040FAD"/>
    <w:rsid w:val="0004247B"/>
    <w:rsid w:val="00042E5F"/>
    <w:rsid w:val="00047960"/>
    <w:rsid w:val="000479C7"/>
    <w:rsid w:val="00052D48"/>
    <w:rsid w:val="0005371B"/>
    <w:rsid w:val="00055EDF"/>
    <w:rsid w:val="00057349"/>
    <w:rsid w:val="00060033"/>
    <w:rsid w:val="00062CB9"/>
    <w:rsid w:val="00063497"/>
    <w:rsid w:val="00064093"/>
    <w:rsid w:val="00067A46"/>
    <w:rsid w:val="00067B62"/>
    <w:rsid w:val="00073132"/>
    <w:rsid w:val="000748AF"/>
    <w:rsid w:val="000754D8"/>
    <w:rsid w:val="000760C5"/>
    <w:rsid w:val="00076186"/>
    <w:rsid w:val="00076B9B"/>
    <w:rsid w:val="00077255"/>
    <w:rsid w:val="00077E03"/>
    <w:rsid w:val="00080C9D"/>
    <w:rsid w:val="000830AA"/>
    <w:rsid w:val="00083A56"/>
    <w:rsid w:val="00086407"/>
    <w:rsid w:val="00086A47"/>
    <w:rsid w:val="0009464C"/>
    <w:rsid w:val="000977FE"/>
    <w:rsid w:val="000A07DE"/>
    <w:rsid w:val="000A16F5"/>
    <w:rsid w:val="000A67F2"/>
    <w:rsid w:val="000A6C8E"/>
    <w:rsid w:val="000B219D"/>
    <w:rsid w:val="000B29E5"/>
    <w:rsid w:val="000B2C5E"/>
    <w:rsid w:val="000B76C8"/>
    <w:rsid w:val="000C50C8"/>
    <w:rsid w:val="000C63A3"/>
    <w:rsid w:val="000C63B2"/>
    <w:rsid w:val="000D113C"/>
    <w:rsid w:val="000D1BA7"/>
    <w:rsid w:val="000D4285"/>
    <w:rsid w:val="000E0391"/>
    <w:rsid w:val="000E0593"/>
    <w:rsid w:val="000E070F"/>
    <w:rsid w:val="000E0807"/>
    <w:rsid w:val="000E09BE"/>
    <w:rsid w:val="000E13B8"/>
    <w:rsid w:val="000E1416"/>
    <w:rsid w:val="000E3751"/>
    <w:rsid w:val="000E533B"/>
    <w:rsid w:val="000E5B59"/>
    <w:rsid w:val="000F5607"/>
    <w:rsid w:val="000F5A87"/>
    <w:rsid w:val="001010E2"/>
    <w:rsid w:val="00101CC9"/>
    <w:rsid w:val="00105700"/>
    <w:rsid w:val="001070BC"/>
    <w:rsid w:val="001071AE"/>
    <w:rsid w:val="001108A2"/>
    <w:rsid w:val="00113B18"/>
    <w:rsid w:val="00115881"/>
    <w:rsid w:val="001161C2"/>
    <w:rsid w:val="00120314"/>
    <w:rsid w:val="00120D10"/>
    <w:rsid w:val="00122F14"/>
    <w:rsid w:val="001232DF"/>
    <w:rsid w:val="00123386"/>
    <w:rsid w:val="00125F03"/>
    <w:rsid w:val="00132B6C"/>
    <w:rsid w:val="00133458"/>
    <w:rsid w:val="001342BF"/>
    <w:rsid w:val="00136091"/>
    <w:rsid w:val="001369D7"/>
    <w:rsid w:val="00136EFA"/>
    <w:rsid w:val="00137B4C"/>
    <w:rsid w:val="00137F06"/>
    <w:rsid w:val="001411DB"/>
    <w:rsid w:val="00141F83"/>
    <w:rsid w:val="00142133"/>
    <w:rsid w:val="00145BD0"/>
    <w:rsid w:val="00146B86"/>
    <w:rsid w:val="0014722C"/>
    <w:rsid w:val="00153448"/>
    <w:rsid w:val="00155FD6"/>
    <w:rsid w:val="001612DA"/>
    <w:rsid w:val="00162353"/>
    <w:rsid w:val="00163EF0"/>
    <w:rsid w:val="00164B66"/>
    <w:rsid w:val="00164CE1"/>
    <w:rsid w:val="00166848"/>
    <w:rsid w:val="00171DB8"/>
    <w:rsid w:val="0017629B"/>
    <w:rsid w:val="00177733"/>
    <w:rsid w:val="001832EB"/>
    <w:rsid w:val="00183EF6"/>
    <w:rsid w:val="001868E0"/>
    <w:rsid w:val="00186A9E"/>
    <w:rsid w:val="00191F7B"/>
    <w:rsid w:val="00194AEF"/>
    <w:rsid w:val="00195A6D"/>
    <w:rsid w:val="00196EFA"/>
    <w:rsid w:val="0019704E"/>
    <w:rsid w:val="001A03C4"/>
    <w:rsid w:val="001A447A"/>
    <w:rsid w:val="001A5681"/>
    <w:rsid w:val="001A56D7"/>
    <w:rsid w:val="001A5D10"/>
    <w:rsid w:val="001A6450"/>
    <w:rsid w:val="001B520D"/>
    <w:rsid w:val="001B61A8"/>
    <w:rsid w:val="001B688D"/>
    <w:rsid w:val="001B69DE"/>
    <w:rsid w:val="001C13C4"/>
    <w:rsid w:val="001C1B59"/>
    <w:rsid w:val="001C34E3"/>
    <w:rsid w:val="001C546B"/>
    <w:rsid w:val="001C65BB"/>
    <w:rsid w:val="001C712B"/>
    <w:rsid w:val="001D4DDB"/>
    <w:rsid w:val="001D50C5"/>
    <w:rsid w:val="001D5169"/>
    <w:rsid w:val="001D6A87"/>
    <w:rsid w:val="001E00FC"/>
    <w:rsid w:val="001E3E61"/>
    <w:rsid w:val="001E413C"/>
    <w:rsid w:val="001E514B"/>
    <w:rsid w:val="001E668A"/>
    <w:rsid w:val="001F00CE"/>
    <w:rsid w:val="001F0B09"/>
    <w:rsid w:val="001F3019"/>
    <w:rsid w:val="001F4782"/>
    <w:rsid w:val="00200D83"/>
    <w:rsid w:val="002012F3"/>
    <w:rsid w:val="002020CD"/>
    <w:rsid w:val="00203A1B"/>
    <w:rsid w:val="00204D91"/>
    <w:rsid w:val="0021298B"/>
    <w:rsid w:val="00214232"/>
    <w:rsid w:val="002157EB"/>
    <w:rsid w:val="00216993"/>
    <w:rsid w:val="00217D4E"/>
    <w:rsid w:val="002208E3"/>
    <w:rsid w:val="00222003"/>
    <w:rsid w:val="0022512C"/>
    <w:rsid w:val="00227A2A"/>
    <w:rsid w:val="00234AF5"/>
    <w:rsid w:val="0023538C"/>
    <w:rsid w:val="002404BD"/>
    <w:rsid w:val="00240F80"/>
    <w:rsid w:val="0024457D"/>
    <w:rsid w:val="00246853"/>
    <w:rsid w:val="00253756"/>
    <w:rsid w:val="00254ED0"/>
    <w:rsid w:val="0025529F"/>
    <w:rsid w:val="00261DDC"/>
    <w:rsid w:val="002656BD"/>
    <w:rsid w:val="0026757D"/>
    <w:rsid w:val="00273473"/>
    <w:rsid w:val="002740A5"/>
    <w:rsid w:val="002747B5"/>
    <w:rsid w:val="00274F91"/>
    <w:rsid w:val="002756DC"/>
    <w:rsid w:val="002773A8"/>
    <w:rsid w:val="002810B5"/>
    <w:rsid w:val="00281490"/>
    <w:rsid w:val="00283F30"/>
    <w:rsid w:val="002848B6"/>
    <w:rsid w:val="00286C1E"/>
    <w:rsid w:val="00287E19"/>
    <w:rsid w:val="00293452"/>
    <w:rsid w:val="0029513F"/>
    <w:rsid w:val="002969E7"/>
    <w:rsid w:val="00296C98"/>
    <w:rsid w:val="002971F2"/>
    <w:rsid w:val="0029796A"/>
    <w:rsid w:val="002A1C5A"/>
    <w:rsid w:val="002A2337"/>
    <w:rsid w:val="002A2EF0"/>
    <w:rsid w:val="002A46C4"/>
    <w:rsid w:val="002A6F1A"/>
    <w:rsid w:val="002B459D"/>
    <w:rsid w:val="002B749D"/>
    <w:rsid w:val="002B7EDC"/>
    <w:rsid w:val="002C0ED0"/>
    <w:rsid w:val="002C2855"/>
    <w:rsid w:val="002C31A3"/>
    <w:rsid w:val="002C43D9"/>
    <w:rsid w:val="002C4902"/>
    <w:rsid w:val="002C53AB"/>
    <w:rsid w:val="002C57F1"/>
    <w:rsid w:val="002C69EC"/>
    <w:rsid w:val="002D1BD5"/>
    <w:rsid w:val="002D421B"/>
    <w:rsid w:val="002D4746"/>
    <w:rsid w:val="002E2090"/>
    <w:rsid w:val="002E42DA"/>
    <w:rsid w:val="002E4B60"/>
    <w:rsid w:val="002E6A13"/>
    <w:rsid w:val="002F214C"/>
    <w:rsid w:val="002F405B"/>
    <w:rsid w:val="002F595A"/>
    <w:rsid w:val="002F6B8F"/>
    <w:rsid w:val="00301A89"/>
    <w:rsid w:val="00303EE2"/>
    <w:rsid w:val="00305BCC"/>
    <w:rsid w:val="0030748C"/>
    <w:rsid w:val="00311C53"/>
    <w:rsid w:val="0031337E"/>
    <w:rsid w:val="0032015E"/>
    <w:rsid w:val="00321CAD"/>
    <w:rsid w:val="003253F7"/>
    <w:rsid w:val="00325945"/>
    <w:rsid w:val="00327E0D"/>
    <w:rsid w:val="00327E63"/>
    <w:rsid w:val="0033667A"/>
    <w:rsid w:val="00342CF5"/>
    <w:rsid w:val="00343FF6"/>
    <w:rsid w:val="00347DFC"/>
    <w:rsid w:val="00350796"/>
    <w:rsid w:val="00353025"/>
    <w:rsid w:val="00353557"/>
    <w:rsid w:val="00354A8A"/>
    <w:rsid w:val="003557C8"/>
    <w:rsid w:val="003568ED"/>
    <w:rsid w:val="00357311"/>
    <w:rsid w:val="00357320"/>
    <w:rsid w:val="0036244D"/>
    <w:rsid w:val="00364D5B"/>
    <w:rsid w:val="00370721"/>
    <w:rsid w:val="00370A4F"/>
    <w:rsid w:val="00374F35"/>
    <w:rsid w:val="00375A57"/>
    <w:rsid w:val="00375D31"/>
    <w:rsid w:val="0037684E"/>
    <w:rsid w:val="003832A2"/>
    <w:rsid w:val="003848FF"/>
    <w:rsid w:val="00384B82"/>
    <w:rsid w:val="00385EC9"/>
    <w:rsid w:val="00386DF9"/>
    <w:rsid w:val="00387664"/>
    <w:rsid w:val="00391167"/>
    <w:rsid w:val="003927DE"/>
    <w:rsid w:val="00392C85"/>
    <w:rsid w:val="00396AC1"/>
    <w:rsid w:val="003971DE"/>
    <w:rsid w:val="003A4B91"/>
    <w:rsid w:val="003A5648"/>
    <w:rsid w:val="003A660C"/>
    <w:rsid w:val="003A7EF7"/>
    <w:rsid w:val="003B04C9"/>
    <w:rsid w:val="003B1FD8"/>
    <w:rsid w:val="003B2496"/>
    <w:rsid w:val="003B54E6"/>
    <w:rsid w:val="003B7354"/>
    <w:rsid w:val="003B79AC"/>
    <w:rsid w:val="003C07EA"/>
    <w:rsid w:val="003C0DC9"/>
    <w:rsid w:val="003C1722"/>
    <w:rsid w:val="003C17A2"/>
    <w:rsid w:val="003D2A61"/>
    <w:rsid w:val="003D4E04"/>
    <w:rsid w:val="003D53C2"/>
    <w:rsid w:val="003D5B21"/>
    <w:rsid w:val="003D7FFA"/>
    <w:rsid w:val="003E32BF"/>
    <w:rsid w:val="003E3554"/>
    <w:rsid w:val="003E36F3"/>
    <w:rsid w:val="003F1167"/>
    <w:rsid w:val="003F1387"/>
    <w:rsid w:val="003F2062"/>
    <w:rsid w:val="003F251D"/>
    <w:rsid w:val="003F6307"/>
    <w:rsid w:val="003F6EB0"/>
    <w:rsid w:val="00402AE5"/>
    <w:rsid w:val="00402BDC"/>
    <w:rsid w:val="0040326D"/>
    <w:rsid w:val="00403596"/>
    <w:rsid w:val="004039DC"/>
    <w:rsid w:val="00405183"/>
    <w:rsid w:val="00407867"/>
    <w:rsid w:val="004104F1"/>
    <w:rsid w:val="00415550"/>
    <w:rsid w:val="00420603"/>
    <w:rsid w:val="00420732"/>
    <w:rsid w:val="0042141D"/>
    <w:rsid w:val="0042215C"/>
    <w:rsid w:val="00422357"/>
    <w:rsid w:val="00426BE2"/>
    <w:rsid w:val="00430458"/>
    <w:rsid w:val="004308E8"/>
    <w:rsid w:val="00431453"/>
    <w:rsid w:val="004317A6"/>
    <w:rsid w:val="00431DF8"/>
    <w:rsid w:val="004325E1"/>
    <w:rsid w:val="004350C0"/>
    <w:rsid w:val="0044146A"/>
    <w:rsid w:val="00441618"/>
    <w:rsid w:val="00443E2F"/>
    <w:rsid w:val="004444A8"/>
    <w:rsid w:val="00450EFC"/>
    <w:rsid w:val="00451B64"/>
    <w:rsid w:val="004520BF"/>
    <w:rsid w:val="0045631F"/>
    <w:rsid w:val="00457407"/>
    <w:rsid w:val="004608D4"/>
    <w:rsid w:val="00460F19"/>
    <w:rsid w:val="00461D21"/>
    <w:rsid w:val="00463C21"/>
    <w:rsid w:val="00465049"/>
    <w:rsid w:val="00465CC2"/>
    <w:rsid w:val="004675EF"/>
    <w:rsid w:val="00472A2F"/>
    <w:rsid w:val="00474655"/>
    <w:rsid w:val="004753B2"/>
    <w:rsid w:val="004773DB"/>
    <w:rsid w:val="004808BC"/>
    <w:rsid w:val="00481348"/>
    <w:rsid w:val="00483DFF"/>
    <w:rsid w:val="00487ABE"/>
    <w:rsid w:val="00491715"/>
    <w:rsid w:val="00491E12"/>
    <w:rsid w:val="00493E9F"/>
    <w:rsid w:val="004968D7"/>
    <w:rsid w:val="004A43D3"/>
    <w:rsid w:val="004A7F8E"/>
    <w:rsid w:val="004B0739"/>
    <w:rsid w:val="004B0EED"/>
    <w:rsid w:val="004B0F1D"/>
    <w:rsid w:val="004B1AE6"/>
    <w:rsid w:val="004B2927"/>
    <w:rsid w:val="004B2AD6"/>
    <w:rsid w:val="004B6E59"/>
    <w:rsid w:val="004C1F08"/>
    <w:rsid w:val="004C567E"/>
    <w:rsid w:val="004C59EB"/>
    <w:rsid w:val="004D03AA"/>
    <w:rsid w:val="004D055B"/>
    <w:rsid w:val="004D37F5"/>
    <w:rsid w:val="004D440B"/>
    <w:rsid w:val="004D5083"/>
    <w:rsid w:val="004D53DE"/>
    <w:rsid w:val="004D74D0"/>
    <w:rsid w:val="004E0E1A"/>
    <w:rsid w:val="004E2E28"/>
    <w:rsid w:val="004E5E1C"/>
    <w:rsid w:val="004F2073"/>
    <w:rsid w:val="004F2EC6"/>
    <w:rsid w:val="004F321A"/>
    <w:rsid w:val="004F3FFC"/>
    <w:rsid w:val="00500091"/>
    <w:rsid w:val="005001A2"/>
    <w:rsid w:val="0050188B"/>
    <w:rsid w:val="00502792"/>
    <w:rsid w:val="0050364D"/>
    <w:rsid w:val="00507737"/>
    <w:rsid w:val="0050784B"/>
    <w:rsid w:val="00507E80"/>
    <w:rsid w:val="005125B9"/>
    <w:rsid w:val="005141FF"/>
    <w:rsid w:val="0051436D"/>
    <w:rsid w:val="00514678"/>
    <w:rsid w:val="0051520A"/>
    <w:rsid w:val="005161F4"/>
    <w:rsid w:val="00516739"/>
    <w:rsid w:val="00523A21"/>
    <w:rsid w:val="005259E8"/>
    <w:rsid w:val="00525B77"/>
    <w:rsid w:val="00527FC0"/>
    <w:rsid w:val="00530111"/>
    <w:rsid w:val="00532C52"/>
    <w:rsid w:val="00533B24"/>
    <w:rsid w:val="005426F7"/>
    <w:rsid w:val="005427B9"/>
    <w:rsid w:val="005435A8"/>
    <w:rsid w:val="00543755"/>
    <w:rsid w:val="00544E23"/>
    <w:rsid w:val="00545108"/>
    <w:rsid w:val="005457D7"/>
    <w:rsid w:val="00546794"/>
    <w:rsid w:val="00546A2F"/>
    <w:rsid w:val="00550589"/>
    <w:rsid w:val="00550D95"/>
    <w:rsid w:val="00551594"/>
    <w:rsid w:val="00552DF4"/>
    <w:rsid w:val="005535C7"/>
    <w:rsid w:val="00553AD1"/>
    <w:rsid w:val="00553F54"/>
    <w:rsid w:val="005546BA"/>
    <w:rsid w:val="00555240"/>
    <w:rsid w:val="00556267"/>
    <w:rsid w:val="00560CF6"/>
    <w:rsid w:val="005619A8"/>
    <w:rsid w:val="005639DA"/>
    <w:rsid w:val="00563BE1"/>
    <w:rsid w:val="00564964"/>
    <w:rsid w:val="005651BA"/>
    <w:rsid w:val="005711DB"/>
    <w:rsid w:val="0057257A"/>
    <w:rsid w:val="00573681"/>
    <w:rsid w:val="00573F4C"/>
    <w:rsid w:val="00575672"/>
    <w:rsid w:val="00575961"/>
    <w:rsid w:val="005777D9"/>
    <w:rsid w:val="0058021D"/>
    <w:rsid w:val="0058204C"/>
    <w:rsid w:val="0058553E"/>
    <w:rsid w:val="00587160"/>
    <w:rsid w:val="005A1903"/>
    <w:rsid w:val="005A1947"/>
    <w:rsid w:val="005A5527"/>
    <w:rsid w:val="005A781C"/>
    <w:rsid w:val="005B2F24"/>
    <w:rsid w:val="005B3EBB"/>
    <w:rsid w:val="005B5260"/>
    <w:rsid w:val="005C0294"/>
    <w:rsid w:val="005C2447"/>
    <w:rsid w:val="005C284F"/>
    <w:rsid w:val="005C6C2F"/>
    <w:rsid w:val="005C7A6B"/>
    <w:rsid w:val="005D240A"/>
    <w:rsid w:val="005D6021"/>
    <w:rsid w:val="005D7023"/>
    <w:rsid w:val="005D78A0"/>
    <w:rsid w:val="005E0257"/>
    <w:rsid w:val="005E1B93"/>
    <w:rsid w:val="005E52C1"/>
    <w:rsid w:val="005E6EB4"/>
    <w:rsid w:val="005E7524"/>
    <w:rsid w:val="005F1615"/>
    <w:rsid w:val="005F2037"/>
    <w:rsid w:val="005F211E"/>
    <w:rsid w:val="005F3522"/>
    <w:rsid w:val="005F4185"/>
    <w:rsid w:val="005F4C72"/>
    <w:rsid w:val="005F71AE"/>
    <w:rsid w:val="005F79AB"/>
    <w:rsid w:val="005F7A42"/>
    <w:rsid w:val="006002CB"/>
    <w:rsid w:val="0060047E"/>
    <w:rsid w:val="006009E7"/>
    <w:rsid w:val="0060128D"/>
    <w:rsid w:val="00606A28"/>
    <w:rsid w:val="00606D4E"/>
    <w:rsid w:val="00611D4D"/>
    <w:rsid w:val="006136DE"/>
    <w:rsid w:val="00614A62"/>
    <w:rsid w:val="00615D73"/>
    <w:rsid w:val="006163C9"/>
    <w:rsid w:val="00617BC4"/>
    <w:rsid w:val="0062013C"/>
    <w:rsid w:val="00621C18"/>
    <w:rsid w:val="00621E11"/>
    <w:rsid w:val="00622511"/>
    <w:rsid w:val="0062547E"/>
    <w:rsid w:val="00626216"/>
    <w:rsid w:val="006268B6"/>
    <w:rsid w:val="0063096F"/>
    <w:rsid w:val="00630F39"/>
    <w:rsid w:val="006324CD"/>
    <w:rsid w:val="00632F22"/>
    <w:rsid w:val="0063427E"/>
    <w:rsid w:val="0063719A"/>
    <w:rsid w:val="006374B5"/>
    <w:rsid w:val="0064070C"/>
    <w:rsid w:val="006418FF"/>
    <w:rsid w:val="00641BB7"/>
    <w:rsid w:val="00642012"/>
    <w:rsid w:val="00642ABD"/>
    <w:rsid w:val="0064715D"/>
    <w:rsid w:val="006518E0"/>
    <w:rsid w:val="00652B9E"/>
    <w:rsid w:val="006558AD"/>
    <w:rsid w:val="00655CB7"/>
    <w:rsid w:val="00657684"/>
    <w:rsid w:val="00657F3A"/>
    <w:rsid w:val="006618B1"/>
    <w:rsid w:val="00663276"/>
    <w:rsid w:val="00663B07"/>
    <w:rsid w:val="00664D52"/>
    <w:rsid w:val="00665EB2"/>
    <w:rsid w:val="00670F37"/>
    <w:rsid w:val="006760A3"/>
    <w:rsid w:val="00681B65"/>
    <w:rsid w:val="006823F9"/>
    <w:rsid w:val="00683187"/>
    <w:rsid w:val="00683F69"/>
    <w:rsid w:val="00687087"/>
    <w:rsid w:val="00687E06"/>
    <w:rsid w:val="006907B6"/>
    <w:rsid w:val="006928EA"/>
    <w:rsid w:val="00692AD6"/>
    <w:rsid w:val="00697DE8"/>
    <w:rsid w:val="006A1770"/>
    <w:rsid w:val="006A29C7"/>
    <w:rsid w:val="006A3E5A"/>
    <w:rsid w:val="006A3F0B"/>
    <w:rsid w:val="006A7D96"/>
    <w:rsid w:val="006B2D6F"/>
    <w:rsid w:val="006B7138"/>
    <w:rsid w:val="006C0731"/>
    <w:rsid w:val="006C11AF"/>
    <w:rsid w:val="006C2172"/>
    <w:rsid w:val="006C2833"/>
    <w:rsid w:val="006C332B"/>
    <w:rsid w:val="006C5290"/>
    <w:rsid w:val="006C56EB"/>
    <w:rsid w:val="006C5E42"/>
    <w:rsid w:val="006C6FAF"/>
    <w:rsid w:val="006D3543"/>
    <w:rsid w:val="006D4CA7"/>
    <w:rsid w:val="006D58AE"/>
    <w:rsid w:val="006D6A1E"/>
    <w:rsid w:val="006D7341"/>
    <w:rsid w:val="006D7342"/>
    <w:rsid w:val="006D7E3B"/>
    <w:rsid w:val="006E0EE5"/>
    <w:rsid w:val="006E0F18"/>
    <w:rsid w:val="006E778B"/>
    <w:rsid w:val="006E7900"/>
    <w:rsid w:val="006E7B20"/>
    <w:rsid w:val="006F125C"/>
    <w:rsid w:val="006F23F1"/>
    <w:rsid w:val="006F24F9"/>
    <w:rsid w:val="006F5098"/>
    <w:rsid w:val="006F5401"/>
    <w:rsid w:val="006F559B"/>
    <w:rsid w:val="006F60BF"/>
    <w:rsid w:val="006F6341"/>
    <w:rsid w:val="006F74D7"/>
    <w:rsid w:val="006F7F7D"/>
    <w:rsid w:val="00702AEE"/>
    <w:rsid w:val="0070473F"/>
    <w:rsid w:val="00704E1B"/>
    <w:rsid w:val="007071C3"/>
    <w:rsid w:val="00712DE3"/>
    <w:rsid w:val="00713A4B"/>
    <w:rsid w:val="00715278"/>
    <w:rsid w:val="007157AE"/>
    <w:rsid w:val="00716EBB"/>
    <w:rsid w:val="00717EEB"/>
    <w:rsid w:val="00720B5E"/>
    <w:rsid w:val="00720BE5"/>
    <w:rsid w:val="0072335F"/>
    <w:rsid w:val="00725C71"/>
    <w:rsid w:val="00725D26"/>
    <w:rsid w:val="007338DD"/>
    <w:rsid w:val="00733F58"/>
    <w:rsid w:val="00736594"/>
    <w:rsid w:val="00736C85"/>
    <w:rsid w:val="007372F6"/>
    <w:rsid w:val="00741528"/>
    <w:rsid w:val="0074231E"/>
    <w:rsid w:val="00743D71"/>
    <w:rsid w:val="00744C05"/>
    <w:rsid w:val="00744D7F"/>
    <w:rsid w:val="0074575C"/>
    <w:rsid w:val="0075175A"/>
    <w:rsid w:val="00752C8A"/>
    <w:rsid w:val="00752E72"/>
    <w:rsid w:val="00755A49"/>
    <w:rsid w:val="00757993"/>
    <w:rsid w:val="0076063A"/>
    <w:rsid w:val="00764924"/>
    <w:rsid w:val="00764B1A"/>
    <w:rsid w:val="00765E0D"/>
    <w:rsid w:val="00771DDD"/>
    <w:rsid w:val="00771E33"/>
    <w:rsid w:val="0077318D"/>
    <w:rsid w:val="0077571C"/>
    <w:rsid w:val="0077738F"/>
    <w:rsid w:val="0078294D"/>
    <w:rsid w:val="00786BD7"/>
    <w:rsid w:val="0079341C"/>
    <w:rsid w:val="007935A5"/>
    <w:rsid w:val="00794616"/>
    <w:rsid w:val="00795006"/>
    <w:rsid w:val="007A0B9E"/>
    <w:rsid w:val="007A1BCC"/>
    <w:rsid w:val="007A2BBA"/>
    <w:rsid w:val="007A4968"/>
    <w:rsid w:val="007A4D19"/>
    <w:rsid w:val="007A5DB6"/>
    <w:rsid w:val="007A74A7"/>
    <w:rsid w:val="007B3C2B"/>
    <w:rsid w:val="007B4E9E"/>
    <w:rsid w:val="007B554C"/>
    <w:rsid w:val="007B5B8C"/>
    <w:rsid w:val="007B6F1B"/>
    <w:rsid w:val="007C105B"/>
    <w:rsid w:val="007C1FE6"/>
    <w:rsid w:val="007C2C42"/>
    <w:rsid w:val="007C3B4C"/>
    <w:rsid w:val="007D0F08"/>
    <w:rsid w:val="007D305C"/>
    <w:rsid w:val="007D4B7D"/>
    <w:rsid w:val="007D6771"/>
    <w:rsid w:val="007E1180"/>
    <w:rsid w:val="007E20D0"/>
    <w:rsid w:val="007E7C5E"/>
    <w:rsid w:val="007E7D2A"/>
    <w:rsid w:val="007F1F8A"/>
    <w:rsid w:val="007F37E8"/>
    <w:rsid w:val="007F4AC2"/>
    <w:rsid w:val="007F5CEB"/>
    <w:rsid w:val="00802597"/>
    <w:rsid w:val="00807A96"/>
    <w:rsid w:val="00810321"/>
    <w:rsid w:val="008109A3"/>
    <w:rsid w:val="008151DF"/>
    <w:rsid w:val="00820170"/>
    <w:rsid w:val="00821489"/>
    <w:rsid w:val="00825486"/>
    <w:rsid w:val="00825B3E"/>
    <w:rsid w:val="008262BF"/>
    <w:rsid w:val="008277C2"/>
    <w:rsid w:val="008277F1"/>
    <w:rsid w:val="00827B2D"/>
    <w:rsid w:val="0083210A"/>
    <w:rsid w:val="008322EA"/>
    <w:rsid w:val="00833648"/>
    <w:rsid w:val="00835911"/>
    <w:rsid w:val="008359C3"/>
    <w:rsid w:val="008408F9"/>
    <w:rsid w:val="00842F0E"/>
    <w:rsid w:val="00843567"/>
    <w:rsid w:val="00843CA2"/>
    <w:rsid w:val="00844D0F"/>
    <w:rsid w:val="008456E0"/>
    <w:rsid w:val="00845E92"/>
    <w:rsid w:val="0084622B"/>
    <w:rsid w:val="008467AF"/>
    <w:rsid w:val="0084690B"/>
    <w:rsid w:val="00851453"/>
    <w:rsid w:val="00852564"/>
    <w:rsid w:val="00854EB2"/>
    <w:rsid w:val="00855E57"/>
    <w:rsid w:val="008603BC"/>
    <w:rsid w:val="00870EE0"/>
    <w:rsid w:val="00871678"/>
    <w:rsid w:val="00871F40"/>
    <w:rsid w:val="008733B2"/>
    <w:rsid w:val="00880BBA"/>
    <w:rsid w:val="0088285D"/>
    <w:rsid w:val="008835A7"/>
    <w:rsid w:val="00883990"/>
    <w:rsid w:val="0088443C"/>
    <w:rsid w:val="00885729"/>
    <w:rsid w:val="00885BB4"/>
    <w:rsid w:val="008862F6"/>
    <w:rsid w:val="00887D6A"/>
    <w:rsid w:val="008904CF"/>
    <w:rsid w:val="00892DC6"/>
    <w:rsid w:val="0089484C"/>
    <w:rsid w:val="00896902"/>
    <w:rsid w:val="00896AD7"/>
    <w:rsid w:val="008A06F3"/>
    <w:rsid w:val="008A095E"/>
    <w:rsid w:val="008A3C61"/>
    <w:rsid w:val="008A537E"/>
    <w:rsid w:val="008A6518"/>
    <w:rsid w:val="008A7B15"/>
    <w:rsid w:val="008B1F6A"/>
    <w:rsid w:val="008B5983"/>
    <w:rsid w:val="008B6002"/>
    <w:rsid w:val="008B7661"/>
    <w:rsid w:val="008C15D2"/>
    <w:rsid w:val="008C5517"/>
    <w:rsid w:val="008D34BE"/>
    <w:rsid w:val="008D5340"/>
    <w:rsid w:val="008D53EC"/>
    <w:rsid w:val="008D57D2"/>
    <w:rsid w:val="008D59B2"/>
    <w:rsid w:val="008E1752"/>
    <w:rsid w:val="008E32CB"/>
    <w:rsid w:val="008E476F"/>
    <w:rsid w:val="008E5A95"/>
    <w:rsid w:val="008F25D9"/>
    <w:rsid w:val="008F2BE0"/>
    <w:rsid w:val="008F6277"/>
    <w:rsid w:val="008F78AC"/>
    <w:rsid w:val="008F7A54"/>
    <w:rsid w:val="00900709"/>
    <w:rsid w:val="00904BCD"/>
    <w:rsid w:val="00905EF3"/>
    <w:rsid w:val="00910225"/>
    <w:rsid w:val="0091243F"/>
    <w:rsid w:val="0091256F"/>
    <w:rsid w:val="00913C35"/>
    <w:rsid w:val="00914514"/>
    <w:rsid w:val="00915F2F"/>
    <w:rsid w:val="00916E48"/>
    <w:rsid w:val="00917EFE"/>
    <w:rsid w:val="009206F0"/>
    <w:rsid w:val="00925080"/>
    <w:rsid w:val="0092556F"/>
    <w:rsid w:val="00933B15"/>
    <w:rsid w:val="00933BAE"/>
    <w:rsid w:val="00934E1B"/>
    <w:rsid w:val="00936511"/>
    <w:rsid w:val="009376F9"/>
    <w:rsid w:val="00942DA1"/>
    <w:rsid w:val="00943DF0"/>
    <w:rsid w:val="00947E89"/>
    <w:rsid w:val="009513D0"/>
    <w:rsid w:val="0095362D"/>
    <w:rsid w:val="00953B62"/>
    <w:rsid w:val="009552F7"/>
    <w:rsid w:val="009558F0"/>
    <w:rsid w:val="00955CFD"/>
    <w:rsid w:val="009578D5"/>
    <w:rsid w:val="00962744"/>
    <w:rsid w:val="00966D82"/>
    <w:rsid w:val="0097216D"/>
    <w:rsid w:val="009728CA"/>
    <w:rsid w:val="00972935"/>
    <w:rsid w:val="00980FF6"/>
    <w:rsid w:val="00981E55"/>
    <w:rsid w:val="00983794"/>
    <w:rsid w:val="009858AF"/>
    <w:rsid w:val="00994A32"/>
    <w:rsid w:val="00996A32"/>
    <w:rsid w:val="009A1A55"/>
    <w:rsid w:val="009A26DB"/>
    <w:rsid w:val="009A36D9"/>
    <w:rsid w:val="009A5098"/>
    <w:rsid w:val="009A6B06"/>
    <w:rsid w:val="009A7C70"/>
    <w:rsid w:val="009B2138"/>
    <w:rsid w:val="009B440E"/>
    <w:rsid w:val="009B7042"/>
    <w:rsid w:val="009B74C6"/>
    <w:rsid w:val="009C3087"/>
    <w:rsid w:val="009C4879"/>
    <w:rsid w:val="009C5252"/>
    <w:rsid w:val="009C76B9"/>
    <w:rsid w:val="009D0338"/>
    <w:rsid w:val="009D116E"/>
    <w:rsid w:val="009D2242"/>
    <w:rsid w:val="009D31C3"/>
    <w:rsid w:val="009D44BF"/>
    <w:rsid w:val="009D4A35"/>
    <w:rsid w:val="009D4B97"/>
    <w:rsid w:val="009D4E6F"/>
    <w:rsid w:val="009D5C39"/>
    <w:rsid w:val="009D5EE4"/>
    <w:rsid w:val="009D7449"/>
    <w:rsid w:val="009E04B5"/>
    <w:rsid w:val="009E0FED"/>
    <w:rsid w:val="009E1B8D"/>
    <w:rsid w:val="009E2134"/>
    <w:rsid w:val="009E2916"/>
    <w:rsid w:val="009E4DF5"/>
    <w:rsid w:val="009F0403"/>
    <w:rsid w:val="009F0FB1"/>
    <w:rsid w:val="009F2D18"/>
    <w:rsid w:val="009F33E3"/>
    <w:rsid w:val="009F43E6"/>
    <w:rsid w:val="009F7168"/>
    <w:rsid w:val="009F731C"/>
    <w:rsid w:val="009F7FD7"/>
    <w:rsid w:val="00A014B6"/>
    <w:rsid w:val="00A01B5F"/>
    <w:rsid w:val="00A07498"/>
    <w:rsid w:val="00A0792A"/>
    <w:rsid w:val="00A10498"/>
    <w:rsid w:val="00A1069C"/>
    <w:rsid w:val="00A1226B"/>
    <w:rsid w:val="00A12D65"/>
    <w:rsid w:val="00A137A1"/>
    <w:rsid w:val="00A1381D"/>
    <w:rsid w:val="00A13E61"/>
    <w:rsid w:val="00A144D6"/>
    <w:rsid w:val="00A17B80"/>
    <w:rsid w:val="00A2012B"/>
    <w:rsid w:val="00A20E08"/>
    <w:rsid w:val="00A21E4F"/>
    <w:rsid w:val="00A2362B"/>
    <w:rsid w:val="00A24C30"/>
    <w:rsid w:val="00A2524C"/>
    <w:rsid w:val="00A256A8"/>
    <w:rsid w:val="00A2656E"/>
    <w:rsid w:val="00A304EE"/>
    <w:rsid w:val="00A30ECC"/>
    <w:rsid w:val="00A32081"/>
    <w:rsid w:val="00A339E8"/>
    <w:rsid w:val="00A41E64"/>
    <w:rsid w:val="00A42219"/>
    <w:rsid w:val="00A425F5"/>
    <w:rsid w:val="00A42FA2"/>
    <w:rsid w:val="00A43808"/>
    <w:rsid w:val="00A43F27"/>
    <w:rsid w:val="00A449DF"/>
    <w:rsid w:val="00A47333"/>
    <w:rsid w:val="00A47409"/>
    <w:rsid w:val="00A50F0F"/>
    <w:rsid w:val="00A51043"/>
    <w:rsid w:val="00A5174C"/>
    <w:rsid w:val="00A52929"/>
    <w:rsid w:val="00A53F00"/>
    <w:rsid w:val="00A5515D"/>
    <w:rsid w:val="00A608EA"/>
    <w:rsid w:val="00A60A89"/>
    <w:rsid w:val="00A60DFF"/>
    <w:rsid w:val="00A623E5"/>
    <w:rsid w:val="00A63B1C"/>
    <w:rsid w:val="00A6416F"/>
    <w:rsid w:val="00A70089"/>
    <w:rsid w:val="00A7039E"/>
    <w:rsid w:val="00A77B51"/>
    <w:rsid w:val="00A77DC2"/>
    <w:rsid w:val="00A86AB4"/>
    <w:rsid w:val="00A9088D"/>
    <w:rsid w:val="00A93E2E"/>
    <w:rsid w:val="00A94229"/>
    <w:rsid w:val="00A95165"/>
    <w:rsid w:val="00A95FCF"/>
    <w:rsid w:val="00A96708"/>
    <w:rsid w:val="00A97941"/>
    <w:rsid w:val="00AA021B"/>
    <w:rsid w:val="00AA18E1"/>
    <w:rsid w:val="00AA1B1F"/>
    <w:rsid w:val="00AA281A"/>
    <w:rsid w:val="00AA2E25"/>
    <w:rsid w:val="00AA3C6F"/>
    <w:rsid w:val="00AA5DC7"/>
    <w:rsid w:val="00AB11D5"/>
    <w:rsid w:val="00AB223A"/>
    <w:rsid w:val="00AB2389"/>
    <w:rsid w:val="00AB2737"/>
    <w:rsid w:val="00AB3F42"/>
    <w:rsid w:val="00AB4DA8"/>
    <w:rsid w:val="00AB6808"/>
    <w:rsid w:val="00AB6826"/>
    <w:rsid w:val="00AB74A9"/>
    <w:rsid w:val="00AC2948"/>
    <w:rsid w:val="00AC3C1B"/>
    <w:rsid w:val="00AC3FDD"/>
    <w:rsid w:val="00AD02EC"/>
    <w:rsid w:val="00AD0519"/>
    <w:rsid w:val="00AD07BE"/>
    <w:rsid w:val="00AD1A2C"/>
    <w:rsid w:val="00AD492E"/>
    <w:rsid w:val="00AD62B1"/>
    <w:rsid w:val="00AD724E"/>
    <w:rsid w:val="00AE0247"/>
    <w:rsid w:val="00AE0D47"/>
    <w:rsid w:val="00AE1231"/>
    <w:rsid w:val="00AE210C"/>
    <w:rsid w:val="00AE3268"/>
    <w:rsid w:val="00AE45F1"/>
    <w:rsid w:val="00AE4F4E"/>
    <w:rsid w:val="00AE509F"/>
    <w:rsid w:val="00AE5A99"/>
    <w:rsid w:val="00AF27E2"/>
    <w:rsid w:val="00AF2DDF"/>
    <w:rsid w:val="00AF4306"/>
    <w:rsid w:val="00AF46C0"/>
    <w:rsid w:val="00AF59ED"/>
    <w:rsid w:val="00AF62ED"/>
    <w:rsid w:val="00AF716C"/>
    <w:rsid w:val="00B011F4"/>
    <w:rsid w:val="00B047A2"/>
    <w:rsid w:val="00B10699"/>
    <w:rsid w:val="00B11F54"/>
    <w:rsid w:val="00B13D84"/>
    <w:rsid w:val="00B155A2"/>
    <w:rsid w:val="00B17594"/>
    <w:rsid w:val="00B175AE"/>
    <w:rsid w:val="00B2033A"/>
    <w:rsid w:val="00B20A70"/>
    <w:rsid w:val="00B20CDC"/>
    <w:rsid w:val="00B212D3"/>
    <w:rsid w:val="00B21391"/>
    <w:rsid w:val="00B23177"/>
    <w:rsid w:val="00B247EF"/>
    <w:rsid w:val="00B25084"/>
    <w:rsid w:val="00B25732"/>
    <w:rsid w:val="00B31165"/>
    <w:rsid w:val="00B31234"/>
    <w:rsid w:val="00B3479A"/>
    <w:rsid w:val="00B36FDB"/>
    <w:rsid w:val="00B40AA1"/>
    <w:rsid w:val="00B4220E"/>
    <w:rsid w:val="00B42952"/>
    <w:rsid w:val="00B42DAD"/>
    <w:rsid w:val="00B45243"/>
    <w:rsid w:val="00B4542D"/>
    <w:rsid w:val="00B454E2"/>
    <w:rsid w:val="00B47425"/>
    <w:rsid w:val="00B500F5"/>
    <w:rsid w:val="00B50E31"/>
    <w:rsid w:val="00B50ED6"/>
    <w:rsid w:val="00B510D4"/>
    <w:rsid w:val="00B530A8"/>
    <w:rsid w:val="00B53510"/>
    <w:rsid w:val="00B553E9"/>
    <w:rsid w:val="00B5625E"/>
    <w:rsid w:val="00B57081"/>
    <w:rsid w:val="00B57D9D"/>
    <w:rsid w:val="00B609BF"/>
    <w:rsid w:val="00B6143B"/>
    <w:rsid w:val="00B62A06"/>
    <w:rsid w:val="00B64FE1"/>
    <w:rsid w:val="00B659F4"/>
    <w:rsid w:val="00B65A55"/>
    <w:rsid w:val="00B67EAE"/>
    <w:rsid w:val="00B70B16"/>
    <w:rsid w:val="00B7197A"/>
    <w:rsid w:val="00B71C12"/>
    <w:rsid w:val="00B734FA"/>
    <w:rsid w:val="00B802D0"/>
    <w:rsid w:val="00B83EB2"/>
    <w:rsid w:val="00B85B81"/>
    <w:rsid w:val="00B87A66"/>
    <w:rsid w:val="00B92EAE"/>
    <w:rsid w:val="00B9373A"/>
    <w:rsid w:val="00B9504C"/>
    <w:rsid w:val="00B9564D"/>
    <w:rsid w:val="00BA12FE"/>
    <w:rsid w:val="00BA1A2C"/>
    <w:rsid w:val="00BA4312"/>
    <w:rsid w:val="00BB0FFB"/>
    <w:rsid w:val="00BB3136"/>
    <w:rsid w:val="00BB32D5"/>
    <w:rsid w:val="00BB36F8"/>
    <w:rsid w:val="00BB555A"/>
    <w:rsid w:val="00BC305D"/>
    <w:rsid w:val="00BC3A1F"/>
    <w:rsid w:val="00BD0333"/>
    <w:rsid w:val="00BD0B64"/>
    <w:rsid w:val="00BD20E7"/>
    <w:rsid w:val="00BD3A0F"/>
    <w:rsid w:val="00BD44A4"/>
    <w:rsid w:val="00BD5C8A"/>
    <w:rsid w:val="00BD72FC"/>
    <w:rsid w:val="00BD7CA1"/>
    <w:rsid w:val="00BE0E60"/>
    <w:rsid w:val="00BE2A66"/>
    <w:rsid w:val="00BF18AA"/>
    <w:rsid w:val="00BF5369"/>
    <w:rsid w:val="00C00B68"/>
    <w:rsid w:val="00C04747"/>
    <w:rsid w:val="00C0553A"/>
    <w:rsid w:val="00C066CB"/>
    <w:rsid w:val="00C1097F"/>
    <w:rsid w:val="00C10B80"/>
    <w:rsid w:val="00C14F63"/>
    <w:rsid w:val="00C152B9"/>
    <w:rsid w:val="00C1633B"/>
    <w:rsid w:val="00C176DE"/>
    <w:rsid w:val="00C23122"/>
    <w:rsid w:val="00C23A23"/>
    <w:rsid w:val="00C25829"/>
    <w:rsid w:val="00C258C1"/>
    <w:rsid w:val="00C26088"/>
    <w:rsid w:val="00C3212A"/>
    <w:rsid w:val="00C329D6"/>
    <w:rsid w:val="00C35B70"/>
    <w:rsid w:val="00C35C31"/>
    <w:rsid w:val="00C400FA"/>
    <w:rsid w:val="00C40D41"/>
    <w:rsid w:val="00C420D8"/>
    <w:rsid w:val="00C42760"/>
    <w:rsid w:val="00C4440E"/>
    <w:rsid w:val="00C44B68"/>
    <w:rsid w:val="00C464A3"/>
    <w:rsid w:val="00C5154D"/>
    <w:rsid w:val="00C52212"/>
    <w:rsid w:val="00C54747"/>
    <w:rsid w:val="00C56BE5"/>
    <w:rsid w:val="00C60A91"/>
    <w:rsid w:val="00C612CF"/>
    <w:rsid w:val="00C62407"/>
    <w:rsid w:val="00C63D25"/>
    <w:rsid w:val="00C63EB8"/>
    <w:rsid w:val="00C71078"/>
    <w:rsid w:val="00C710F6"/>
    <w:rsid w:val="00C718E5"/>
    <w:rsid w:val="00C7294C"/>
    <w:rsid w:val="00C7788C"/>
    <w:rsid w:val="00C80FD8"/>
    <w:rsid w:val="00C82BF2"/>
    <w:rsid w:val="00C82FF9"/>
    <w:rsid w:val="00C8344D"/>
    <w:rsid w:val="00C85467"/>
    <w:rsid w:val="00C85609"/>
    <w:rsid w:val="00C87BD6"/>
    <w:rsid w:val="00C913B3"/>
    <w:rsid w:val="00C92924"/>
    <w:rsid w:val="00C9299C"/>
    <w:rsid w:val="00C9542F"/>
    <w:rsid w:val="00C95DBD"/>
    <w:rsid w:val="00C96829"/>
    <w:rsid w:val="00CA03AC"/>
    <w:rsid w:val="00CA33E9"/>
    <w:rsid w:val="00CA4103"/>
    <w:rsid w:val="00CA4E41"/>
    <w:rsid w:val="00CA6B37"/>
    <w:rsid w:val="00CA6DE6"/>
    <w:rsid w:val="00CA7153"/>
    <w:rsid w:val="00CA7526"/>
    <w:rsid w:val="00CB1B20"/>
    <w:rsid w:val="00CB2768"/>
    <w:rsid w:val="00CB495F"/>
    <w:rsid w:val="00CC1029"/>
    <w:rsid w:val="00CC36A2"/>
    <w:rsid w:val="00CD1BBC"/>
    <w:rsid w:val="00CD227C"/>
    <w:rsid w:val="00CD2809"/>
    <w:rsid w:val="00CD35D5"/>
    <w:rsid w:val="00CD38B2"/>
    <w:rsid w:val="00CD3C29"/>
    <w:rsid w:val="00CD3F73"/>
    <w:rsid w:val="00CE010C"/>
    <w:rsid w:val="00CE22F4"/>
    <w:rsid w:val="00CE4037"/>
    <w:rsid w:val="00CE4E13"/>
    <w:rsid w:val="00CE538F"/>
    <w:rsid w:val="00CE5A20"/>
    <w:rsid w:val="00CE63B2"/>
    <w:rsid w:val="00CF729F"/>
    <w:rsid w:val="00D00965"/>
    <w:rsid w:val="00D00DBB"/>
    <w:rsid w:val="00D00E99"/>
    <w:rsid w:val="00D01698"/>
    <w:rsid w:val="00D01F3D"/>
    <w:rsid w:val="00D02BA2"/>
    <w:rsid w:val="00D04BCA"/>
    <w:rsid w:val="00D06910"/>
    <w:rsid w:val="00D1082C"/>
    <w:rsid w:val="00D11FD2"/>
    <w:rsid w:val="00D1346A"/>
    <w:rsid w:val="00D13475"/>
    <w:rsid w:val="00D13AA8"/>
    <w:rsid w:val="00D13B8D"/>
    <w:rsid w:val="00D16322"/>
    <w:rsid w:val="00D17CAA"/>
    <w:rsid w:val="00D17F1C"/>
    <w:rsid w:val="00D21574"/>
    <w:rsid w:val="00D21871"/>
    <w:rsid w:val="00D25924"/>
    <w:rsid w:val="00D313A2"/>
    <w:rsid w:val="00D336E6"/>
    <w:rsid w:val="00D3567E"/>
    <w:rsid w:val="00D40E67"/>
    <w:rsid w:val="00D43132"/>
    <w:rsid w:val="00D44231"/>
    <w:rsid w:val="00D4423F"/>
    <w:rsid w:val="00D45E7B"/>
    <w:rsid w:val="00D46717"/>
    <w:rsid w:val="00D50546"/>
    <w:rsid w:val="00D5171A"/>
    <w:rsid w:val="00D52816"/>
    <w:rsid w:val="00D626C0"/>
    <w:rsid w:val="00D67B46"/>
    <w:rsid w:val="00D7294F"/>
    <w:rsid w:val="00D807A8"/>
    <w:rsid w:val="00D810E3"/>
    <w:rsid w:val="00D82C6A"/>
    <w:rsid w:val="00D873E8"/>
    <w:rsid w:val="00D904DA"/>
    <w:rsid w:val="00D92908"/>
    <w:rsid w:val="00D96BE4"/>
    <w:rsid w:val="00DA42AF"/>
    <w:rsid w:val="00DA5541"/>
    <w:rsid w:val="00DA6463"/>
    <w:rsid w:val="00DA7180"/>
    <w:rsid w:val="00DA7C08"/>
    <w:rsid w:val="00DB18F1"/>
    <w:rsid w:val="00DB2C32"/>
    <w:rsid w:val="00DB6453"/>
    <w:rsid w:val="00DC21EB"/>
    <w:rsid w:val="00DC3AAD"/>
    <w:rsid w:val="00DC6DE0"/>
    <w:rsid w:val="00DC72BF"/>
    <w:rsid w:val="00DC7F4D"/>
    <w:rsid w:val="00DD4F14"/>
    <w:rsid w:val="00DD7ECE"/>
    <w:rsid w:val="00DE026E"/>
    <w:rsid w:val="00DE170C"/>
    <w:rsid w:val="00DE4A84"/>
    <w:rsid w:val="00DE57B6"/>
    <w:rsid w:val="00DE6F20"/>
    <w:rsid w:val="00DF0077"/>
    <w:rsid w:val="00DF1F38"/>
    <w:rsid w:val="00DF235B"/>
    <w:rsid w:val="00DF306F"/>
    <w:rsid w:val="00DF4BD0"/>
    <w:rsid w:val="00DF6B96"/>
    <w:rsid w:val="00DF743D"/>
    <w:rsid w:val="00E017B3"/>
    <w:rsid w:val="00E040FE"/>
    <w:rsid w:val="00E07131"/>
    <w:rsid w:val="00E071F5"/>
    <w:rsid w:val="00E07A77"/>
    <w:rsid w:val="00E07ABF"/>
    <w:rsid w:val="00E119A4"/>
    <w:rsid w:val="00E13771"/>
    <w:rsid w:val="00E1420B"/>
    <w:rsid w:val="00E143F0"/>
    <w:rsid w:val="00E14BEB"/>
    <w:rsid w:val="00E165AA"/>
    <w:rsid w:val="00E1704B"/>
    <w:rsid w:val="00E175C8"/>
    <w:rsid w:val="00E17C21"/>
    <w:rsid w:val="00E17F61"/>
    <w:rsid w:val="00E202A8"/>
    <w:rsid w:val="00E209B1"/>
    <w:rsid w:val="00E20C01"/>
    <w:rsid w:val="00E25ACD"/>
    <w:rsid w:val="00E26625"/>
    <w:rsid w:val="00E2753E"/>
    <w:rsid w:val="00E3024F"/>
    <w:rsid w:val="00E30922"/>
    <w:rsid w:val="00E30999"/>
    <w:rsid w:val="00E32593"/>
    <w:rsid w:val="00E325CD"/>
    <w:rsid w:val="00E32CCE"/>
    <w:rsid w:val="00E34733"/>
    <w:rsid w:val="00E36419"/>
    <w:rsid w:val="00E37600"/>
    <w:rsid w:val="00E42148"/>
    <w:rsid w:val="00E43787"/>
    <w:rsid w:val="00E444D5"/>
    <w:rsid w:val="00E45B70"/>
    <w:rsid w:val="00E5005F"/>
    <w:rsid w:val="00E505EB"/>
    <w:rsid w:val="00E5060A"/>
    <w:rsid w:val="00E549B8"/>
    <w:rsid w:val="00E550AD"/>
    <w:rsid w:val="00E563AE"/>
    <w:rsid w:val="00E5727D"/>
    <w:rsid w:val="00E628E4"/>
    <w:rsid w:val="00E6741E"/>
    <w:rsid w:val="00E7329A"/>
    <w:rsid w:val="00E74918"/>
    <w:rsid w:val="00E769E9"/>
    <w:rsid w:val="00E80325"/>
    <w:rsid w:val="00E85772"/>
    <w:rsid w:val="00E9040C"/>
    <w:rsid w:val="00E91EFE"/>
    <w:rsid w:val="00E9283F"/>
    <w:rsid w:val="00E949A2"/>
    <w:rsid w:val="00E94A11"/>
    <w:rsid w:val="00E962E7"/>
    <w:rsid w:val="00E971D3"/>
    <w:rsid w:val="00E97B54"/>
    <w:rsid w:val="00EA193C"/>
    <w:rsid w:val="00EA2672"/>
    <w:rsid w:val="00EA34EC"/>
    <w:rsid w:val="00EA54A1"/>
    <w:rsid w:val="00EA5810"/>
    <w:rsid w:val="00EA5F2F"/>
    <w:rsid w:val="00EA7104"/>
    <w:rsid w:val="00EA7647"/>
    <w:rsid w:val="00EB1628"/>
    <w:rsid w:val="00EB1C72"/>
    <w:rsid w:val="00EB4214"/>
    <w:rsid w:val="00EB46C1"/>
    <w:rsid w:val="00EB4717"/>
    <w:rsid w:val="00EB60F5"/>
    <w:rsid w:val="00EB6761"/>
    <w:rsid w:val="00EC593C"/>
    <w:rsid w:val="00EC5AE8"/>
    <w:rsid w:val="00ED1587"/>
    <w:rsid w:val="00ED15F1"/>
    <w:rsid w:val="00ED1C3C"/>
    <w:rsid w:val="00ED2F57"/>
    <w:rsid w:val="00ED38DC"/>
    <w:rsid w:val="00ED4BBC"/>
    <w:rsid w:val="00EE0A47"/>
    <w:rsid w:val="00EE13F8"/>
    <w:rsid w:val="00EE160D"/>
    <w:rsid w:val="00EE3ACB"/>
    <w:rsid w:val="00EE7C1A"/>
    <w:rsid w:val="00EF26DB"/>
    <w:rsid w:val="00EF288C"/>
    <w:rsid w:val="00EF3108"/>
    <w:rsid w:val="00EF5435"/>
    <w:rsid w:val="00EF5E7F"/>
    <w:rsid w:val="00EF65D7"/>
    <w:rsid w:val="00EF7FF9"/>
    <w:rsid w:val="00F0162D"/>
    <w:rsid w:val="00F01EF8"/>
    <w:rsid w:val="00F02E48"/>
    <w:rsid w:val="00F046E1"/>
    <w:rsid w:val="00F06051"/>
    <w:rsid w:val="00F13057"/>
    <w:rsid w:val="00F13FA7"/>
    <w:rsid w:val="00F166AC"/>
    <w:rsid w:val="00F166E8"/>
    <w:rsid w:val="00F16BBA"/>
    <w:rsid w:val="00F17601"/>
    <w:rsid w:val="00F1770C"/>
    <w:rsid w:val="00F209F6"/>
    <w:rsid w:val="00F31974"/>
    <w:rsid w:val="00F34B66"/>
    <w:rsid w:val="00F42874"/>
    <w:rsid w:val="00F444C8"/>
    <w:rsid w:val="00F4627F"/>
    <w:rsid w:val="00F464C1"/>
    <w:rsid w:val="00F4795F"/>
    <w:rsid w:val="00F504DF"/>
    <w:rsid w:val="00F50502"/>
    <w:rsid w:val="00F507F5"/>
    <w:rsid w:val="00F515C9"/>
    <w:rsid w:val="00F5529F"/>
    <w:rsid w:val="00F57269"/>
    <w:rsid w:val="00F601E4"/>
    <w:rsid w:val="00F63F1E"/>
    <w:rsid w:val="00F65B44"/>
    <w:rsid w:val="00F65CA8"/>
    <w:rsid w:val="00F66743"/>
    <w:rsid w:val="00F6693B"/>
    <w:rsid w:val="00F67914"/>
    <w:rsid w:val="00F701BE"/>
    <w:rsid w:val="00F709B6"/>
    <w:rsid w:val="00F70CF0"/>
    <w:rsid w:val="00F71B02"/>
    <w:rsid w:val="00F74FC6"/>
    <w:rsid w:val="00F80B34"/>
    <w:rsid w:val="00F82147"/>
    <w:rsid w:val="00F8277D"/>
    <w:rsid w:val="00F854A6"/>
    <w:rsid w:val="00F86C1C"/>
    <w:rsid w:val="00F90814"/>
    <w:rsid w:val="00F90C92"/>
    <w:rsid w:val="00F9181F"/>
    <w:rsid w:val="00F93FEB"/>
    <w:rsid w:val="00F96879"/>
    <w:rsid w:val="00F96F0C"/>
    <w:rsid w:val="00F97A7C"/>
    <w:rsid w:val="00FA09AD"/>
    <w:rsid w:val="00FA162A"/>
    <w:rsid w:val="00FA439C"/>
    <w:rsid w:val="00FA693A"/>
    <w:rsid w:val="00FB00DA"/>
    <w:rsid w:val="00FB158B"/>
    <w:rsid w:val="00FB15A2"/>
    <w:rsid w:val="00FB18DF"/>
    <w:rsid w:val="00FB3509"/>
    <w:rsid w:val="00FB4A42"/>
    <w:rsid w:val="00FB4CF8"/>
    <w:rsid w:val="00FB53D1"/>
    <w:rsid w:val="00FB6508"/>
    <w:rsid w:val="00FB6819"/>
    <w:rsid w:val="00FB69D3"/>
    <w:rsid w:val="00FC023B"/>
    <w:rsid w:val="00FC1A96"/>
    <w:rsid w:val="00FC25BB"/>
    <w:rsid w:val="00FC45E4"/>
    <w:rsid w:val="00FC4B82"/>
    <w:rsid w:val="00FC7053"/>
    <w:rsid w:val="00FD009F"/>
    <w:rsid w:val="00FD21CC"/>
    <w:rsid w:val="00FD2A1B"/>
    <w:rsid w:val="00FD338C"/>
    <w:rsid w:val="00FE1351"/>
    <w:rsid w:val="00FE27CB"/>
    <w:rsid w:val="00FE2E41"/>
    <w:rsid w:val="00FE376E"/>
    <w:rsid w:val="00FE419E"/>
    <w:rsid w:val="00FE5E2D"/>
    <w:rsid w:val="00FE7CEF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3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3522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E41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0247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9D2242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E3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C676-CABE-4FEC-89C8-C68C1696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304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</cp:revision>
  <cp:lastPrinted>2025-12-09T13:11:00Z</cp:lastPrinted>
  <dcterms:created xsi:type="dcterms:W3CDTF">2025-12-12T13:45:00Z</dcterms:created>
  <dcterms:modified xsi:type="dcterms:W3CDTF">2025-12-12T13:49:00Z</dcterms:modified>
</cp:coreProperties>
</file>